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BC" w:rsidRDefault="002D492F" w:rsidP="004D62E4">
      <w:pPr>
        <w:spacing w:line="240" w:lineRule="auto"/>
        <w:ind w:firstLine="720"/>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C8343E" w:rsidRDefault="00C8343E" w:rsidP="004D62E4">
      <w:pPr>
        <w:spacing w:line="240" w:lineRule="auto"/>
        <w:contextualSpacing/>
        <w:jc w:val="center"/>
        <w:rPr>
          <w:rFonts w:ascii="Times New Roman" w:hAnsi="Times New Roman" w:cs="Times New Roman"/>
          <w:b/>
          <w:sz w:val="24"/>
          <w:szCs w:val="24"/>
        </w:rPr>
      </w:pPr>
      <w:r w:rsidRPr="004D62E4">
        <w:rPr>
          <w:rFonts w:ascii="Times New Roman" w:hAnsi="Times New Roman" w:cs="Times New Roman"/>
          <w:b/>
          <w:sz w:val="24"/>
          <w:szCs w:val="24"/>
        </w:rPr>
        <w:t>Preaching with Empathy</w:t>
      </w:r>
      <w:r w:rsidR="00E8794B">
        <w:rPr>
          <w:rFonts w:ascii="Times New Roman" w:hAnsi="Times New Roman" w:cs="Times New Roman"/>
          <w:b/>
          <w:sz w:val="24"/>
          <w:szCs w:val="24"/>
        </w:rPr>
        <w:t xml:space="preserve"> – Lenny Luchetti</w:t>
      </w:r>
    </w:p>
    <w:p w:rsidR="00E8794B" w:rsidRDefault="00E8794B" w:rsidP="004D62E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781501841729</w:t>
      </w:r>
    </w:p>
    <w:p w:rsidR="00E8794B" w:rsidRPr="004D62E4" w:rsidRDefault="00E8794B" w:rsidP="004D62E4">
      <w:pPr>
        <w:spacing w:line="240" w:lineRule="auto"/>
        <w:contextualSpacing/>
        <w:jc w:val="center"/>
        <w:rPr>
          <w:rFonts w:ascii="Times New Roman" w:hAnsi="Times New Roman" w:cs="Times New Roman"/>
          <w:b/>
          <w:sz w:val="24"/>
          <w:szCs w:val="24"/>
        </w:rPr>
      </w:pPr>
    </w:p>
    <w:p w:rsidR="00C8343E" w:rsidRPr="004D62E4" w:rsidRDefault="00C8343E" w:rsidP="004D62E4">
      <w:pPr>
        <w:spacing w:line="240" w:lineRule="auto"/>
        <w:contextualSpacing/>
        <w:jc w:val="center"/>
        <w:rPr>
          <w:rFonts w:ascii="Times New Roman" w:hAnsi="Times New Roman" w:cs="Times New Roman"/>
          <w:b/>
          <w:sz w:val="24"/>
          <w:szCs w:val="24"/>
          <w:u w:val="single"/>
        </w:rPr>
      </w:pPr>
      <w:r w:rsidRPr="004D62E4">
        <w:rPr>
          <w:rFonts w:ascii="Times New Roman" w:hAnsi="Times New Roman" w:cs="Times New Roman"/>
          <w:b/>
          <w:sz w:val="24"/>
          <w:szCs w:val="24"/>
          <w:u w:val="single"/>
        </w:rPr>
        <w:t>Excerpts and Memes</w:t>
      </w:r>
    </w:p>
    <w:p w:rsidR="00C8343E" w:rsidRDefault="00A67E55" w:rsidP="004D62E4">
      <w:pPr>
        <w:spacing w:line="240" w:lineRule="auto"/>
        <w:contextualSpacing/>
        <w:rPr>
          <w:rFonts w:ascii="Times New Roman" w:hAnsi="Times New Roman" w:cs="Times New Roman"/>
          <w:sz w:val="24"/>
          <w:szCs w:val="24"/>
        </w:rPr>
      </w:pPr>
      <w:r w:rsidRPr="0006748F">
        <w:rPr>
          <w:rFonts w:ascii="Times New Roman" w:hAnsi="Times New Roman" w:cs="Times New Roman"/>
          <w:sz w:val="24"/>
          <w:szCs w:val="24"/>
          <w:highlight w:val="yellow"/>
        </w:rPr>
        <w:t>There is another love necessary for</w:t>
      </w:r>
      <w:r w:rsidR="000F7D90" w:rsidRPr="0006748F">
        <w:rPr>
          <w:rFonts w:ascii="Times New Roman" w:hAnsi="Times New Roman" w:cs="Times New Roman"/>
          <w:sz w:val="24"/>
          <w:szCs w:val="24"/>
          <w:highlight w:val="yellow"/>
        </w:rPr>
        <w:t xml:space="preserve"> preaching </w:t>
      </w:r>
      <w:r w:rsidRPr="0006748F">
        <w:rPr>
          <w:rFonts w:ascii="Times New Roman" w:hAnsi="Times New Roman" w:cs="Times New Roman"/>
          <w:sz w:val="24"/>
          <w:szCs w:val="24"/>
          <w:highlight w:val="yellow"/>
        </w:rPr>
        <w:t xml:space="preserve">to </w:t>
      </w:r>
      <w:r w:rsidR="000F7D90" w:rsidRPr="0006748F">
        <w:rPr>
          <w:rFonts w:ascii="Times New Roman" w:hAnsi="Times New Roman" w:cs="Times New Roman"/>
          <w:sz w:val="24"/>
          <w:szCs w:val="24"/>
          <w:highlight w:val="yellow"/>
        </w:rPr>
        <w:t xml:space="preserve">reach its full potential </w:t>
      </w:r>
      <w:r w:rsidR="004854A9" w:rsidRPr="0006748F">
        <w:rPr>
          <w:rFonts w:ascii="Times New Roman" w:hAnsi="Times New Roman" w:cs="Times New Roman"/>
          <w:sz w:val="24"/>
          <w:szCs w:val="24"/>
          <w:highlight w:val="yellow"/>
        </w:rPr>
        <w:t xml:space="preserve">for societal transformation— </w:t>
      </w:r>
      <w:r w:rsidR="008A7BE8" w:rsidRPr="0006748F">
        <w:rPr>
          <w:rFonts w:ascii="Times New Roman" w:hAnsi="Times New Roman" w:cs="Times New Roman"/>
          <w:sz w:val="24"/>
          <w:szCs w:val="24"/>
          <w:highlight w:val="yellow"/>
        </w:rPr>
        <w:t>l</w:t>
      </w:r>
      <w:r w:rsidR="001D0FDA" w:rsidRPr="0006748F">
        <w:rPr>
          <w:rFonts w:ascii="Times New Roman" w:hAnsi="Times New Roman" w:cs="Times New Roman"/>
          <w:sz w:val="24"/>
          <w:szCs w:val="24"/>
          <w:highlight w:val="yellow"/>
        </w:rPr>
        <w:t xml:space="preserve">ove for those to whom we preach. </w:t>
      </w:r>
      <w:r w:rsidR="004854A9" w:rsidRPr="0006748F">
        <w:rPr>
          <w:rFonts w:ascii="Times New Roman" w:hAnsi="Times New Roman" w:cs="Times New Roman"/>
          <w:sz w:val="24"/>
          <w:szCs w:val="24"/>
          <w:highlight w:val="yellow"/>
        </w:rPr>
        <w:t>It’</w:t>
      </w:r>
      <w:r w:rsidR="000F7D90" w:rsidRPr="0006748F">
        <w:rPr>
          <w:rFonts w:ascii="Times New Roman" w:hAnsi="Times New Roman" w:cs="Times New Roman"/>
          <w:sz w:val="24"/>
          <w:szCs w:val="24"/>
          <w:highlight w:val="yellow"/>
        </w:rPr>
        <w:t>s not enough to get the biblical text</w:t>
      </w:r>
      <w:r w:rsidRPr="0006748F">
        <w:rPr>
          <w:rFonts w:ascii="Times New Roman" w:hAnsi="Times New Roman" w:cs="Times New Roman"/>
          <w:sz w:val="24"/>
          <w:szCs w:val="24"/>
          <w:highlight w:val="yellow"/>
        </w:rPr>
        <w:t xml:space="preserve">, </w:t>
      </w:r>
      <w:r w:rsidR="00B4593E" w:rsidRPr="0006748F">
        <w:rPr>
          <w:rFonts w:ascii="Times New Roman" w:hAnsi="Times New Roman" w:cs="Times New Roman"/>
          <w:sz w:val="24"/>
          <w:szCs w:val="24"/>
          <w:highlight w:val="yellow"/>
        </w:rPr>
        <w:t xml:space="preserve">sermon </w:t>
      </w:r>
      <w:r w:rsidRPr="0006748F">
        <w:rPr>
          <w:rFonts w:ascii="Times New Roman" w:hAnsi="Times New Roman" w:cs="Times New Roman"/>
          <w:sz w:val="24"/>
          <w:szCs w:val="24"/>
          <w:highlight w:val="yellow"/>
        </w:rPr>
        <w:t xml:space="preserve">form, and </w:t>
      </w:r>
      <w:r w:rsidR="00B4593E" w:rsidRPr="0006748F">
        <w:rPr>
          <w:rFonts w:ascii="Times New Roman" w:hAnsi="Times New Roman" w:cs="Times New Roman"/>
          <w:sz w:val="24"/>
          <w:szCs w:val="24"/>
          <w:highlight w:val="yellow"/>
        </w:rPr>
        <w:t>delivery right</w:t>
      </w:r>
      <w:r w:rsidR="000F7D90" w:rsidRPr="0006748F">
        <w:rPr>
          <w:rFonts w:ascii="Times New Roman" w:hAnsi="Times New Roman" w:cs="Times New Roman"/>
          <w:sz w:val="24"/>
          <w:szCs w:val="24"/>
          <w:highlight w:val="yellow"/>
        </w:rPr>
        <w:t xml:space="preserve">; the preacher must </w:t>
      </w:r>
      <w:r w:rsidR="00B55223" w:rsidRPr="0006748F">
        <w:rPr>
          <w:rFonts w:ascii="Times New Roman" w:hAnsi="Times New Roman" w:cs="Times New Roman"/>
          <w:sz w:val="24"/>
          <w:szCs w:val="24"/>
          <w:highlight w:val="yellow"/>
        </w:rPr>
        <w:t>also get the listeners</w:t>
      </w:r>
      <w:r w:rsidR="00B4593E" w:rsidRPr="0006748F">
        <w:rPr>
          <w:rFonts w:ascii="Times New Roman" w:hAnsi="Times New Roman" w:cs="Times New Roman"/>
          <w:sz w:val="24"/>
          <w:szCs w:val="24"/>
          <w:highlight w:val="yellow"/>
        </w:rPr>
        <w:t xml:space="preserve"> </w:t>
      </w:r>
      <w:r w:rsidRPr="0006748F">
        <w:rPr>
          <w:rFonts w:ascii="Times New Roman" w:hAnsi="Times New Roman" w:cs="Times New Roman"/>
          <w:sz w:val="24"/>
          <w:szCs w:val="24"/>
          <w:highlight w:val="yellow"/>
        </w:rPr>
        <w:t>“</w:t>
      </w:r>
      <w:r w:rsidR="000F7D90" w:rsidRPr="0006748F">
        <w:rPr>
          <w:rFonts w:ascii="Times New Roman" w:hAnsi="Times New Roman" w:cs="Times New Roman"/>
          <w:sz w:val="24"/>
          <w:szCs w:val="24"/>
          <w:highlight w:val="yellow"/>
        </w:rPr>
        <w:t>right.</w:t>
      </w:r>
      <w:r w:rsidRPr="0006748F">
        <w:rPr>
          <w:rFonts w:ascii="Times New Roman" w:hAnsi="Times New Roman" w:cs="Times New Roman"/>
          <w:sz w:val="24"/>
          <w:szCs w:val="24"/>
          <w:highlight w:val="yellow"/>
        </w:rPr>
        <w:t>”</w:t>
      </w:r>
      <w:r w:rsidR="000F7D90">
        <w:rPr>
          <w:rFonts w:ascii="Times New Roman" w:hAnsi="Times New Roman" w:cs="Times New Roman"/>
          <w:sz w:val="24"/>
          <w:szCs w:val="24"/>
        </w:rPr>
        <w:t xml:space="preserve"> </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roduction</w:t>
      </w:r>
    </w:p>
    <w:p w:rsidR="00C8343E" w:rsidRDefault="00C8343E" w:rsidP="004D62E4">
      <w:pPr>
        <w:spacing w:line="240" w:lineRule="auto"/>
        <w:contextualSpacing/>
        <w:rPr>
          <w:rFonts w:ascii="Times New Roman" w:hAnsi="Times New Roman" w:cs="Times New Roman"/>
          <w:sz w:val="24"/>
          <w:szCs w:val="24"/>
        </w:rPr>
      </w:pPr>
    </w:p>
    <w:p w:rsidR="00C8343E" w:rsidRDefault="008A7BE8"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Empathy gives preachers the capacity, the grace really, to put themselves</w:t>
      </w:r>
      <w:r w:rsidR="00946AEA">
        <w:rPr>
          <w:rFonts w:ascii="Times New Roman" w:hAnsi="Times New Roman" w:cs="Times New Roman"/>
          <w:sz w:val="24"/>
          <w:szCs w:val="24"/>
        </w:rPr>
        <w:t xml:space="preserve"> in</w:t>
      </w:r>
      <w:r w:rsidR="00D55648">
        <w:rPr>
          <w:rFonts w:ascii="Times New Roman" w:hAnsi="Times New Roman" w:cs="Times New Roman"/>
          <w:sz w:val="24"/>
          <w:szCs w:val="24"/>
        </w:rPr>
        <w:t>to</w:t>
      </w:r>
      <w:r w:rsidR="00946AEA">
        <w:rPr>
          <w:rFonts w:ascii="Times New Roman" w:hAnsi="Times New Roman" w:cs="Times New Roman"/>
          <w:sz w:val="24"/>
          <w:szCs w:val="24"/>
        </w:rPr>
        <w:t xml:space="preserve"> the sh</w:t>
      </w:r>
      <w:r>
        <w:rPr>
          <w:rFonts w:ascii="Times New Roman" w:hAnsi="Times New Roman" w:cs="Times New Roman"/>
          <w:sz w:val="24"/>
          <w:szCs w:val="24"/>
        </w:rPr>
        <w:t xml:space="preserve">oes of </w:t>
      </w:r>
      <w:r w:rsidR="007223FF">
        <w:rPr>
          <w:rFonts w:ascii="Times New Roman" w:hAnsi="Times New Roman" w:cs="Times New Roman"/>
          <w:sz w:val="24"/>
          <w:szCs w:val="24"/>
        </w:rPr>
        <w:t>their congregants</w:t>
      </w:r>
      <w:r>
        <w:rPr>
          <w:rFonts w:ascii="Times New Roman" w:hAnsi="Times New Roman" w:cs="Times New Roman"/>
          <w:sz w:val="24"/>
          <w:szCs w:val="24"/>
        </w:rPr>
        <w:t xml:space="preserve"> so that they</w:t>
      </w:r>
      <w:r w:rsidR="00946AEA">
        <w:rPr>
          <w:rFonts w:ascii="Times New Roman" w:hAnsi="Times New Roman" w:cs="Times New Roman"/>
          <w:sz w:val="24"/>
          <w:szCs w:val="24"/>
        </w:rPr>
        <w:t xml:space="preserve"> think and feel what </w:t>
      </w:r>
      <w:r w:rsidR="007223FF">
        <w:rPr>
          <w:rFonts w:ascii="Times New Roman" w:hAnsi="Times New Roman" w:cs="Times New Roman"/>
          <w:sz w:val="24"/>
          <w:szCs w:val="24"/>
        </w:rPr>
        <w:t>their</w:t>
      </w:r>
      <w:r>
        <w:rPr>
          <w:rFonts w:ascii="Times New Roman" w:hAnsi="Times New Roman" w:cs="Times New Roman"/>
          <w:sz w:val="24"/>
          <w:szCs w:val="24"/>
        </w:rPr>
        <w:t xml:space="preserve"> </w:t>
      </w:r>
      <w:r w:rsidR="007223FF">
        <w:rPr>
          <w:rFonts w:ascii="Times New Roman" w:hAnsi="Times New Roman" w:cs="Times New Roman"/>
          <w:sz w:val="24"/>
          <w:szCs w:val="24"/>
        </w:rPr>
        <w:t>people think and feel</w:t>
      </w:r>
      <w:r>
        <w:rPr>
          <w:rFonts w:ascii="Times New Roman" w:hAnsi="Times New Roman" w:cs="Times New Roman"/>
          <w:sz w:val="24"/>
          <w:szCs w:val="24"/>
        </w:rPr>
        <w:t>.</w:t>
      </w:r>
      <w:r w:rsidR="00946AEA">
        <w:rPr>
          <w:rFonts w:ascii="Times New Roman" w:hAnsi="Times New Roman" w:cs="Times New Roman"/>
          <w:sz w:val="24"/>
          <w:szCs w:val="24"/>
        </w:rPr>
        <w:t xml:space="preserve"> </w:t>
      </w:r>
      <w:r w:rsidRPr="0006748F">
        <w:rPr>
          <w:rFonts w:ascii="Times New Roman" w:hAnsi="Times New Roman" w:cs="Times New Roman"/>
          <w:sz w:val="24"/>
          <w:szCs w:val="24"/>
          <w:highlight w:val="cyan"/>
        </w:rPr>
        <w:t>Empathy</w:t>
      </w:r>
      <w:r w:rsidR="002C33AB" w:rsidRPr="0006748F">
        <w:rPr>
          <w:rFonts w:ascii="Times New Roman" w:hAnsi="Times New Roman" w:cs="Times New Roman"/>
          <w:sz w:val="24"/>
          <w:szCs w:val="24"/>
          <w:highlight w:val="cyan"/>
        </w:rPr>
        <w:t xml:space="preserve"> </w:t>
      </w:r>
      <w:r w:rsidR="007223FF" w:rsidRPr="0006748F">
        <w:rPr>
          <w:rFonts w:ascii="Times New Roman" w:hAnsi="Times New Roman" w:cs="Times New Roman"/>
          <w:sz w:val="24"/>
          <w:szCs w:val="24"/>
          <w:highlight w:val="cyan"/>
        </w:rPr>
        <w:t xml:space="preserve">makes </w:t>
      </w:r>
      <w:r w:rsidR="002C33AB" w:rsidRPr="0006748F">
        <w:rPr>
          <w:rFonts w:ascii="Times New Roman" w:hAnsi="Times New Roman" w:cs="Times New Roman"/>
          <w:sz w:val="24"/>
          <w:szCs w:val="24"/>
          <w:highlight w:val="cyan"/>
        </w:rPr>
        <w:t xml:space="preserve">mediocre preaching </w:t>
      </w:r>
      <w:r w:rsidR="007223FF" w:rsidRPr="0006748F">
        <w:rPr>
          <w:rFonts w:ascii="Times New Roman" w:hAnsi="Times New Roman" w:cs="Times New Roman"/>
          <w:sz w:val="24"/>
          <w:szCs w:val="24"/>
          <w:highlight w:val="cyan"/>
        </w:rPr>
        <w:t>better</w:t>
      </w:r>
      <w:r w:rsidR="00023903" w:rsidRPr="0006748F">
        <w:rPr>
          <w:rFonts w:ascii="Times New Roman" w:hAnsi="Times New Roman" w:cs="Times New Roman"/>
          <w:sz w:val="24"/>
          <w:szCs w:val="24"/>
          <w:highlight w:val="cyan"/>
        </w:rPr>
        <w:t>,</w:t>
      </w:r>
      <w:r w:rsidR="007223FF" w:rsidRPr="0006748F">
        <w:rPr>
          <w:rFonts w:ascii="Times New Roman" w:hAnsi="Times New Roman" w:cs="Times New Roman"/>
          <w:sz w:val="24"/>
          <w:szCs w:val="24"/>
          <w:highlight w:val="cyan"/>
        </w:rPr>
        <w:t xml:space="preserve"> and good preaching great</w:t>
      </w:r>
      <w:r w:rsidR="002C33AB" w:rsidRPr="0006748F">
        <w:rPr>
          <w:rFonts w:ascii="Times New Roman" w:hAnsi="Times New Roman" w:cs="Times New Roman"/>
          <w:sz w:val="24"/>
          <w:szCs w:val="24"/>
          <w:highlight w:val="cyan"/>
        </w:rPr>
        <w:t>.</w:t>
      </w:r>
      <w:r w:rsidR="002C33AB">
        <w:rPr>
          <w:rFonts w:ascii="Times New Roman" w:hAnsi="Times New Roman" w:cs="Times New Roman"/>
          <w:sz w:val="24"/>
          <w:szCs w:val="24"/>
        </w:rPr>
        <w:t xml:space="preserve"> </w:t>
      </w:r>
      <w:r w:rsidR="00C8343E">
        <w:rPr>
          <w:rFonts w:ascii="Times New Roman" w:hAnsi="Times New Roman" w:cs="Times New Roman"/>
          <w:sz w:val="24"/>
          <w:szCs w:val="24"/>
        </w:rPr>
        <w:t xml:space="preserve">Without empathy, </w:t>
      </w:r>
      <w:r w:rsidR="0092472C">
        <w:rPr>
          <w:rFonts w:ascii="Times New Roman" w:hAnsi="Times New Roman" w:cs="Times New Roman"/>
          <w:sz w:val="24"/>
          <w:szCs w:val="24"/>
        </w:rPr>
        <w:t>preacher</w:t>
      </w:r>
      <w:r w:rsidR="002F443A">
        <w:rPr>
          <w:rFonts w:ascii="Times New Roman" w:hAnsi="Times New Roman" w:cs="Times New Roman"/>
          <w:sz w:val="24"/>
          <w:szCs w:val="24"/>
        </w:rPr>
        <w:t>s</w:t>
      </w:r>
      <w:r w:rsidR="0092472C">
        <w:rPr>
          <w:rFonts w:ascii="Times New Roman" w:hAnsi="Times New Roman" w:cs="Times New Roman"/>
          <w:sz w:val="24"/>
          <w:szCs w:val="24"/>
        </w:rPr>
        <w:t xml:space="preserve"> cannot </w:t>
      </w:r>
      <w:r w:rsidR="008403DD">
        <w:rPr>
          <w:rFonts w:ascii="Times New Roman" w:hAnsi="Times New Roman" w:cs="Times New Roman"/>
          <w:sz w:val="24"/>
          <w:szCs w:val="24"/>
        </w:rPr>
        <w:t>begin to</w:t>
      </w:r>
      <w:r w:rsidR="00A67E55">
        <w:rPr>
          <w:rFonts w:ascii="Times New Roman" w:hAnsi="Times New Roman" w:cs="Times New Roman"/>
          <w:sz w:val="24"/>
          <w:szCs w:val="24"/>
        </w:rPr>
        <w:t xml:space="preserve"> fully </w:t>
      </w:r>
      <w:r w:rsidR="0092472C">
        <w:rPr>
          <w:rFonts w:ascii="Times New Roman" w:hAnsi="Times New Roman" w:cs="Times New Roman"/>
          <w:sz w:val="24"/>
          <w:szCs w:val="24"/>
        </w:rPr>
        <w:t>know</w:t>
      </w:r>
      <w:r w:rsidR="00A67E55">
        <w:rPr>
          <w:rFonts w:ascii="Times New Roman" w:hAnsi="Times New Roman" w:cs="Times New Roman"/>
          <w:sz w:val="24"/>
          <w:szCs w:val="24"/>
        </w:rPr>
        <w:t xml:space="preserve"> and lov</w:t>
      </w:r>
      <w:r w:rsidR="002F443A">
        <w:rPr>
          <w:rFonts w:ascii="Times New Roman" w:hAnsi="Times New Roman" w:cs="Times New Roman"/>
          <w:sz w:val="24"/>
          <w:szCs w:val="24"/>
        </w:rPr>
        <w:t>e the people to whom they</w:t>
      </w:r>
      <w:r w:rsidR="0092472C">
        <w:rPr>
          <w:rFonts w:ascii="Times New Roman" w:hAnsi="Times New Roman" w:cs="Times New Roman"/>
          <w:sz w:val="24"/>
          <w:szCs w:val="24"/>
        </w:rPr>
        <w:t xml:space="preserve"> preach</w:t>
      </w:r>
      <w:r w:rsidR="008403DD">
        <w:rPr>
          <w:rFonts w:ascii="Times New Roman" w:hAnsi="Times New Roman" w:cs="Times New Roman"/>
          <w:sz w:val="24"/>
          <w:szCs w:val="24"/>
        </w:rPr>
        <w:t xml:space="preserve">. </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roduction</w:t>
      </w:r>
    </w:p>
    <w:p w:rsidR="00C8343E" w:rsidRDefault="00C8343E" w:rsidP="004D62E4">
      <w:pPr>
        <w:spacing w:line="240" w:lineRule="auto"/>
        <w:contextualSpacing/>
        <w:rPr>
          <w:rFonts w:ascii="Times New Roman" w:hAnsi="Times New Roman" w:cs="Times New Roman"/>
          <w:sz w:val="24"/>
          <w:szCs w:val="24"/>
        </w:rPr>
      </w:pPr>
    </w:p>
    <w:p w:rsidR="00C27365" w:rsidRDefault="00B4593E" w:rsidP="004D62E4">
      <w:pPr>
        <w:spacing w:line="240" w:lineRule="auto"/>
        <w:contextualSpacing/>
        <w:rPr>
          <w:rFonts w:ascii="Times New Roman" w:hAnsi="Times New Roman" w:cs="Times New Roman"/>
          <w:sz w:val="24"/>
          <w:szCs w:val="24"/>
        </w:rPr>
      </w:pPr>
      <w:r w:rsidRPr="0000436B">
        <w:rPr>
          <w:rFonts w:ascii="Times New Roman" w:hAnsi="Times New Roman" w:cs="Times New Roman"/>
          <w:i/>
          <w:sz w:val="24"/>
          <w:szCs w:val="24"/>
          <w:highlight w:val="yellow"/>
        </w:rPr>
        <w:t>Pre</w:t>
      </w:r>
      <w:r w:rsidR="002721A4" w:rsidRPr="0000436B">
        <w:rPr>
          <w:rFonts w:ascii="Times New Roman" w:hAnsi="Times New Roman" w:cs="Times New Roman"/>
          <w:i/>
          <w:sz w:val="24"/>
          <w:szCs w:val="24"/>
          <w:highlight w:val="yellow"/>
        </w:rPr>
        <w:t>aching with Empathy</w:t>
      </w:r>
      <w:r w:rsidRPr="0000436B">
        <w:rPr>
          <w:rFonts w:ascii="Times New Roman" w:hAnsi="Times New Roman" w:cs="Times New Roman"/>
          <w:sz w:val="24"/>
          <w:szCs w:val="24"/>
          <w:highlight w:val="yellow"/>
        </w:rPr>
        <w:t xml:space="preserve"> join</w:t>
      </w:r>
      <w:r w:rsidR="002721A4" w:rsidRPr="0000436B">
        <w:rPr>
          <w:rFonts w:ascii="Times New Roman" w:hAnsi="Times New Roman" w:cs="Times New Roman"/>
          <w:sz w:val="24"/>
          <w:szCs w:val="24"/>
          <w:highlight w:val="yellow"/>
        </w:rPr>
        <w:t>s</w:t>
      </w:r>
      <w:r w:rsidRPr="0000436B">
        <w:rPr>
          <w:rFonts w:ascii="Times New Roman" w:hAnsi="Times New Roman" w:cs="Times New Roman"/>
          <w:sz w:val="24"/>
          <w:szCs w:val="24"/>
          <w:highlight w:val="yellow"/>
        </w:rPr>
        <w:t xml:space="preserve"> together what has too often been </w:t>
      </w:r>
      <w:r w:rsidR="000D6E99" w:rsidRPr="0000436B">
        <w:rPr>
          <w:rFonts w:ascii="Times New Roman" w:hAnsi="Times New Roman" w:cs="Times New Roman"/>
          <w:sz w:val="24"/>
          <w:szCs w:val="24"/>
          <w:highlight w:val="yellow"/>
        </w:rPr>
        <w:t>torn asunder</w:t>
      </w:r>
      <w:r w:rsidR="00DB7D96" w:rsidRPr="0000436B">
        <w:rPr>
          <w:rFonts w:ascii="Times New Roman" w:hAnsi="Times New Roman" w:cs="Times New Roman"/>
          <w:sz w:val="24"/>
          <w:szCs w:val="24"/>
          <w:highlight w:val="yellow"/>
        </w:rPr>
        <w:t xml:space="preserve"> in order to connect</w:t>
      </w:r>
      <w:r w:rsidR="00E83363" w:rsidRPr="0000436B">
        <w:rPr>
          <w:rFonts w:ascii="Times New Roman" w:hAnsi="Times New Roman" w:cs="Times New Roman"/>
          <w:sz w:val="24"/>
          <w:szCs w:val="24"/>
          <w:highlight w:val="yellow"/>
        </w:rPr>
        <w:t xml:space="preserve"> preachers </w:t>
      </w:r>
      <w:r w:rsidR="0019707F" w:rsidRPr="0000436B">
        <w:rPr>
          <w:rFonts w:ascii="Times New Roman" w:hAnsi="Times New Roman" w:cs="Times New Roman"/>
          <w:sz w:val="24"/>
          <w:szCs w:val="24"/>
          <w:highlight w:val="yellow"/>
        </w:rPr>
        <w:t xml:space="preserve">at a </w:t>
      </w:r>
      <w:r w:rsidR="00DB7D96" w:rsidRPr="0000436B">
        <w:rPr>
          <w:rFonts w:ascii="Times New Roman" w:hAnsi="Times New Roman" w:cs="Times New Roman"/>
          <w:sz w:val="24"/>
          <w:szCs w:val="24"/>
          <w:highlight w:val="yellow"/>
        </w:rPr>
        <w:t>more meaningful</w:t>
      </w:r>
      <w:r w:rsidR="00E83363" w:rsidRPr="0000436B">
        <w:rPr>
          <w:rFonts w:ascii="Times New Roman" w:hAnsi="Times New Roman" w:cs="Times New Roman"/>
          <w:sz w:val="24"/>
          <w:szCs w:val="24"/>
          <w:highlight w:val="yellow"/>
        </w:rPr>
        <w:t xml:space="preserve"> level with the people in their care. </w:t>
      </w:r>
      <w:r w:rsidR="00C27365" w:rsidRPr="0000436B">
        <w:rPr>
          <w:rFonts w:ascii="Times New Roman" w:hAnsi="Times New Roman" w:cs="Times New Roman"/>
          <w:sz w:val="24"/>
          <w:szCs w:val="24"/>
          <w:highlight w:val="yellow"/>
        </w:rPr>
        <w:t>This work brings</w:t>
      </w:r>
      <w:r w:rsidR="008403DD" w:rsidRPr="0000436B">
        <w:rPr>
          <w:rFonts w:ascii="Times New Roman" w:hAnsi="Times New Roman" w:cs="Times New Roman"/>
          <w:sz w:val="24"/>
          <w:szCs w:val="24"/>
          <w:highlight w:val="yellow"/>
        </w:rPr>
        <w:t xml:space="preserve"> together </w:t>
      </w:r>
      <w:r w:rsidR="00D55648" w:rsidRPr="0000436B">
        <w:rPr>
          <w:rFonts w:ascii="Times New Roman" w:hAnsi="Times New Roman" w:cs="Times New Roman"/>
          <w:sz w:val="24"/>
          <w:szCs w:val="24"/>
          <w:highlight w:val="yellow"/>
        </w:rPr>
        <w:t>an array of</w:t>
      </w:r>
      <w:r w:rsidR="00E83363" w:rsidRPr="0000436B">
        <w:rPr>
          <w:rFonts w:ascii="Times New Roman" w:hAnsi="Times New Roman" w:cs="Times New Roman"/>
          <w:sz w:val="24"/>
          <w:szCs w:val="24"/>
          <w:highlight w:val="yellow"/>
        </w:rPr>
        <w:t xml:space="preserve"> </w:t>
      </w:r>
      <w:r w:rsidR="00C27365" w:rsidRPr="0000436B">
        <w:rPr>
          <w:rFonts w:ascii="Times New Roman" w:hAnsi="Times New Roman" w:cs="Times New Roman"/>
          <w:sz w:val="24"/>
          <w:szCs w:val="24"/>
          <w:highlight w:val="yellow"/>
        </w:rPr>
        <w:t xml:space="preserve">interdisciplinary conversation partners, including </w:t>
      </w:r>
      <w:r w:rsidR="000D6E99" w:rsidRPr="0000436B">
        <w:rPr>
          <w:rFonts w:ascii="Times New Roman" w:hAnsi="Times New Roman" w:cs="Times New Roman"/>
          <w:sz w:val="24"/>
          <w:szCs w:val="24"/>
          <w:highlight w:val="yellow"/>
        </w:rPr>
        <w:t>homiletics, theology, sociology,</w:t>
      </w:r>
      <w:r w:rsidR="00DB7D96" w:rsidRPr="0000436B">
        <w:rPr>
          <w:rFonts w:ascii="Times New Roman" w:hAnsi="Times New Roman" w:cs="Times New Roman"/>
          <w:sz w:val="24"/>
          <w:szCs w:val="24"/>
          <w:highlight w:val="yellow"/>
        </w:rPr>
        <w:t xml:space="preserve"> philosophy,</w:t>
      </w:r>
      <w:r w:rsidR="000D6E99" w:rsidRPr="0000436B">
        <w:rPr>
          <w:rFonts w:ascii="Times New Roman" w:hAnsi="Times New Roman" w:cs="Times New Roman"/>
          <w:sz w:val="24"/>
          <w:szCs w:val="24"/>
          <w:highlight w:val="yellow"/>
        </w:rPr>
        <w:t xml:space="preserve"> history, and neurology. </w:t>
      </w:r>
      <w:r w:rsidR="008403DD" w:rsidRPr="0000436B">
        <w:rPr>
          <w:rFonts w:ascii="Times New Roman" w:hAnsi="Times New Roman" w:cs="Times New Roman"/>
          <w:sz w:val="24"/>
          <w:szCs w:val="24"/>
          <w:highlight w:val="yellow"/>
        </w:rPr>
        <w:t xml:space="preserve"> </w:t>
      </w:r>
      <w:r w:rsidR="0044570E" w:rsidRPr="0000436B">
        <w:rPr>
          <w:rFonts w:ascii="Times New Roman" w:hAnsi="Times New Roman" w:cs="Times New Roman"/>
          <w:sz w:val="24"/>
          <w:szCs w:val="24"/>
          <w:highlight w:val="yellow"/>
        </w:rPr>
        <w:t>But</w:t>
      </w:r>
      <w:r w:rsidR="00DB7D96" w:rsidRPr="0000436B">
        <w:rPr>
          <w:rFonts w:ascii="Times New Roman" w:hAnsi="Times New Roman" w:cs="Times New Roman"/>
          <w:sz w:val="24"/>
          <w:szCs w:val="24"/>
          <w:highlight w:val="yellow"/>
        </w:rPr>
        <w:t xml:space="preserve"> this is no</w:t>
      </w:r>
      <w:r w:rsidR="00C27365" w:rsidRPr="0000436B">
        <w:rPr>
          <w:rFonts w:ascii="Times New Roman" w:hAnsi="Times New Roman" w:cs="Times New Roman"/>
          <w:sz w:val="24"/>
          <w:szCs w:val="24"/>
          <w:highlight w:val="yellow"/>
        </w:rPr>
        <w:t xml:space="preserve"> th</w:t>
      </w:r>
      <w:r w:rsidR="00DB7D96" w:rsidRPr="0000436B">
        <w:rPr>
          <w:rFonts w:ascii="Times New Roman" w:hAnsi="Times New Roman" w:cs="Times New Roman"/>
          <w:sz w:val="24"/>
          <w:szCs w:val="24"/>
          <w:highlight w:val="yellow"/>
        </w:rPr>
        <w:t>eoretical text; it is</w:t>
      </w:r>
      <w:r w:rsidR="00C27365" w:rsidRPr="0000436B">
        <w:rPr>
          <w:rFonts w:ascii="Times New Roman" w:hAnsi="Times New Roman" w:cs="Times New Roman"/>
          <w:sz w:val="24"/>
          <w:szCs w:val="24"/>
          <w:highlight w:val="yellow"/>
        </w:rPr>
        <w:t xml:space="preserve"> a</w:t>
      </w:r>
      <w:r w:rsidR="00DB7D96" w:rsidRPr="0000436B">
        <w:rPr>
          <w:rFonts w:ascii="Times New Roman" w:hAnsi="Times New Roman" w:cs="Times New Roman"/>
          <w:sz w:val="24"/>
          <w:szCs w:val="24"/>
          <w:highlight w:val="yellow"/>
        </w:rPr>
        <w:t xml:space="preserve">n unapologetically </w:t>
      </w:r>
      <w:r w:rsidR="00C27365" w:rsidRPr="0000436B">
        <w:rPr>
          <w:rFonts w:ascii="Times New Roman" w:hAnsi="Times New Roman" w:cs="Times New Roman"/>
          <w:sz w:val="24"/>
          <w:szCs w:val="24"/>
          <w:highlight w:val="yellow"/>
        </w:rPr>
        <w:t xml:space="preserve">practical </w:t>
      </w:r>
      <w:r w:rsidR="00E83363" w:rsidRPr="0000436B">
        <w:rPr>
          <w:rFonts w:ascii="Times New Roman" w:hAnsi="Times New Roman" w:cs="Times New Roman"/>
          <w:sz w:val="24"/>
          <w:szCs w:val="24"/>
          <w:highlight w:val="yellow"/>
        </w:rPr>
        <w:t>tool for</w:t>
      </w:r>
      <w:r w:rsidR="00C27365" w:rsidRPr="0000436B">
        <w:rPr>
          <w:rFonts w:ascii="Times New Roman" w:hAnsi="Times New Roman" w:cs="Times New Roman"/>
          <w:sz w:val="24"/>
          <w:szCs w:val="24"/>
          <w:highlight w:val="yellow"/>
        </w:rPr>
        <w:t xml:space="preserve"> preachers </w:t>
      </w:r>
      <w:r w:rsidR="00E83363" w:rsidRPr="0000436B">
        <w:rPr>
          <w:rFonts w:ascii="Times New Roman" w:hAnsi="Times New Roman" w:cs="Times New Roman"/>
          <w:sz w:val="24"/>
          <w:szCs w:val="24"/>
          <w:highlight w:val="yellow"/>
        </w:rPr>
        <w:t xml:space="preserve">who want to </w:t>
      </w:r>
      <w:r w:rsidR="00D55648" w:rsidRPr="0000436B">
        <w:rPr>
          <w:rFonts w:ascii="Times New Roman" w:hAnsi="Times New Roman" w:cs="Times New Roman"/>
          <w:sz w:val="24"/>
          <w:szCs w:val="24"/>
          <w:highlight w:val="yellow"/>
        </w:rPr>
        <w:t xml:space="preserve">become better people as they </w:t>
      </w:r>
      <w:r w:rsidR="00C27365" w:rsidRPr="0000436B">
        <w:rPr>
          <w:rFonts w:ascii="Times New Roman" w:hAnsi="Times New Roman" w:cs="Times New Roman"/>
          <w:sz w:val="24"/>
          <w:szCs w:val="24"/>
          <w:highlight w:val="yellow"/>
        </w:rPr>
        <w:t>preach better sermons.</w:t>
      </w:r>
      <w:r w:rsidR="00C27365">
        <w:rPr>
          <w:rFonts w:ascii="Times New Roman" w:hAnsi="Times New Roman" w:cs="Times New Roman"/>
          <w:sz w:val="24"/>
          <w:szCs w:val="24"/>
        </w:rPr>
        <w:t xml:space="preserve"> </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roduction</w:t>
      </w:r>
    </w:p>
    <w:p w:rsidR="00C8343E" w:rsidRDefault="00C8343E" w:rsidP="004D62E4">
      <w:pPr>
        <w:spacing w:line="240" w:lineRule="auto"/>
        <w:contextualSpacing/>
        <w:rPr>
          <w:rFonts w:ascii="Times New Roman" w:hAnsi="Times New Roman" w:cs="Times New Roman"/>
          <w:i/>
          <w:sz w:val="24"/>
          <w:szCs w:val="24"/>
        </w:rPr>
      </w:pPr>
    </w:p>
    <w:p w:rsidR="00C725E8" w:rsidRDefault="008A08C2" w:rsidP="004D62E4">
      <w:pPr>
        <w:spacing w:line="240" w:lineRule="auto"/>
        <w:contextualSpacing/>
        <w:rPr>
          <w:rFonts w:ascii="Times New Roman" w:hAnsi="Times New Roman" w:cs="Times New Roman"/>
          <w:sz w:val="24"/>
          <w:szCs w:val="24"/>
        </w:rPr>
      </w:pPr>
      <w:r w:rsidRPr="0006748F">
        <w:rPr>
          <w:rFonts w:ascii="Times New Roman" w:hAnsi="Times New Roman" w:cs="Times New Roman"/>
          <w:i/>
          <w:sz w:val="24"/>
          <w:szCs w:val="24"/>
          <w:highlight w:val="cyan"/>
        </w:rPr>
        <w:t>Preaching with Empathy</w:t>
      </w:r>
      <w:r w:rsidRPr="0006748F">
        <w:rPr>
          <w:rFonts w:ascii="Times New Roman" w:hAnsi="Times New Roman" w:cs="Times New Roman"/>
          <w:sz w:val="24"/>
          <w:szCs w:val="24"/>
          <w:highlight w:val="cyan"/>
        </w:rPr>
        <w:t xml:space="preserve"> is for seasoned preachers</w:t>
      </w:r>
      <w:r w:rsidR="00B4593E" w:rsidRPr="0006748F">
        <w:rPr>
          <w:rFonts w:ascii="Times New Roman" w:hAnsi="Times New Roman" w:cs="Times New Roman"/>
          <w:sz w:val="24"/>
          <w:szCs w:val="24"/>
          <w:highlight w:val="cyan"/>
        </w:rPr>
        <w:t xml:space="preserve"> </w:t>
      </w:r>
      <w:r w:rsidRPr="0006748F">
        <w:rPr>
          <w:rFonts w:ascii="Times New Roman" w:hAnsi="Times New Roman" w:cs="Times New Roman"/>
          <w:sz w:val="24"/>
          <w:szCs w:val="24"/>
          <w:highlight w:val="cyan"/>
        </w:rPr>
        <w:t xml:space="preserve">who want a </w:t>
      </w:r>
      <w:r w:rsidR="00B4593E" w:rsidRPr="0006748F">
        <w:rPr>
          <w:rFonts w:ascii="Times New Roman" w:hAnsi="Times New Roman" w:cs="Times New Roman"/>
          <w:sz w:val="24"/>
          <w:szCs w:val="24"/>
          <w:highlight w:val="cyan"/>
        </w:rPr>
        <w:t>“shot in the arm”</w:t>
      </w:r>
      <w:r w:rsidR="00E555CF" w:rsidRPr="0006748F">
        <w:rPr>
          <w:rFonts w:ascii="Times New Roman" w:hAnsi="Times New Roman" w:cs="Times New Roman"/>
          <w:sz w:val="24"/>
          <w:szCs w:val="24"/>
          <w:highlight w:val="cyan"/>
        </w:rPr>
        <w:t xml:space="preserve"> </w:t>
      </w:r>
      <w:r w:rsidR="0019707F" w:rsidRPr="0006748F">
        <w:rPr>
          <w:rFonts w:ascii="Times New Roman" w:hAnsi="Times New Roman" w:cs="Times New Roman"/>
          <w:sz w:val="24"/>
          <w:szCs w:val="24"/>
          <w:highlight w:val="cyan"/>
        </w:rPr>
        <w:t>to</w:t>
      </w:r>
      <w:r w:rsidRPr="0006748F">
        <w:rPr>
          <w:rFonts w:ascii="Times New Roman" w:hAnsi="Times New Roman" w:cs="Times New Roman"/>
          <w:sz w:val="24"/>
          <w:szCs w:val="24"/>
          <w:highlight w:val="cyan"/>
        </w:rPr>
        <w:t xml:space="preserve"> heighten their </w:t>
      </w:r>
      <w:r w:rsidR="00E555CF" w:rsidRPr="0006748F">
        <w:rPr>
          <w:rFonts w:ascii="Times New Roman" w:hAnsi="Times New Roman" w:cs="Times New Roman"/>
          <w:sz w:val="24"/>
          <w:szCs w:val="24"/>
          <w:highlight w:val="cyan"/>
        </w:rPr>
        <w:t xml:space="preserve">passion for the God they proclaim and the </w:t>
      </w:r>
      <w:r w:rsidR="00BA60BB" w:rsidRPr="0006748F">
        <w:rPr>
          <w:rFonts w:ascii="Times New Roman" w:hAnsi="Times New Roman" w:cs="Times New Roman"/>
          <w:sz w:val="24"/>
          <w:szCs w:val="24"/>
          <w:highlight w:val="cyan"/>
        </w:rPr>
        <w:t xml:space="preserve">people to whom they </w:t>
      </w:r>
      <w:r w:rsidR="00D55648" w:rsidRPr="0006748F">
        <w:rPr>
          <w:rFonts w:ascii="Times New Roman" w:hAnsi="Times New Roman" w:cs="Times New Roman"/>
          <w:sz w:val="24"/>
          <w:szCs w:val="24"/>
          <w:highlight w:val="cyan"/>
        </w:rPr>
        <w:t>make</w:t>
      </w:r>
      <w:r w:rsidR="00BA60BB" w:rsidRPr="0006748F">
        <w:rPr>
          <w:rFonts w:ascii="Times New Roman" w:hAnsi="Times New Roman" w:cs="Times New Roman"/>
          <w:sz w:val="24"/>
          <w:szCs w:val="24"/>
          <w:highlight w:val="cyan"/>
        </w:rPr>
        <w:t xml:space="preserve"> </w:t>
      </w:r>
      <w:r w:rsidR="0019707F" w:rsidRPr="0006748F">
        <w:rPr>
          <w:rFonts w:ascii="Times New Roman" w:hAnsi="Times New Roman" w:cs="Times New Roman"/>
          <w:sz w:val="24"/>
          <w:szCs w:val="24"/>
          <w:highlight w:val="cyan"/>
        </w:rPr>
        <w:t>God</w:t>
      </w:r>
      <w:r w:rsidR="00D55648" w:rsidRPr="0006748F">
        <w:rPr>
          <w:rFonts w:ascii="Times New Roman" w:hAnsi="Times New Roman" w:cs="Times New Roman"/>
          <w:sz w:val="24"/>
          <w:szCs w:val="24"/>
          <w:highlight w:val="cyan"/>
        </w:rPr>
        <w:t xml:space="preserve"> known</w:t>
      </w:r>
      <w:r w:rsidR="00E555CF" w:rsidRPr="0006748F">
        <w:rPr>
          <w:rFonts w:ascii="Times New Roman" w:hAnsi="Times New Roman" w:cs="Times New Roman"/>
          <w:sz w:val="24"/>
          <w:szCs w:val="24"/>
          <w:highlight w:val="cyan"/>
        </w:rPr>
        <w:t>.</w:t>
      </w:r>
      <w:r w:rsidR="00CE1CE4">
        <w:rPr>
          <w:rFonts w:ascii="Times New Roman" w:hAnsi="Times New Roman" w:cs="Times New Roman"/>
          <w:sz w:val="24"/>
          <w:szCs w:val="24"/>
        </w:rPr>
        <w:t xml:space="preserve"> </w:t>
      </w:r>
      <w:r w:rsidR="00DB7D96">
        <w:rPr>
          <w:rFonts w:ascii="Times New Roman" w:hAnsi="Times New Roman" w:cs="Times New Roman"/>
          <w:sz w:val="24"/>
          <w:szCs w:val="24"/>
        </w:rPr>
        <w:t>Pastors in the grind of</w:t>
      </w:r>
      <w:r w:rsidR="0019707F">
        <w:rPr>
          <w:rFonts w:ascii="Times New Roman" w:hAnsi="Times New Roman" w:cs="Times New Roman"/>
          <w:sz w:val="24"/>
          <w:szCs w:val="24"/>
        </w:rPr>
        <w:t xml:space="preserve"> ministry challenges</w:t>
      </w:r>
      <w:r w:rsidR="009660B8" w:rsidRPr="00B35D46">
        <w:rPr>
          <w:rFonts w:ascii="Times New Roman" w:hAnsi="Times New Roman" w:cs="Times New Roman"/>
          <w:sz w:val="24"/>
          <w:szCs w:val="24"/>
        </w:rPr>
        <w:t xml:space="preserve"> </w:t>
      </w:r>
      <w:r>
        <w:rPr>
          <w:rFonts w:ascii="Times New Roman" w:hAnsi="Times New Roman" w:cs="Times New Roman"/>
          <w:sz w:val="24"/>
          <w:szCs w:val="24"/>
        </w:rPr>
        <w:t>should</w:t>
      </w:r>
      <w:r w:rsidR="009660B8" w:rsidRPr="00B35D46">
        <w:rPr>
          <w:rFonts w:ascii="Times New Roman" w:hAnsi="Times New Roman" w:cs="Times New Roman"/>
          <w:sz w:val="24"/>
          <w:szCs w:val="24"/>
        </w:rPr>
        <w:t xml:space="preserve"> find </w:t>
      </w:r>
      <w:r w:rsidR="001D0278">
        <w:rPr>
          <w:rFonts w:ascii="Times New Roman" w:hAnsi="Times New Roman" w:cs="Times New Roman"/>
          <w:sz w:val="24"/>
          <w:szCs w:val="24"/>
        </w:rPr>
        <w:t xml:space="preserve">much in this volume </w:t>
      </w:r>
      <w:r w:rsidR="0019707F">
        <w:rPr>
          <w:rFonts w:ascii="Times New Roman" w:hAnsi="Times New Roman" w:cs="Times New Roman"/>
          <w:sz w:val="24"/>
          <w:szCs w:val="24"/>
        </w:rPr>
        <w:t xml:space="preserve">to </w:t>
      </w:r>
      <w:r w:rsidR="002B6733">
        <w:rPr>
          <w:rFonts w:ascii="Times New Roman" w:hAnsi="Times New Roman" w:cs="Times New Roman"/>
          <w:sz w:val="24"/>
          <w:szCs w:val="24"/>
        </w:rPr>
        <w:t>immediately</w:t>
      </w:r>
      <w:r w:rsidR="0019707F">
        <w:rPr>
          <w:rFonts w:ascii="Times New Roman" w:hAnsi="Times New Roman" w:cs="Times New Roman"/>
          <w:sz w:val="24"/>
          <w:szCs w:val="24"/>
        </w:rPr>
        <w:t xml:space="preserve"> </w:t>
      </w:r>
      <w:r w:rsidR="002B6733">
        <w:rPr>
          <w:rFonts w:ascii="Times New Roman" w:hAnsi="Times New Roman" w:cs="Times New Roman"/>
          <w:sz w:val="24"/>
          <w:szCs w:val="24"/>
        </w:rPr>
        <w:t>employ in their preaching</w:t>
      </w:r>
      <w:r w:rsidR="009660B8" w:rsidRPr="00B35D46">
        <w:rPr>
          <w:rFonts w:ascii="Times New Roman" w:hAnsi="Times New Roman" w:cs="Times New Roman"/>
          <w:sz w:val="24"/>
          <w:szCs w:val="24"/>
        </w:rPr>
        <w:t>.</w:t>
      </w:r>
      <w:r w:rsidR="0019707F">
        <w:rPr>
          <w:rFonts w:ascii="Times New Roman" w:hAnsi="Times New Roman" w:cs="Times New Roman"/>
          <w:sz w:val="24"/>
          <w:szCs w:val="24"/>
        </w:rPr>
        <w:t xml:space="preserve"> </w:t>
      </w:r>
      <w:r w:rsidR="00DB7D96" w:rsidRPr="001A3ABE">
        <w:rPr>
          <w:rFonts w:ascii="Times New Roman" w:hAnsi="Times New Roman" w:cs="Times New Roman"/>
          <w:i/>
          <w:sz w:val="24"/>
          <w:szCs w:val="24"/>
          <w:highlight w:val="cyan"/>
        </w:rPr>
        <w:t>Preaching with Empathy</w:t>
      </w:r>
      <w:r w:rsidR="00DB7D96" w:rsidRPr="001A3ABE">
        <w:rPr>
          <w:rFonts w:ascii="Times New Roman" w:hAnsi="Times New Roman" w:cs="Times New Roman"/>
          <w:sz w:val="24"/>
          <w:szCs w:val="24"/>
          <w:highlight w:val="cyan"/>
        </w:rPr>
        <w:t xml:space="preserve"> is also written for p</w:t>
      </w:r>
      <w:r w:rsidR="00CE1CE4" w:rsidRPr="001A3ABE">
        <w:rPr>
          <w:rFonts w:ascii="Times New Roman" w:hAnsi="Times New Roman" w:cs="Times New Roman"/>
          <w:sz w:val="24"/>
          <w:szCs w:val="24"/>
          <w:highlight w:val="cyan"/>
        </w:rPr>
        <w:t xml:space="preserve">rofessors and </w:t>
      </w:r>
      <w:r w:rsidR="009660B8" w:rsidRPr="001A3ABE">
        <w:rPr>
          <w:rFonts w:ascii="Times New Roman" w:hAnsi="Times New Roman" w:cs="Times New Roman"/>
          <w:sz w:val="24"/>
          <w:szCs w:val="24"/>
          <w:highlight w:val="cyan"/>
        </w:rPr>
        <w:t>s</w:t>
      </w:r>
      <w:r w:rsidR="00CE1CE4" w:rsidRPr="001A3ABE">
        <w:rPr>
          <w:rFonts w:ascii="Times New Roman" w:hAnsi="Times New Roman" w:cs="Times New Roman"/>
          <w:sz w:val="24"/>
          <w:szCs w:val="24"/>
          <w:highlight w:val="cyan"/>
        </w:rPr>
        <w:t xml:space="preserve">tudents </w:t>
      </w:r>
      <w:r w:rsidR="002B6733" w:rsidRPr="001A3ABE">
        <w:rPr>
          <w:rFonts w:ascii="Times New Roman" w:hAnsi="Times New Roman" w:cs="Times New Roman"/>
          <w:sz w:val="24"/>
          <w:szCs w:val="24"/>
          <w:highlight w:val="cyan"/>
        </w:rPr>
        <w:t>of homiletics who are seeking a resource that is theologically</w:t>
      </w:r>
      <w:r w:rsidR="00DB7D96" w:rsidRPr="001A3ABE">
        <w:rPr>
          <w:rFonts w:ascii="Times New Roman" w:hAnsi="Times New Roman" w:cs="Times New Roman"/>
          <w:sz w:val="24"/>
          <w:szCs w:val="24"/>
          <w:highlight w:val="cyan"/>
        </w:rPr>
        <w:t xml:space="preserve"> thoughtful, discipline-</w:t>
      </w:r>
      <w:r w:rsidR="002B6733" w:rsidRPr="001A3ABE">
        <w:rPr>
          <w:rFonts w:ascii="Times New Roman" w:hAnsi="Times New Roman" w:cs="Times New Roman"/>
          <w:sz w:val="24"/>
          <w:szCs w:val="24"/>
          <w:highlight w:val="cyan"/>
        </w:rPr>
        <w:t>inclusive, and practically useful</w:t>
      </w:r>
      <w:r w:rsidR="00DB7D96" w:rsidRPr="001A3ABE">
        <w:rPr>
          <w:rFonts w:ascii="Times New Roman" w:hAnsi="Times New Roman" w:cs="Times New Roman"/>
          <w:sz w:val="24"/>
          <w:szCs w:val="24"/>
          <w:highlight w:val="cyan"/>
        </w:rPr>
        <w:t>.</w:t>
      </w:r>
      <w:r w:rsidR="00CE1CE4">
        <w:rPr>
          <w:rFonts w:ascii="Times New Roman" w:hAnsi="Times New Roman" w:cs="Times New Roman"/>
          <w:sz w:val="24"/>
          <w:szCs w:val="24"/>
        </w:rPr>
        <w:t xml:space="preserve"> </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roduction</w:t>
      </w:r>
    </w:p>
    <w:p w:rsidR="00C8343E" w:rsidRDefault="00C8343E" w:rsidP="004D62E4">
      <w:pPr>
        <w:spacing w:line="240" w:lineRule="auto"/>
        <w:contextualSpacing/>
        <w:rPr>
          <w:rFonts w:ascii="Times New Roman" w:hAnsi="Times New Roman" w:cs="Times New Roman"/>
          <w:sz w:val="24"/>
          <w:szCs w:val="24"/>
        </w:rPr>
      </w:pPr>
    </w:p>
    <w:p w:rsidR="00A11A1E" w:rsidRDefault="00A11A1E"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Preaching with empathy is a spiritual art that cannot be reduced to a mechanical technique. I’m convinced, however, that a careful and prayerful reading will increase your</w:t>
      </w:r>
      <w:r w:rsidR="003B3F72">
        <w:rPr>
          <w:rFonts w:ascii="Times New Roman" w:hAnsi="Times New Roman" w:cs="Times New Roman"/>
          <w:sz w:val="24"/>
          <w:szCs w:val="24"/>
        </w:rPr>
        <w:t xml:space="preserve"> empathy</w:t>
      </w:r>
      <w:r>
        <w:rPr>
          <w:rFonts w:ascii="Times New Roman" w:hAnsi="Times New Roman" w:cs="Times New Roman"/>
          <w:sz w:val="24"/>
          <w:szCs w:val="24"/>
        </w:rPr>
        <w:t xml:space="preserve"> and enable you to craft empathic sermons in a callous culture. </w:t>
      </w:r>
      <w:r w:rsidRPr="0006748F">
        <w:rPr>
          <w:rFonts w:ascii="Times New Roman" w:hAnsi="Times New Roman" w:cs="Times New Roman"/>
          <w:sz w:val="24"/>
          <w:szCs w:val="24"/>
          <w:highlight w:val="cyan"/>
        </w:rPr>
        <w:t>A preacher who is filled with divi</w:t>
      </w:r>
      <w:r w:rsidR="003B3F72" w:rsidRPr="0006748F">
        <w:rPr>
          <w:rFonts w:ascii="Times New Roman" w:hAnsi="Times New Roman" w:cs="Times New Roman"/>
          <w:sz w:val="24"/>
          <w:szCs w:val="24"/>
          <w:highlight w:val="cyan"/>
        </w:rPr>
        <w:t xml:space="preserve">ne empathy will preach </w:t>
      </w:r>
      <w:r w:rsidRPr="0006748F">
        <w:rPr>
          <w:rFonts w:ascii="Times New Roman" w:hAnsi="Times New Roman" w:cs="Times New Roman"/>
          <w:sz w:val="24"/>
          <w:szCs w:val="24"/>
          <w:highlight w:val="cyan"/>
        </w:rPr>
        <w:t>sermons that move heaven and earth.</w:t>
      </w:r>
      <w:r>
        <w:rPr>
          <w:rFonts w:ascii="Times New Roman" w:hAnsi="Times New Roman" w:cs="Times New Roman"/>
          <w:sz w:val="24"/>
          <w:szCs w:val="24"/>
        </w:rPr>
        <w:t xml:space="preserve"> </w:t>
      </w:r>
      <w:r w:rsidR="002F4BAC">
        <w:rPr>
          <w:rFonts w:ascii="Times New Roman" w:hAnsi="Times New Roman" w:cs="Times New Roman"/>
          <w:sz w:val="24"/>
          <w:szCs w:val="24"/>
        </w:rPr>
        <w:t xml:space="preserve">That I </w:t>
      </w:r>
      <w:r w:rsidR="002F4BAC" w:rsidRPr="002F4BAC">
        <w:rPr>
          <w:rFonts w:ascii="Times New Roman" w:hAnsi="Times New Roman" w:cs="Times New Roman"/>
          <w:i/>
          <w:sz w:val="24"/>
          <w:szCs w:val="24"/>
        </w:rPr>
        <w:t>can</w:t>
      </w:r>
      <w:r w:rsidR="002F4BAC">
        <w:rPr>
          <w:rFonts w:ascii="Times New Roman" w:hAnsi="Times New Roman" w:cs="Times New Roman"/>
          <w:sz w:val="24"/>
          <w:szCs w:val="24"/>
        </w:rPr>
        <w:t xml:space="preserve"> guarantee. </w:t>
      </w:r>
      <w:r>
        <w:rPr>
          <w:rFonts w:ascii="Times New Roman" w:hAnsi="Times New Roman" w:cs="Times New Roman"/>
          <w:sz w:val="24"/>
          <w:szCs w:val="24"/>
        </w:rPr>
        <w:t xml:space="preserve"> </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roduction</w:t>
      </w:r>
    </w:p>
    <w:p w:rsidR="00C8343E" w:rsidRDefault="00C8343E" w:rsidP="004D62E4">
      <w:pPr>
        <w:spacing w:line="240" w:lineRule="auto"/>
        <w:contextualSpacing/>
        <w:rPr>
          <w:rFonts w:ascii="Times New Roman" w:hAnsi="Times New Roman" w:cs="Times New Roman"/>
          <w:sz w:val="24"/>
          <w:szCs w:val="24"/>
        </w:rPr>
      </w:pPr>
    </w:p>
    <w:p w:rsidR="00DC21A4" w:rsidRDefault="00276CA5" w:rsidP="004D62E4">
      <w:pPr>
        <w:spacing w:line="240" w:lineRule="auto"/>
        <w:contextualSpacing/>
        <w:rPr>
          <w:rFonts w:ascii="Times New Roman" w:hAnsi="Times New Roman" w:cs="Times New Roman"/>
          <w:sz w:val="24"/>
          <w:szCs w:val="24"/>
        </w:rPr>
      </w:pPr>
      <w:r w:rsidRPr="0000436B">
        <w:rPr>
          <w:rFonts w:ascii="Times New Roman" w:hAnsi="Times New Roman" w:cs="Times New Roman"/>
          <w:sz w:val="24"/>
          <w:szCs w:val="24"/>
          <w:highlight w:val="yellow"/>
        </w:rPr>
        <w:t>What does empathy have to do with preaching? Everything. Homiletic empathy is the grace that enables</w:t>
      </w:r>
      <w:r w:rsidR="00F705EE" w:rsidRPr="0000436B">
        <w:rPr>
          <w:rFonts w:ascii="Times New Roman" w:hAnsi="Times New Roman" w:cs="Times New Roman"/>
          <w:sz w:val="24"/>
          <w:szCs w:val="24"/>
          <w:highlight w:val="yellow"/>
        </w:rPr>
        <w:t xml:space="preserve"> </w:t>
      </w:r>
      <w:r w:rsidR="00782104" w:rsidRPr="0000436B">
        <w:rPr>
          <w:rFonts w:ascii="Times New Roman" w:hAnsi="Times New Roman" w:cs="Times New Roman"/>
          <w:sz w:val="24"/>
          <w:szCs w:val="24"/>
          <w:highlight w:val="yellow"/>
        </w:rPr>
        <w:t>preacher</w:t>
      </w:r>
      <w:r w:rsidR="00F705EE" w:rsidRPr="0000436B">
        <w:rPr>
          <w:rFonts w:ascii="Times New Roman" w:hAnsi="Times New Roman" w:cs="Times New Roman"/>
          <w:sz w:val="24"/>
          <w:szCs w:val="24"/>
          <w:highlight w:val="yellow"/>
        </w:rPr>
        <w:t>s</w:t>
      </w:r>
      <w:r w:rsidR="00866255" w:rsidRPr="0000436B">
        <w:rPr>
          <w:rFonts w:ascii="Times New Roman" w:hAnsi="Times New Roman" w:cs="Times New Roman"/>
          <w:sz w:val="24"/>
          <w:szCs w:val="24"/>
          <w:highlight w:val="yellow"/>
        </w:rPr>
        <w:t xml:space="preserve"> to imagine </w:t>
      </w:r>
      <w:r w:rsidR="00F705EE" w:rsidRPr="0000436B">
        <w:rPr>
          <w:rFonts w:ascii="Times New Roman" w:hAnsi="Times New Roman" w:cs="Times New Roman"/>
          <w:sz w:val="24"/>
          <w:szCs w:val="24"/>
          <w:highlight w:val="yellow"/>
        </w:rPr>
        <w:t>their</w:t>
      </w:r>
      <w:r w:rsidR="00866255" w:rsidRPr="0000436B">
        <w:rPr>
          <w:rFonts w:ascii="Times New Roman" w:hAnsi="Times New Roman" w:cs="Times New Roman"/>
          <w:sz w:val="24"/>
          <w:szCs w:val="24"/>
          <w:highlight w:val="yellow"/>
        </w:rPr>
        <w:t xml:space="preserve"> way</w:t>
      </w:r>
      <w:r w:rsidR="00782104" w:rsidRPr="0000436B">
        <w:rPr>
          <w:rFonts w:ascii="Times New Roman" w:hAnsi="Times New Roman" w:cs="Times New Roman"/>
          <w:sz w:val="24"/>
          <w:szCs w:val="24"/>
          <w:highlight w:val="yellow"/>
        </w:rPr>
        <w:t xml:space="preserve"> i</w:t>
      </w:r>
      <w:r w:rsidR="00316915" w:rsidRPr="0000436B">
        <w:rPr>
          <w:rFonts w:ascii="Times New Roman" w:hAnsi="Times New Roman" w:cs="Times New Roman"/>
          <w:sz w:val="24"/>
          <w:szCs w:val="24"/>
          <w:highlight w:val="yellow"/>
        </w:rPr>
        <w:t xml:space="preserve">nto </w:t>
      </w:r>
      <w:r w:rsidR="00F705EE" w:rsidRPr="0000436B">
        <w:rPr>
          <w:rFonts w:ascii="Times New Roman" w:hAnsi="Times New Roman" w:cs="Times New Roman"/>
          <w:sz w:val="24"/>
          <w:szCs w:val="24"/>
          <w:highlight w:val="yellow"/>
        </w:rPr>
        <w:t>the situational shoes of others, to understand the thoughts and feel the</w:t>
      </w:r>
      <w:r w:rsidR="00316915" w:rsidRPr="0000436B">
        <w:rPr>
          <w:rFonts w:ascii="Times New Roman" w:hAnsi="Times New Roman" w:cs="Times New Roman"/>
          <w:sz w:val="24"/>
          <w:szCs w:val="24"/>
          <w:highlight w:val="yellow"/>
        </w:rPr>
        <w:t xml:space="preserve"> emotions </w:t>
      </w:r>
      <w:r w:rsidR="00F705EE" w:rsidRPr="0000436B">
        <w:rPr>
          <w:rFonts w:ascii="Times New Roman" w:hAnsi="Times New Roman" w:cs="Times New Roman"/>
          <w:sz w:val="24"/>
          <w:szCs w:val="24"/>
          <w:highlight w:val="yellow"/>
        </w:rPr>
        <w:t>of listeners. Only then can they</w:t>
      </w:r>
      <w:r w:rsidR="00866255" w:rsidRPr="0000436B">
        <w:rPr>
          <w:rFonts w:ascii="Times New Roman" w:hAnsi="Times New Roman" w:cs="Times New Roman"/>
          <w:sz w:val="24"/>
          <w:szCs w:val="24"/>
          <w:highlight w:val="yellow"/>
        </w:rPr>
        <w:t xml:space="preserve"> preach</w:t>
      </w:r>
      <w:r w:rsidR="00316915" w:rsidRPr="0000436B">
        <w:rPr>
          <w:rFonts w:ascii="Times New Roman" w:hAnsi="Times New Roman" w:cs="Times New Roman"/>
          <w:sz w:val="24"/>
          <w:szCs w:val="24"/>
          <w:highlight w:val="yellow"/>
        </w:rPr>
        <w:t xml:space="preserve"> </w:t>
      </w:r>
      <w:r w:rsidR="00985ADE" w:rsidRPr="0000436B">
        <w:rPr>
          <w:rFonts w:ascii="Times New Roman" w:hAnsi="Times New Roman" w:cs="Times New Roman"/>
          <w:sz w:val="24"/>
          <w:szCs w:val="24"/>
          <w:highlight w:val="yellow"/>
        </w:rPr>
        <w:t xml:space="preserve">in a manner </w:t>
      </w:r>
      <w:r w:rsidR="00A1718D" w:rsidRPr="0000436B">
        <w:rPr>
          <w:rFonts w:ascii="Times New Roman" w:hAnsi="Times New Roman" w:cs="Times New Roman"/>
          <w:sz w:val="24"/>
          <w:szCs w:val="24"/>
          <w:highlight w:val="yellow"/>
        </w:rPr>
        <w:t xml:space="preserve">most </w:t>
      </w:r>
      <w:r w:rsidR="00985ADE" w:rsidRPr="0000436B">
        <w:rPr>
          <w:rFonts w:ascii="Times New Roman" w:hAnsi="Times New Roman" w:cs="Times New Roman"/>
          <w:sz w:val="24"/>
          <w:szCs w:val="24"/>
          <w:highlight w:val="yellow"/>
        </w:rPr>
        <w:t xml:space="preserve">responsive to their </w:t>
      </w:r>
      <w:r w:rsidR="00F705EE" w:rsidRPr="0000436B">
        <w:rPr>
          <w:rFonts w:ascii="Times New Roman" w:hAnsi="Times New Roman" w:cs="Times New Roman"/>
          <w:sz w:val="24"/>
          <w:szCs w:val="24"/>
          <w:highlight w:val="yellow"/>
        </w:rPr>
        <w:t xml:space="preserve">listeners’ </w:t>
      </w:r>
      <w:r w:rsidR="00A1718D" w:rsidRPr="0000436B">
        <w:rPr>
          <w:rFonts w:ascii="Times New Roman" w:hAnsi="Times New Roman" w:cs="Times New Roman"/>
          <w:sz w:val="24"/>
          <w:szCs w:val="24"/>
          <w:highlight w:val="yellow"/>
        </w:rPr>
        <w:t xml:space="preserve">deepest </w:t>
      </w:r>
      <w:r w:rsidR="00985ADE" w:rsidRPr="0000436B">
        <w:rPr>
          <w:rFonts w:ascii="Times New Roman" w:hAnsi="Times New Roman" w:cs="Times New Roman"/>
          <w:sz w:val="24"/>
          <w:szCs w:val="24"/>
          <w:highlight w:val="yellow"/>
        </w:rPr>
        <w:t>needs.</w:t>
      </w:r>
      <w:r w:rsidRPr="0000436B">
        <w:rPr>
          <w:rFonts w:ascii="Times New Roman" w:hAnsi="Times New Roman" w:cs="Times New Roman"/>
          <w:sz w:val="24"/>
          <w:szCs w:val="24"/>
          <w:highlight w:val="yellow"/>
        </w:rPr>
        <w:t xml:space="preserve"> Homiletic </w:t>
      </w:r>
      <w:r w:rsidR="00A1718D" w:rsidRPr="0000436B">
        <w:rPr>
          <w:rFonts w:ascii="Times New Roman" w:hAnsi="Times New Roman" w:cs="Times New Roman"/>
          <w:sz w:val="24"/>
          <w:szCs w:val="24"/>
          <w:highlight w:val="yellow"/>
        </w:rPr>
        <w:t>empathy bridges the chasm</w:t>
      </w:r>
      <w:r w:rsidRPr="0000436B">
        <w:rPr>
          <w:rFonts w:ascii="Times New Roman" w:hAnsi="Times New Roman" w:cs="Times New Roman"/>
          <w:sz w:val="24"/>
          <w:szCs w:val="24"/>
          <w:highlight w:val="yellow"/>
        </w:rPr>
        <w:t xml:space="preserve"> between t</w:t>
      </w:r>
      <w:r w:rsidR="0010227F" w:rsidRPr="0000436B">
        <w:rPr>
          <w:rFonts w:ascii="Times New Roman" w:hAnsi="Times New Roman" w:cs="Times New Roman"/>
          <w:sz w:val="24"/>
          <w:szCs w:val="24"/>
          <w:highlight w:val="yellow"/>
        </w:rPr>
        <w:t>he preacher and the ethnically, generationally, educationally, economically, geographically, and spiritually diverse</w:t>
      </w:r>
      <w:r w:rsidR="009950DC" w:rsidRPr="0000436B">
        <w:rPr>
          <w:rFonts w:ascii="Times New Roman" w:hAnsi="Times New Roman" w:cs="Times New Roman"/>
          <w:sz w:val="24"/>
          <w:szCs w:val="24"/>
          <w:highlight w:val="yellow"/>
        </w:rPr>
        <w:t xml:space="preserve"> people </w:t>
      </w:r>
      <w:r w:rsidR="00A1718D" w:rsidRPr="0000436B">
        <w:rPr>
          <w:rFonts w:ascii="Times New Roman" w:hAnsi="Times New Roman" w:cs="Times New Roman"/>
          <w:sz w:val="24"/>
          <w:szCs w:val="24"/>
          <w:highlight w:val="yellow"/>
        </w:rPr>
        <w:t>to whom he</w:t>
      </w:r>
      <w:r w:rsidR="00567854" w:rsidRPr="0000436B">
        <w:rPr>
          <w:rFonts w:ascii="Times New Roman" w:hAnsi="Times New Roman" w:cs="Times New Roman"/>
          <w:sz w:val="24"/>
          <w:szCs w:val="24"/>
          <w:highlight w:val="yellow"/>
        </w:rPr>
        <w:t xml:space="preserve"> or she</w:t>
      </w:r>
      <w:r w:rsidRPr="0000436B">
        <w:rPr>
          <w:rFonts w:ascii="Times New Roman" w:hAnsi="Times New Roman" w:cs="Times New Roman"/>
          <w:sz w:val="24"/>
          <w:szCs w:val="24"/>
          <w:highlight w:val="yellow"/>
        </w:rPr>
        <w:t xml:space="preserve"> preaches. Empathy turns a bible study into a sermon. Empathy transforms </w:t>
      </w:r>
      <w:r w:rsidR="00CD6496" w:rsidRPr="0000436B">
        <w:rPr>
          <w:rFonts w:ascii="Times New Roman" w:hAnsi="Times New Roman" w:cs="Times New Roman"/>
          <w:sz w:val="24"/>
          <w:szCs w:val="24"/>
          <w:highlight w:val="yellow"/>
        </w:rPr>
        <w:t>information into impact. Empathy enables intimacy between pulpit and pew. Yes, empathy matters!</w:t>
      </w:r>
      <w:r w:rsidR="00CD64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41D0E"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2: A Case for Homiletic Empathy</w:t>
      </w:r>
      <w:r w:rsidR="00866255">
        <w:rPr>
          <w:rFonts w:ascii="Times New Roman" w:hAnsi="Times New Roman" w:cs="Times New Roman"/>
          <w:sz w:val="24"/>
          <w:szCs w:val="24"/>
        </w:rPr>
        <w:t xml:space="preserve"> </w:t>
      </w:r>
      <w:r w:rsidR="00985ADE">
        <w:rPr>
          <w:rFonts w:ascii="Times New Roman" w:hAnsi="Times New Roman" w:cs="Times New Roman"/>
          <w:sz w:val="24"/>
          <w:szCs w:val="24"/>
        </w:rPr>
        <w:t xml:space="preserve"> </w:t>
      </w:r>
    </w:p>
    <w:p w:rsidR="00984D29" w:rsidRDefault="00984D29" w:rsidP="004D62E4">
      <w:pPr>
        <w:spacing w:line="240" w:lineRule="auto"/>
        <w:contextualSpacing/>
        <w:rPr>
          <w:rFonts w:ascii="Times New Roman" w:hAnsi="Times New Roman" w:cs="Times New Roman"/>
          <w:sz w:val="24"/>
          <w:szCs w:val="24"/>
        </w:rPr>
      </w:pPr>
    </w:p>
    <w:p w:rsidR="008F2E5D" w:rsidRDefault="00B91DEB" w:rsidP="004D62E4">
      <w:pPr>
        <w:spacing w:line="240" w:lineRule="auto"/>
        <w:contextualSpacing/>
        <w:rPr>
          <w:rFonts w:ascii="Times New Roman" w:hAnsi="Times New Roman" w:cs="Times New Roman"/>
          <w:sz w:val="24"/>
          <w:szCs w:val="24"/>
        </w:rPr>
      </w:pPr>
      <w:r w:rsidRPr="0006748F">
        <w:rPr>
          <w:rFonts w:ascii="Times New Roman" w:hAnsi="Times New Roman" w:cs="Times New Roman"/>
          <w:sz w:val="24"/>
          <w:szCs w:val="24"/>
          <w:highlight w:val="yellow"/>
        </w:rPr>
        <w:t>In a cultural context of anger and apathy</w:t>
      </w:r>
      <w:r w:rsidR="00E06450" w:rsidRPr="0006748F">
        <w:rPr>
          <w:rFonts w:ascii="Times New Roman" w:hAnsi="Times New Roman" w:cs="Times New Roman"/>
          <w:sz w:val="24"/>
          <w:szCs w:val="24"/>
          <w:highlight w:val="yellow"/>
        </w:rPr>
        <w:t xml:space="preserve"> that results in callousness</w:t>
      </w:r>
      <w:r w:rsidRPr="0006748F">
        <w:rPr>
          <w:rFonts w:ascii="Times New Roman" w:hAnsi="Times New Roman" w:cs="Times New Roman"/>
          <w:sz w:val="24"/>
          <w:szCs w:val="24"/>
          <w:highlight w:val="yellow"/>
        </w:rPr>
        <w:t xml:space="preserve">, </w:t>
      </w:r>
      <w:r w:rsidR="00E06450" w:rsidRPr="0006748F">
        <w:rPr>
          <w:rFonts w:ascii="Times New Roman" w:hAnsi="Times New Roman" w:cs="Times New Roman"/>
          <w:sz w:val="24"/>
          <w:szCs w:val="24"/>
          <w:highlight w:val="yellow"/>
        </w:rPr>
        <w:t xml:space="preserve">a context </w:t>
      </w:r>
      <w:r w:rsidRPr="0006748F">
        <w:rPr>
          <w:rFonts w:ascii="Times New Roman" w:hAnsi="Times New Roman" w:cs="Times New Roman"/>
          <w:sz w:val="24"/>
          <w:szCs w:val="24"/>
          <w:highlight w:val="yellow"/>
        </w:rPr>
        <w:t>in which</w:t>
      </w:r>
      <w:r w:rsidR="008F2E5D" w:rsidRPr="0006748F">
        <w:rPr>
          <w:rFonts w:ascii="Times New Roman" w:hAnsi="Times New Roman" w:cs="Times New Roman"/>
          <w:sz w:val="24"/>
          <w:szCs w:val="24"/>
          <w:highlight w:val="yellow"/>
        </w:rPr>
        <w:t xml:space="preserve"> the church </w:t>
      </w:r>
      <w:r w:rsidR="0024073A" w:rsidRPr="0006748F">
        <w:rPr>
          <w:rFonts w:ascii="Times New Roman" w:hAnsi="Times New Roman" w:cs="Times New Roman"/>
          <w:sz w:val="24"/>
          <w:szCs w:val="24"/>
          <w:highlight w:val="yellow"/>
        </w:rPr>
        <w:t>has lost</w:t>
      </w:r>
      <w:r w:rsidR="008F2E5D" w:rsidRPr="0006748F">
        <w:rPr>
          <w:rFonts w:ascii="Times New Roman" w:hAnsi="Times New Roman" w:cs="Times New Roman"/>
          <w:sz w:val="24"/>
          <w:szCs w:val="24"/>
          <w:highlight w:val="yellow"/>
        </w:rPr>
        <w:t xml:space="preserve"> </w:t>
      </w:r>
      <w:r w:rsidR="000008F0" w:rsidRPr="0006748F">
        <w:rPr>
          <w:rFonts w:ascii="Times New Roman" w:hAnsi="Times New Roman" w:cs="Times New Roman"/>
          <w:sz w:val="24"/>
          <w:szCs w:val="24"/>
          <w:highlight w:val="yellow"/>
        </w:rPr>
        <w:t xml:space="preserve">her </w:t>
      </w:r>
      <w:r w:rsidR="008F2E5D" w:rsidRPr="0006748F">
        <w:rPr>
          <w:rFonts w:ascii="Times New Roman" w:hAnsi="Times New Roman" w:cs="Times New Roman"/>
          <w:sz w:val="24"/>
          <w:szCs w:val="24"/>
          <w:highlight w:val="yellow"/>
        </w:rPr>
        <w:t>pow</w:t>
      </w:r>
      <w:r w:rsidR="000008F0" w:rsidRPr="0006748F">
        <w:rPr>
          <w:rFonts w:ascii="Times New Roman" w:hAnsi="Times New Roman" w:cs="Times New Roman"/>
          <w:sz w:val="24"/>
          <w:szCs w:val="24"/>
          <w:highlight w:val="yellow"/>
        </w:rPr>
        <w:t>er and privilege</w:t>
      </w:r>
      <w:r w:rsidR="008F2E5D" w:rsidRPr="0006748F">
        <w:rPr>
          <w:rFonts w:ascii="Times New Roman" w:hAnsi="Times New Roman" w:cs="Times New Roman"/>
          <w:sz w:val="24"/>
          <w:szCs w:val="24"/>
          <w:highlight w:val="yellow"/>
        </w:rPr>
        <w:t xml:space="preserve">, how does the Christian preacher get a hearing? </w:t>
      </w:r>
      <w:r w:rsidRPr="0006748F">
        <w:rPr>
          <w:rFonts w:ascii="Times New Roman" w:hAnsi="Times New Roman" w:cs="Times New Roman"/>
          <w:sz w:val="24"/>
          <w:szCs w:val="24"/>
          <w:highlight w:val="cyan"/>
        </w:rPr>
        <w:t xml:space="preserve">The </w:t>
      </w:r>
      <w:r w:rsidR="00E06450" w:rsidRPr="0006748F">
        <w:rPr>
          <w:rFonts w:ascii="Times New Roman" w:hAnsi="Times New Roman" w:cs="Times New Roman"/>
          <w:sz w:val="24"/>
          <w:szCs w:val="24"/>
          <w:highlight w:val="cyan"/>
        </w:rPr>
        <w:t xml:space="preserve">present </w:t>
      </w:r>
      <w:r w:rsidR="008F2E5D" w:rsidRPr="0006748F">
        <w:rPr>
          <w:rFonts w:ascii="Times New Roman" w:hAnsi="Times New Roman" w:cs="Times New Roman"/>
          <w:sz w:val="24"/>
          <w:szCs w:val="24"/>
          <w:highlight w:val="cyan"/>
        </w:rPr>
        <w:t>age</w:t>
      </w:r>
      <w:r w:rsidRPr="0006748F">
        <w:rPr>
          <w:rFonts w:ascii="Times New Roman" w:hAnsi="Times New Roman" w:cs="Times New Roman"/>
          <w:sz w:val="24"/>
          <w:szCs w:val="24"/>
          <w:highlight w:val="cyan"/>
        </w:rPr>
        <w:t xml:space="preserve"> demands </w:t>
      </w:r>
      <w:r w:rsidR="003178C1" w:rsidRPr="0006748F">
        <w:rPr>
          <w:rFonts w:ascii="Times New Roman" w:hAnsi="Times New Roman" w:cs="Times New Roman"/>
          <w:sz w:val="24"/>
          <w:szCs w:val="24"/>
          <w:highlight w:val="cyan"/>
        </w:rPr>
        <w:t>not only</w:t>
      </w:r>
      <w:r w:rsidR="008F2E5D" w:rsidRPr="0006748F">
        <w:rPr>
          <w:rFonts w:ascii="Times New Roman" w:hAnsi="Times New Roman" w:cs="Times New Roman"/>
          <w:sz w:val="24"/>
          <w:szCs w:val="24"/>
          <w:highlight w:val="cyan"/>
        </w:rPr>
        <w:t xml:space="preserve"> </w:t>
      </w:r>
      <w:r w:rsidR="00243F87" w:rsidRPr="0006748F">
        <w:rPr>
          <w:rFonts w:ascii="Times New Roman" w:hAnsi="Times New Roman" w:cs="Times New Roman"/>
          <w:sz w:val="24"/>
          <w:szCs w:val="24"/>
          <w:highlight w:val="cyan"/>
        </w:rPr>
        <w:t xml:space="preserve">exegesis or </w:t>
      </w:r>
      <w:r w:rsidR="008F2E5D" w:rsidRPr="0006748F">
        <w:rPr>
          <w:rFonts w:ascii="Times New Roman" w:hAnsi="Times New Roman" w:cs="Times New Roman"/>
          <w:sz w:val="24"/>
          <w:szCs w:val="24"/>
          <w:highlight w:val="cyan"/>
        </w:rPr>
        <w:t>eloquence</w:t>
      </w:r>
      <w:r w:rsidRPr="0006748F">
        <w:rPr>
          <w:rFonts w:ascii="Times New Roman" w:hAnsi="Times New Roman" w:cs="Times New Roman"/>
          <w:sz w:val="24"/>
          <w:szCs w:val="24"/>
          <w:highlight w:val="cyan"/>
        </w:rPr>
        <w:t>,</w:t>
      </w:r>
      <w:r w:rsidR="008F2E5D" w:rsidRPr="0006748F">
        <w:rPr>
          <w:rFonts w:ascii="Times New Roman" w:hAnsi="Times New Roman" w:cs="Times New Roman"/>
          <w:sz w:val="24"/>
          <w:szCs w:val="24"/>
          <w:highlight w:val="cyan"/>
        </w:rPr>
        <w:t xml:space="preserve"> but empathy</w:t>
      </w:r>
      <w:r w:rsidR="008F2E5D" w:rsidRPr="0006748F">
        <w:rPr>
          <w:rFonts w:ascii="Times New Roman" w:hAnsi="Times New Roman" w:cs="Times New Roman"/>
          <w:sz w:val="24"/>
          <w:szCs w:val="24"/>
          <w:highlight w:val="yellow"/>
        </w:rPr>
        <w:t xml:space="preserve">. The preacher who </w:t>
      </w:r>
      <w:r w:rsidR="00E06450" w:rsidRPr="0006748F">
        <w:rPr>
          <w:rFonts w:ascii="Times New Roman" w:hAnsi="Times New Roman" w:cs="Times New Roman"/>
          <w:sz w:val="24"/>
          <w:szCs w:val="24"/>
          <w:highlight w:val="yellow"/>
        </w:rPr>
        <w:t>embodies with words and manner</w:t>
      </w:r>
      <w:r w:rsidR="008F2E5D" w:rsidRPr="0006748F">
        <w:rPr>
          <w:rFonts w:ascii="Times New Roman" w:hAnsi="Times New Roman" w:cs="Times New Roman"/>
          <w:sz w:val="24"/>
          <w:szCs w:val="24"/>
          <w:highlight w:val="yellow"/>
        </w:rPr>
        <w:t xml:space="preserve">, </w:t>
      </w:r>
      <w:r w:rsidR="00243F87" w:rsidRPr="0006748F">
        <w:rPr>
          <w:rFonts w:ascii="Times New Roman" w:hAnsi="Times New Roman" w:cs="Times New Roman"/>
          <w:sz w:val="24"/>
          <w:szCs w:val="24"/>
          <w:highlight w:val="yellow"/>
        </w:rPr>
        <w:t xml:space="preserve">in </w:t>
      </w:r>
      <w:r w:rsidR="008F2E5D" w:rsidRPr="0006748F">
        <w:rPr>
          <w:rFonts w:ascii="Times New Roman" w:hAnsi="Times New Roman" w:cs="Times New Roman"/>
          <w:sz w:val="24"/>
          <w:szCs w:val="24"/>
          <w:highlight w:val="yellow"/>
        </w:rPr>
        <w:t>content and delivery, the empathy of God for the human race</w:t>
      </w:r>
      <w:r w:rsidR="000008F0" w:rsidRPr="0006748F">
        <w:rPr>
          <w:rFonts w:ascii="Times New Roman" w:hAnsi="Times New Roman" w:cs="Times New Roman"/>
          <w:sz w:val="24"/>
          <w:szCs w:val="24"/>
          <w:highlight w:val="yellow"/>
        </w:rPr>
        <w:t xml:space="preserve"> </w:t>
      </w:r>
      <w:r w:rsidRPr="0006748F">
        <w:rPr>
          <w:rFonts w:ascii="Times New Roman" w:hAnsi="Times New Roman" w:cs="Times New Roman"/>
          <w:sz w:val="24"/>
          <w:szCs w:val="24"/>
          <w:highlight w:val="yellow"/>
        </w:rPr>
        <w:t xml:space="preserve">will </w:t>
      </w:r>
      <w:r w:rsidR="00E06450" w:rsidRPr="0006748F">
        <w:rPr>
          <w:rFonts w:ascii="Times New Roman" w:hAnsi="Times New Roman" w:cs="Times New Roman"/>
          <w:sz w:val="24"/>
          <w:szCs w:val="24"/>
          <w:highlight w:val="yellow"/>
        </w:rPr>
        <w:t>preach with amplified</w:t>
      </w:r>
      <w:r w:rsidR="001F2F87" w:rsidRPr="0006748F">
        <w:rPr>
          <w:rFonts w:ascii="Times New Roman" w:hAnsi="Times New Roman" w:cs="Times New Roman"/>
          <w:sz w:val="24"/>
          <w:szCs w:val="24"/>
          <w:highlight w:val="yellow"/>
        </w:rPr>
        <w:t xml:space="preserve"> power</w:t>
      </w:r>
      <w:r w:rsidRPr="0006748F">
        <w:rPr>
          <w:rFonts w:ascii="Times New Roman" w:hAnsi="Times New Roman" w:cs="Times New Roman"/>
          <w:sz w:val="24"/>
          <w:szCs w:val="24"/>
          <w:highlight w:val="yellow"/>
        </w:rPr>
        <w:t xml:space="preserve">. </w:t>
      </w:r>
      <w:r w:rsidR="008F2E5D" w:rsidRPr="0006748F">
        <w:rPr>
          <w:rFonts w:ascii="Times New Roman" w:hAnsi="Times New Roman" w:cs="Times New Roman"/>
          <w:sz w:val="24"/>
          <w:szCs w:val="24"/>
          <w:highlight w:val="yellow"/>
        </w:rPr>
        <w:t>Empathy makes the homiletic</w:t>
      </w:r>
      <w:r w:rsidR="00243F87" w:rsidRPr="0006748F">
        <w:rPr>
          <w:rFonts w:ascii="Times New Roman" w:hAnsi="Times New Roman" w:cs="Times New Roman"/>
          <w:sz w:val="24"/>
          <w:szCs w:val="24"/>
          <w:highlight w:val="yellow"/>
        </w:rPr>
        <w:t>al world go round.</w:t>
      </w:r>
      <w:r w:rsidR="00243F87">
        <w:rPr>
          <w:rFonts w:ascii="Times New Roman" w:hAnsi="Times New Roman" w:cs="Times New Roman"/>
          <w:sz w:val="24"/>
          <w:szCs w:val="24"/>
        </w:rPr>
        <w:t xml:space="preserve"> </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2: A Case for Homiletic Empathy</w:t>
      </w:r>
    </w:p>
    <w:p w:rsidR="00984D29" w:rsidRPr="008F2E5D" w:rsidRDefault="00984D29" w:rsidP="004D62E4">
      <w:pPr>
        <w:spacing w:line="240" w:lineRule="auto"/>
        <w:contextualSpacing/>
        <w:rPr>
          <w:rFonts w:ascii="Times New Roman" w:hAnsi="Times New Roman" w:cs="Times New Roman"/>
          <w:sz w:val="24"/>
          <w:szCs w:val="24"/>
        </w:rPr>
      </w:pPr>
    </w:p>
    <w:p w:rsidR="00752160" w:rsidRDefault="00BA4069" w:rsidP="004D62E4">
      <w:pPr>
        <w:spacing w:line="240" w:lineRule="auto"/>
        <w:contextualSpacing/>
        <w:rPr>
          <w:rFonts w:ascii="Times New Roman" w:hAnsi="Times New Roman" w:cs="Times New Roman"/>
          <w:sz w:val="24"/>
          <w:szCs w:val="24"/>
        </w:rPr>
      </w:pPr>
      <w:r w:rsidRPr="0000436B">
        <w:rPr>
          <w:rFonts w:ascii="Times New Roman" w:hAnsi="Times New Roman" w:cs="Times New Roman"/>
          <w:sz w:val="24"/>
          <w:szCs w:val="24"/>
          <w:highlight w:val="yellow"/>
        </w:rPr>
        <w:lastRenderedPageBreak/>
        <w:t xml:space="preserve">Evidence suggests </w:t>
      </w:r>
      <w:r w:rsidR="003E7B5E" w:rsidRPr="0000436B">
        <w:rPr>
          <w:rFonts w:ascii="Times New Roman" w:hAnsi="Times New Roman" w:cs="Times New Roman"/>
          <w:sz w:val="24"/>
          <w:szCs w:val="24"/>
          <w:highlight w:val="yellow"/>
        </w:rPr>
        <w:t xml:space="preserve">a disconnect between the pulpit and pew, the preacher and the people. </w:t>
      </w:r>
      <w:r w:rsidR="003B5BCE" w:rsidRPr="0000436B">
        <w:rPr>
          <w:rFonts w:ascii="Times New Roman" w:hAnsi="Times New Roman" w:cs="Times New Roman"/>
          <w:sz w:val="24"/>
          <w:szCs w:val="24"/>
          <w:highlight w:val="yellow"/>
        </w:rPr>
        <w:t>The preacher still talks and the people still listen, but for empathy’s sake the preacher must find a way to listen to the people talk</w:t>
      </w:r>
      <w:r w:rsidR="0000436B" w:rsidRPr="0000436B">
        <w:rPr>
          <w:rFonts w:ascii="Times New Roman" w:hAnsi="Times New Roman" w:cs="Times New Roman"/>
          <w:sz w:val="24"/>
          <w:szCs w:val="24"/>
          <w:highlight w:val="yellow"/>
        </w:rPr>
        <w:t>….</w:t>
      </w:r>
      <w:r w:rsidR="006C3BBE" w:rsidRPr="0000436B">
        <w:rPr>
          <w:rFonts w:ascii="Times New Roman" w:hAnsi="Times New Roman" w:cs="Times New Roman"/>
          <w:sz w:val="24"/>
          <w:szCs w:val="24"/>
          <w:highlight w:val="yellow"/>
        </w:rPr>
        <w:t xml:space="preserve">The preacher is not only a </w:t>
      </w:r>
      <w:r w:rsidR="00C141BF" w:rsidRPr="0000436B">
        <w:rPr>
          <w:rFonts w:ascii="Times New Roman" w:hAnsi="Times New Roman" w:cs="Times New Roman"/>
          <w:sz w:val="24"/>
          <w:szCs w:val="24"/>
          <w:highlight w:val="yellow"/>
        </w:rPr>
        <w:t xml:space="preserve">bold </w:t>
      </w:r>
      <w:r w:rsidR="00B77D8A" w:rsidRPr="0000436B">
        <w:rPr>
          <w:rFonts w:ascii="Times New Roman" w:hAnsi="Times New Roman" w:cs="Times New Roman"/>
          <w:sz w:val="24"/>
          <w:szCs w:val="24"/>
          <w:highlight w:val="yellow"/>
        </w:rPr>
        <w:t xml:space="preserve">prophet who represents </w:t>
      </w:r>
      <w:r w:rsidR="006C3BBE" w:rsidRPr="0000436B">
        <w:rPr>
          <w:rFonts w:ascii="Times New Roman" w:hAnsi="Times New Roman" w:cs="Times New Roman"/>
          <w:sz w:val="24"/>
          <w:szCs w:val="24"/>
          <w:highlight w:val="yellow"/>
        </w:rPr>
        <w:t>God to people</w:t>
      </w:r>
      <w:r w:rsidR="00C141BF" w:rsidRPr="0000436B">
        <w:rPr>
          <w:rFonts w:ascii="Times New Roman" w:hAnsi="Times New Roman" w:cs="Times New Roman"/>
          <w:sz w:val="24"/>
          <w:szCs w:val="24"/>
          <w:highlight w:val="yellow"/>
        </w:rPr>
        <w:t xml:space="preserve">, </w:t>
      </w:r>
      <w:r w:rsidR="006C3BBE" w:rsidRPr="0000436B">
        <w:rPr>
          <w:rFonts w:ascii="Times New Roman" w:hAnsi="Times New Roman" w:cs="Times New Roman"/>
          <w:sz w:val="24"/>
          <w:szCs w:val="24"/>
          <w:highlight w:val="yellow"/>
        </w:rPr>
        <w:t>but a</w:t>
      </w:r>
      <w:r w:rsidR="00C141BF" w:rsidRPr="0000436B">
        <w:rPr>
          <w:rFonts w:ascii="Times New Roman" w:hAnsi="Times New Roman" w:cs="Times New Roman"/>
          <w:sz w:val="24"/>
          <w:szCs w:val="24"/>
          <w:highlight w:val="yellow"/>
        </w:rPr>
        <w:t>n empathic</w:t>
      </w:r>
      <w:r w:rsidR="006C3BBE" w:rsidRPr="0000436B">
        <w:rPr>
          <w:rFonts w:ascii="Times New Roman" w:hAnsi="Times New Roman" w:cs="Times New Roman"/>
          <w:sz w:val="24"/>
          <w:szCs w:val="24"/>
          <w:highlight w:val="yellow"/>
        </w:rPr>
        <w:t xml:space="preserve"> priest who represents people to God. The priest</w:t>
      </w:r>
      <w:r w:rsidR="00022A1A" w:rsidRPr="0000436B">
        <w:rPr>
          <w:rFonts w:ascii="Times New Roman" w:hAnsi="Times New Roman" w:cs="Times New Roman"/>
          <w:sz w:val="24"/>
          <w:szCs w:val="24"/>
          <w:highlight w:val="yellow"/>
        </w:rPr>
        <w:t xml:space="preserve"> preaches to</w:t>
      </w:r>
      <w:r w:rsidR="006C3BBE" w:rsidRPr="0000436B">
        <w:rPr>
          <w:rFonts w:ascii="Times New Roman" w:hAnsi="Times New Roman" w:cs="Times New Roman"/>
          <w:sz w:val="24"/>
          <w:szCs w:val="24"/>
          <w:highlight w:val="yellow"/>
        </w:rPr>
        <w:t xml:space="preserve"> intercede, adv</w:t>
      </w:r>
      <w:r w:rsidR="00C141BF" w:rsidRPr="0000436B">
        <w:rPr>
          <w:rFonts w:ascii="Times New Roman" w:hAnsi="Times New Roman" w:cs="Times New Roman"/>
          <w:sz w:val="24"/>
          <w:szCs w:val="24"/>
          <w:highlight w:val="yellow"/>
        </w:rPr>
        <w:t>ocate, atone, confess,</w:t>
      </w:r>
      <w:r w:rsidR="006C3BBE" w:rsidRPr="0000436B">
        <w:rPr>
          <w:rFonts w:ascii="Times New Roman" w:hAnsi="Times New Roman" w:cs="Times New Roman"/>
          <w:sz w:val="24"/>
          <w:szCs w:val="24"/>
          <w:highlight w:val="yellow"/>
        </w:rPr>
        <w:t xml:space="preserve"> a</w:t>
      </w:r>
      <w:r w:rsidR="00752160" w:rsidRPr="0000436B">
        <w:rPr>
          <w:rFonts w:ascii="Times New Roman" w:hAnsi="Times New Roman" w:cs="Times New Roman"/>
          <w:sz w:val="24"/>
          <w:szCs w:val="24"/>
          <w:highlight w:val="yellow"/>
        </w:rPr>
        <w:t>nd articulate for people. T</w:t>
      </w:r>
      <w:r w:rsidR="00C141BF" w:rsidRPr="0000436B">
        <w:rPr>
          <w:rFonts w:ascii="Times New Roman" w:hAnsi="Times New Roman" w:cs="Times New Roman"/>
          <w:sz w:val="24"/>
          <w:szCs w:val="24"/>
          <w:highlight w:val="yellow"/>
        </w:rPr>
        <w:t xml:space="preserve">he prophetic </w:t>
      </w:r>
      <w:r w:rsidR="00C141BF" w:rsidRPr="0000436B">
        <w:rPr>
          <w:rFonts w:ascii="Times New Roman" w:hAnsi="Times New Roman" w:cs="Times New Roman"/>
          <w:i/>
          <w:sz w:val="24"/>
          <w:szCs w:val="24"/>
          <w:highlight w:val="yellow"/>
        </w:rPr>
        <w:t>and</w:t>
      </w:r>
      <w:r w:rsidR="00C141BF" w:rsidRPr="0000436B">
        <w:rPr>
          <w:rFonts w:ascii="Times New Roman" w:hAnsi="Times New Roman" w:cs="Times New Roman"/>
          <w:sz w:val="24"/>
          <w:szCs w:val="24"/>
          <w:highlight w:val="yellow"/>
        </w:rPr>
        <w:t xml:space="preserve"> priestly roles are required in </w:t>
      </w:r>
      <w:r w:rsidR="006C3BBE" w:rsidRPr="0000436B">
        <w:rPr>
          <w:rFonts w:ascii="Times New Roman" w:hAnsi="Times New Roman" w:cs="Times New Roman"/>
          <w:sz w:val="24"/>
          <w:szCs w:val="24"/>
          <w:highlight w:val="yellow"/>
        </w:rPr>
        <w:t>the preacher</w:t>
      </w:r>
      <w:r w:rsidR="00C141BF" w:rsidRPr="0000436B">
        <w:rPr>
          <w:rFonts w:ascii="Times New Roman" w:hAnsi="Times New Roman" w:cs="Times New Roman"/>
          <w:sz w:val="24"/>
          <w:szCs w:val="24"/>
          <w:highlight w:val="yellow"/>
        </w:rPr>
        <w:t xml:space="preserve"> or the congregation will become lopsided</w:t>
      </w:r>
      <w:r w:rsidR="00B77D8A" w:rsidRPr="0000436B">
        <w:rPr>
          <w:rFonts w:ascii="Times New Roman" w:hAnsi="Times New Roman" w:cs="Times New Roman"/>
          <w:sz w:val="24"/>
          <w:szCs w:val="24"/>
          <w:highlight w:val="yellow"/>
        </w:rPr>
        <w:t xml:space="preserve"> toward truth or grace</w:t>
      </w:r>
      <w:r w:rsidR="00135198" w:rsidRPr="0000436B">
        <w:rPr>
          <w:rFonts w:ascii="Times New Roman" w:hAnsi="Times New Roman" w:cs="Times New Roman"/>
          <w:sz w:val="24"/>
          <w:szCs w:val="24"/>
          <w:highlight w:val="yellow"/>
        </w:rPr>
        <w:t xml:space="preserve"> and</w:t>
      </w:r>
      <w:r w:rsidR="00B77D8A" w:rsidRPr="0000436B">
        <w:rPr>
          <w:rFonts w:ascii="Times New Roman" w:hAnsi="Times New Roman" w:cs="Times New Roman"/>
          <w:sz w:val="24"/>
          <w:szCs w:val="24"/>
          <w:highlight w:val="yellow"/>
        </w:rPr>
        <w:t xml:space="preserve"> miss</w:t>
      </w:r>
      <w:r w:rsidR="00135198" w:rsidRPr="0000436B">
        <w:rPr>
          <w:rFonts w:ascii="Times New Roman" w:hAnsi="Times New Roman" w:cs="Times New Roman"/>
          <w:sz w:val="24"/>
          <w:szCs w:val="24"/>
          <w:highlight w:val="yellow"/>
        </w:rPr>
        <w:t xml:space="preserve"> </w:t>
      </w:r>
      <w:r w:rsidR="00B77D8A" w:rsidRPr="0000436B">
        <w:rPr>
          <w:rFonts w:ascii="Times New Roman" w:hAnsi="Times New Roman" w:cs="Times New Roman"/>
          <w:sz w:val="24"/>
          <w:szCs w:val="24"/>
          <w:highlight w:val="yellow"/>
        </w:rPr>
        <w:t>the beautiful blend of both</w:t>
      </w:r>
      <w:r w:rsidR="006C3BBE" w:rsidRPr="0000436B">
        <w:rPr>
          <w:rFonts w:ascii="Times New Roman" w:hAnsi="Times New Roman" w:cs="Times New Roman"/>
          <w:sz w:val="24"/>
          <w:szCs w:val="24"/>
          <w:highlight w:val="yellow"/>
        </w:rPr>
        <w:t xml:space="preserve">. </w:t>
      </w:r>
      <w:r w:rsidR="008B2B74" w:rsidRPr="0000436B">
        <w:rPr>
          <w:rFonts w:ascii="Times New Roman" w:hAnsi="Times New Roman" w:cs="Times New Roman"/>
          <w:sz w:val="24"/>
          <w:szCs w:val="24"/>
          <w:highlight w:val="yellow"/>
        </w:rPr>
        <w:t>S</w:t>
      </w:r>
      <w:r w:rsidR="006C3BBE" w:rsidRPr="0000436B">
        <w:rPr>
          <w:rFonts w:ascii="Times New Roman" w:hAnsi="Times New Roman" w:cs="Times New Roman"/>
          <w:sz w:val="24"/>
          <w:szCs w:val="24"/>
          <w:highlight w:val="yellow"/>
        </w:rPr>
        <w:t>ermon</w:t>
      </w:r>
      <w:r w:rsidR="008B2B74" w:rsidRPr="0000436B">
        <w:rPr>
          <w:rFonts w:ascii="Times New Roman" w:hAnsi="Times New Roman" w:cs="Times New Roman"/>
          <w:sz w:val="24"/>
          <w:szCs w:val="24"/>
          <w:highlight w:val="yellow"/>
        </w:rPr>
        <w:t>ic words</w:t>
      </w:r>
      <w:r w:rsidR="006C3BBE" w:rsidRPr="0000436B">
        <w:rPr>
          <w:rFonts w:ascii="Times New Roman" w:hAnsi="Times New Roman" w:cs="Times New Roman"/>
          <w:sz w:val="24"/>
          <w:szCs w:val="24"/>
          <w:highlight w:val="yellow"/>
        </w:rPr>
        <w:t xml:space="preserve"> must not only be faithful to the will and way of God</w:t>
      </w:r>
      <w:r w:rsidR="00D154AF" w:rsidRPr="0000436B">
        <w:rPr>
          <w:rFonts w:ascii="Times New Roman" w:hAnsi="Times New Roman" w:cs="Times New Roman"/>
          <w:sz w:val="24"/>
          <w:szCs w:val="24"/>
          <w:highlight w:val="yellow"/>
        </w:rPr>
        <w:t xml:space="preserve"> (prophet)</w:t>
      </w:r>
      <w:r w:rsidR="006C3BBE" w:rsidRPr="0000436B">
        <w:rPr>
          <w:rFonts w:ascii="Times New Roman" w:hAnsi="Times New Roman" w:cs="Times New Roman"/>
          <w:sz w:val="24"/>
          <w:szCs w:val="24"/>
          <w:highlight w:val="yellow"/>
        </w:rPr>
        <w:t xml:space="preserve">, but to the hopes and hurts of </w:t>
      </w:r>
      <w:r w:rsidR="00752160" w:rsidRPr="0000436B">
        <w:rPr>
          <w:rFonts w:ascii="Times New Roman" w:hAnsi="Times New Roman" w:cs="Times New Roman"/>
          <w:sz w:val="24"/>
          <w:szCs w:val="24"/>
          <w:highlight w:val="yellow"/>
        </w:rPr>
        <w:t>humanity</w:t>
      </w:r>
      <w:r w:rsidR="00D154AF" w:rsidRPr="0000436B">
        <w:rPr>
          <w:rFonts w:ascii="Times New Roman" w:hAnsi="Times New Roman" w:cs="Times New Roman"/>
          <w:sz w:val="24"/>
          <w:szCs w:val="24"/>
          <w:highlight w:val="yellow"/>
        </w:rPr>
        <w:t xml:space="preserve"> (priest)</w:t>
      </w:r>
      <w:r w:rsidR="008B2B74" w:rsidRPr="0000436B">
        <w:rPr>
          <w:rFonts w:ascii="Times New Roman" w:hAnsi="Times New Roman" w:cs="Times New Roman"/>
          <w:sz w:val="24"/>
          <w:szCs w:val="24"/>
          <w:highlight w:val="yellow"/>
        </w:rPr>
        <w:t>. As we</w:t>
      </w:r>
      <w:r w:rsidR="006C3BBE" w:rsidRPr="0000436B">
        <w:rPr>
          <w:rFonts w:ascii="Times New Roman" w:hAnsi="Times New Roman" w:cs="Times New Roman"/>
          <w:sz w:val="24"/>
          <w:szCs w:val="24"/>
          <w:highlight w:val="yellow"/>
        </w:rPr>
        <w:t xml:space="preserve"> preach</w:t>
      </w:r>
      <w:r w:rsidR="00135198" w:rsidRPr="0000436B">
        <w:rPr>
          <w:rFonts w:ascii="Times New Roman" w:hAnsi="Times New Roman" w:cs="Times New Roman"/>
          <w:sz w:val="24"/>
          <w:szCs w:val="24"/>
          <w:highlight w:val="yellow"/>
        </w:rPr>
        <w:t xml:space="preserve">, </w:t>
      </w:r>
      <w:r w:rsidR="008B2B74" w:rsidRPr="0000436B">
        <w:rPr>
          <w:rFonts w:ascii="Times New Roman" w:hAnsi="Times New Roman" w:cs="Times New Roman"/>
          <w:sz w:val="24"/>
          <w:szCs w:val="24"/>
          <w:highlight w:val="yellow"/>
        </w:rPr>
        <w:t>people must feel as if we</w:t>
      </w:r>
      <w:r w:rsidR="006C3BBE" w:rsidRPr="0000436B">
        <w:rPr>
          <w:rFonts w:ascii="Times New Roman" w:hAnsi="Times New Roman" w:cs="Times New Roman"/>
          <w:sz w:val="24"/>
          <w:szCs w:val="24"/>
          <w:highlight w:val="yellow"/>
        </w:rPr>
        <w:t xml:space="preserve">’re articulating for them what they </w:t>
      </w:r>
      <w:r w:rsidR="00752160" w:rsidRPr="0000436B">
        <w:rPr>
          <w:rFonts w:ascii="Times New Roman" w:hAnsi="Times New Roman" w:cs="Times New Roman"/>
          <w:sz w:val="24"/>
          <w:szCs w:val="24"/>
          <w:highlight w:val="yellow"/>
        </w:rPr>
        <w:t>fee</w:t>
      </w:r>
      <w:r w:rsidR="00D154AF" w:rsidRPr="0000436B">
        <w:rPr>
          <w:rFonts w:ascii="Times New Roman" w:hAnsi="Times New Roman" w:cs="Times New Roman"/>
          <w:sz w:val="24"/>
          <w:szCs w:val="24"/>
          <w:highlight w:val="yellow"/>
        </w:rPr>
        <w:t>l, know</w:t>
      </w:r>
      <w:r w:rsidR="00135198" w:rsidRPr="0000436B">
        <w:rPr>
          <w:rFonts w:ascii="Times New Roman" w:hAnsi="Times New Roman" w:cs="Times New Roman"/>
          <w:sz w:val="24"/>
          <w:szCs w:val="24"/>
          <w:highlight w:val="yellow"/>
        </w:rPr>
        <w:t>,</w:t>
      </w:r>
      <w:r w:rsidR="00D154AF" w:rsidRPr="0000436B">
        <w:rPr>
          <w:rFonts w:ascii="Times New Roman" w:hAnsi="Times New Roman" w:cs="Times New Roman"/>
          <w:sz w:val="24"/>
          <w:szCs w:val="24"/>
          <w:highlight w:val="yellow"/>
        </w:rPr>
        <w:t xml:space="preserve"> and </w:t>
      </w:r>
      <w:r w:rsidR="006C3BBE" w:rsidRPr="0000436B">
        <w:rPr>
          <w:rFonts w:ascii="Times New Roman" w:hAnsi="Times New Roman" w:cs="Times New Roman"/>
          <w:sz w:val="24"/>
          <w:szCs w:val="24"/>
          <w:highlight w:val="yellow"/>
        </w:rPr>
        <w:t>hope for</w:t>
      </w:r>
      <w:r w:rsidR="00D154AF" w:rsidRPr="0000436B">
        <w:rPr>
          <w:rFonts w:ascii="Times New Roman" w:hAnsi="Times New Roman" w:cs="Times New Roman"/>
          <w:sz w:val="24"/>
          <w:szCs w:val="24"/>
          <w:highlight w:val="yellow"/>
        </w:rPr>
        <w:t xml:space="preserve"> but </w:t>
      </w:r>
      <w:r w:rsidR="008B2B74" w:rsidRPr="0000436B">
        <w:rPr>
          <w:rFonts w:ascii="Times New Roman" w:hAnsi="Times New Roman" w:cs="Times New Roman"/>
          <w:sz w:val="24"/>
          <w:szCs w:val="24"/>
          <w:highlight w:val="yellow"/>
        </w:rPr>
        <w:t>can</w:t>
      </w:r>
      <w:r w:rsidR="00022A1A" w:rsidRPr="0000436B">
        <w:rPr>
          <w:rFonts w:ascii="Times New Roman" w:hAnsi="Times New Roman" w:cs="Times New Roman"/>
          <w:sz w:val="24"/>
          <w:szCs w:val="24"/>
          <w:highlight w:val="yellow"/>
        </w:rPr>
        <w:t>’</w:t>
      </w:r>
      <w:r w:rsidR="00AD7ABD" w:rsidRPr="0000436B">
        <w:rPr>
          <w:rFonts w:ascii="Times New Roman" w:hAnsi="Times New Roman" w:cs="Times New Roman"/>
          <w:sz w:val="24"/>
          <w:szCs w:val="24"/>
          <w:highlight w:val="yellow"/>
        </w:rPr>
        <w:t xml:space="preserve">t voice </w:t>
      </w:r>
      <w:r w:rsidR="008B2B74" w:rsidRPr="0000436B">
        <w:rPr>
          <w:rFonts w:ascii="Times New Roman" w:hAnsi="Times New Roman" w:cs="Times New Roman"/>
          <w:sz w:val="24"/>
          <w:szCs w:val="24"/>
          <w:highlight w:val="yellow"/>
        </w:rPr>
        <w:t>themselves.</w:t>
      </w:r>
      <w:r w:rsidR="006C3BBE" w:rsidRPr="0000436B">
        <w:rPr>
          <w:rFonts w:ascii="Times New Roman" w:hAnsi="Times New Roman" w:cs="Times New Roman"/>
          <w:sz w:val="24"/>
          <w:szCs w:val="24"/>
          <w:highlight w:val="yellow"/>
        </w:rPr>
        <w:t xml:space="preserve"> </w:t>
      </w:r>
      <w:r w:rsidR="00022A1A" w:rsidRPr="001A3ABE">
        <w:rPr>
          <w:rFonts w:ascii="Times New Roman" w:hAnsi="Times New Roman" w:cs="Times New Roman"/>
          <w:sz w:val="24"/>
          <w:szCs w:val="24"/>
          <w:highlight w:val="cyan"/>
        </w:rPr>
        <w:t>Listeners are</w:t>
      </w:r>
      <w:r w:rsidR="006C3BBE" w:rsidRPr="001A3ABE">
        <w:rPr>
          <w:rFonts w:ascii="Times New Roman" w:hAnsi="Times New Roman" w:cs="Times New Roman"/>
          <w:sz w:val="24"/>
          <w:szCs w:val="24"/>
          <w:highlight w:val="cyan"/>
        </w:rPr>
        <w:t xml:space="preserve"> </w:t>
      </w:r>
      <w:r w:rsidR="00022A1A" w:rsidRPr="001A3ABE">
        <w:rPr>
          <w:rFonts w:ascii="Times New Roman" w:hAnsi="Times New Roman" w:cs="Times New Roman"/>
          <w:sz w:val="24"/>
          <w:szCs w:val="24"/>
          <w:highlight w:val="cyan"/>
        </w:rPr>
        <w:t xml:space="preserve">most </w:t>
      </w:r>
      <w:r w:rsidR="00752160" w:rsidRPr="001A3ABE">
        <w:rPr>
          <w:rFonts w:ascii="Times New Roman" w:hAnsi="Times New Roman" w:cs="Times New Roman"/>
          <w:sz w:val="24"/>
          <w:szCs w:val="24"/>
          <w:highlight w:val="cyan"/>
        </w:rPr>
        <w:t>impacted</w:t>
      </w:r>
      <w:r w:rsidR="00022A1A" w:rsidRPr="001A3ABE">
        <w:rPr>
          <w:rFonts w:ascii="Times New Roman" w:hAnsi="Times New Roman" w:cs="Times New Roman"/>
          <w:sz w:val="24"/>
          <w:szCs w:val="24"/>
          <w:highlight w:val="cyan"/>
        </w:rPr>
        <w:t xml:space="preserve"> </w:t>
      </w:r>
      <w:r w:rsidR="006C3BBE" w:rsidRPr="001A3ABE">
        <w:rPr>
          <w:rFonts w:ascii="Times New Roman" w:hAnsi="Times New Roman" w:cs="Times New Roman"/>
          <w:sz w:val="24"/>
          <w:szCs w:val="24"/>
          <w:highlight w:val="cyan"/>
        </w:rPr>
        <w:t>not by eloquent o</w:t>
      </w:r>
      <w:r w:rsidR="00135198" w:rsidRPr="001A3ABE">
        <w:rPr>
          <w:rFonts w:ascii="Times New Roman" w:hAnsi="Times New Roman" w:cs="Times New Roman"/>
          <w:sz w:val="24"/>
          <w:szCs w:val="24"/>
          <w:highlight w:val="cyan"/>
        </w:rPr>
        <w:t>r entertaining preachers, but</w:t>
      </w:r>
      <w:r w:rsidR="006C3BBE" w:rsidRPr="001A3ABE">
        <w:rPr>
          <w:rFonts w:ascii="Times New Roman" w:hAnsi="Times New Roman" w:cs="Times New Roman"/>
          <w:sz w:val="24"/>
          <w:szCs w:val="24"/>
          <w:highlight w:val="cyan"/>
        </w:rPr>
        <w:t xml:space="preserve"> empathic ones. </w:t>
      </w:r>
      <w:r w:rsidR="006C3BBE" w:rsidRPr="0000436B">
        <w:rPr>
          <w:rFonts w:ascii="Times New Roman" w:hAnsi="Times New Roman" w:cs="Times New Roman"/>
          <w:sz w:val="24"/>
          <w:szCs w:val="24"/>
          <w:highlight w:val="yellow"/>
        </w:rPr>
        <w:t xml:space="preserve">The empathic preacher puts to words for me what I feel </w:t>
      </w:r>
      <w:r w:rsidR="00135198" w:rsidRPr="0000436B">
        <w:rPr>
          <w:rFonts w:ascii="Times New Roman" w:hAnsi="Times New Roman" w:cs="Times New Roman"/>
          <w:sz w:val="24"/>
          <w:szCs w:val="24"/>
          <w:highlight w:val="yellow"/>
        </w:rPr>
        <w:t>deep in my soul but can’t</w:t>
      </w:r>
      <w:r w:rsidR="006C3BBE" w:rsidRPr="0000436B">
        <w:rPr>
          <w:rFonts w:ascii="Times New Roman" w:hAnsi="Times New Roman" w:cs="Times New Roman"/>
          <w:sz w:val="24"/>
          <w:szCs w:val="24"/>
          <w:highlight w:val="yellow"/>
        </w:rPr>
        <w:t xml:space="preserve"> articulate.</w:t>
      </w:r>
      <w:r w:rsidR="006C3BBE" w:rsidRPr="006C3BBE">
        <w:rPr>
          <w:rFonts w:ascii="Times New Roman" w:hAnsi="Times New Roman" w:cs="Times New Roman"/>
          <w:sz w:val="24"/>
          <w:szCs w:val="24"/>
        </w:rPr>
        <w:t xml:space="preserve"> </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2: A Case for Homiletic Empathy</w:t>
      </w:r>
    </w:p>
    <w:p w:rsidR="00F1281E" w:rsidRDefault="00F1281E" w:rsidP="004D62E4">
      <w:pPr>
        <w:spacing w:line="240" w:lineRule="auto"/>
        <w:contextualSpacing/>
        <w:rPr>
          <w:rFonts w:ascii="Times New Roman" w:hAnsi="Times New Roman" w:cs="Times New Roman"/>
          <w:sz w:val="24"/>
          <w:szCs w:val="24"/>
        </w:rPr>
      </w:pPr>
    </w:p>
    <w:p w:rsidR="00580B48" w:rsidRDefault="00A879FF" w:rsidP="004D62E4">
      <w:pPr>
        <w:spacing w:line="240" w:lineRule="auto"/>
        <w:contextualSpacing/>
        <w:rPr>
          <w:rFonts w:ascii="Times New Roman" w:hAnsi="Times New Roman" w:cs="Times New Roman"/>
          <w:sz w:val="24"/>
          <w:szCs w:val="24"/>
        </w:rPr>
      </w:pPr>
      <w:r w:rsidRPr="001A3ABE">
        <w:rPr>
          <w:rFonts w:ascii="Times New Roman" w:hAnsi="Times New Roman" w:cs="Times New Roman"/>
          <w:sz w:val="24"/>
          <w:szCs w:val="24"/>
          <w:highlight w:val="cyan"/>
        </w:rPr>
        <w:t xml:space="preserve">The best preachers are not the best talkers but the best listeners. </w:t>
      </w:r>
      <w:r w:rsidRPr="001A3ABE">
        <w:rPr>
          <w:rFonts w:ascii="Times New Roman" w:hAnsi="Times New Roman" w:cs="Times New Roman"/>
          <w:sz w:val="24"/>
          <w:szCs w:val="24"/>
          <w:highlight w:val="yellow"/>
        </w:rPr>
        <w:t>They sit and list</w:t>
      </w:r>
      <w:r w:rsidR="00FB68BB" w:rsidRPr="001A3ABE">
        <w:rPr>
          <w:rFonts w:ascii="Times New Roman" w:hAnsi="Times New Roman" w:cs="Times New Roman"/>
          <w:sz w:val="24"/>
          <w:szCs w:val="24"/>
          <w:highlight w:val="yellow"/>
        </w:rPr>
        <w:t>en to the heart</w:t>
      </w:r>
      <w:r w:rsidR="005E1CB7" w:rsidRPr="001A3ABE">
        <w:rPr>
          <w:rFonts w:ascii="Times New Roman" w:hAnsi="Times New Roman" w:cs="Times New Roman"/>
          <w:sz w:val="24"/>
          <w:szCs w:val="24"/>
          <w:highlight w:val="yellow"/>
        </w:rPr>
        <w:t xml:space="preserve"> of humanity</w:t>
      </w:r>
      <w:r w:rsidRPr="001A3ABE">
        <w:rPr>
          <w:rFonts w:ascii="Times New Roman" w:hAnsi="Times New Roman" w:cs="Times New Roman"/>
          <w:sz w:val="24"/>
          <w:szCs w:val="24"/>
          <w:highlight w:val="yellow"/>
        </w:rPr>
        <w:t>. Then, on Sundays they sta</w:t>
      </w:r>
      <w:r w:rsidR="005B68E8" w:rsidRPr="001A3ABE">
        <w:rPr>
          <w:rFonts w:ascii="Times New Roman" w:hAnsi="Times New Roman" w:cs="Times New Roman"/>
          <w:sz w:val="24"/>
          <w:szCs w:val="24"/>
          <w:highlight w:val="yellow"/>
        </w:rPr>
        <w:t>nd and del</w:t>
      </w:r>
      <w:r w:rsidR="009C2DBD" w:rsidRPr="001A3ABE">
        <w:rPr>
          <w:rFonts w:ascii="Times New Roman" w:hAnsi="Times New Roman" w:cs="Times New Roman"/>
          <w:sz w:val="24"/>
          <w:szCs w:val="24"/>
          <w:highlight w:val="yellow"/>
        </w:rPr>
        <w:t>iver a word that shows the scars of soul-level</w:t>
      </w:r>
      <w:r w:rsidRPr="001A3ABE">
        <w:rPr>
          <w:rFonts w:ascii="Times New Roman" w:hAnsi="Times New Roman" w:cs="Times New Roman"/>
          <w:sz w:val="24"/>
          <w:szCs w:val="24"/>
          <w:highlight w:val="yellow"/>
        </w:rPr>
        <w:t xml:space="preserve"> listening.</w:t>
      </w:r>
      <w:r w:rsidR="005B68E8" w:rsidRPr="001A3ABE">
        <w:rPr>
          <w:rFonts w:ascii="Times New Roman" w:hAnsi="Times New Roman" w:cs="Times New Roman"/>
          <w:sz w:val="24"/>
          <w:szCs w:val="24"/>
          <w:highlight w:val="yellow"/>
        </w:rPr>
        <w:t xml:space="preserve"> T</w:t>
      </w:r>
      <w:r w:rsidRPr="001A3ABE">
        <w:rPr>
          <w:rFonts w:ascii="Times New Roman" w:hAnsi="Times New Roman" w:cs="Times New Roman"/>
          <w:sz w:val="24"/>
          <w:szCs w:val="24"/>
          <w:highlight w:val="yellow"/>
        </w:rPr>
        <w:t>he deep in the pulpit cries out to the deep in the pews. “Deep calls to deep” (Psalm 42:7a).</w:t>
      </w:r>
      <w:r>
        <w:rPr>
          <w:rFonts w:ascii="Times New Roman" w:hAnsi="Times New Roman" w:cs="Times New Roman"/>
          <w:sz w:val="24"/>
          <w:szCs w:val="24"/>
        </w:rPr>
        <w:t xml:space="preserve">  </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2: A Case for Homiletic Empathy</w:t>
      </w:r>
    </w:p>
    <w:p w:rsidR="00984D29" w:rsidRDefault="00984D29" w:rsidP="004D62E4">
      <w:pPr>
        <w:spacing w:line="240" w:lineRule="auto"/>
        <w:contextualSpacing/>
        <w:rPr>
          <w:rFonts w:ascii="Times New Roman" w:hAnsi="Times New Roman" w:cs="Times New Roman"/>
          <w:sz w:val="24"/>
          <w:szCs w:val="24"/>
        </w:rPr>
      </w:pPr>
    </w:p>
    <w:p w:rsidR="00EB6866" w:rsidRDefault="00120339" w:rsidP="004D62E4">
      <w:pPr>
        <w:spacing w:line="240" w:lineRule="auto"/>
        <w:contextualSpacing/>
        <w:rPr>
          <w:rFonts w:ascii="Times New Roman" w:hAnsi="Times New Roman" w:cs="Times New Roman"/>
          <w:sz w:val="24"/>
          <w:szCs w:val="24"/>
        </w:rPr>
      </w:pPr>
      <w:r w:rsidRPr="0000436B">
        <w:rPr>
          <w:rFonts w:ascii="Times New Roman" w:hAnsi="Times New Roman" w:cs="Times New Roman"/>
          <w:sz w:val="24"/>
          <w:szCs w:val="24"/>
          <w:highlight w:val="yellow"/>
        </w:rPr>
        <w:t xml:space="preserve">Jesus </w:t>
      </w:r>
      <w:r w:rsidR="0040558C" w:rsidRPr="0000436B">
        <w:rPr>
          <w:rFonts w:ascii="Times New Roman" w:hAnsi="Times New Roman" w:cs="Times New Roman"/>
          <w:sz w:val="24"/>
          <w:szCs w:val="24"/>
          <w:highlight w:val="yellow"/>
        </w:rPr>
        <w:t>embodied</w:t>
      </w:r>
      <w:r w:rsidR="00724EBA" w:rsidRPr="0000436B">
        <w:rPr>
          <w:rFonts w:ascii="Times New Roman" w:hAnsi="Times New Roman" w:cs="Times New Roman"/>
          <w:sz w:val="24"/>
          <w:szCs w:val="24"/>
          <w:highlight w:val="yellow"/>
        </w:rPr>
        <w:t xml:space="preserve"> </w:t>
      </w:r>
      <w:r w:rsidRPr="0000436B">
        <w:rPr>
          <w:rFonts w:ascii="Times New Roman" w:hAnsi="Times New Roman" w:cs="Times New Roman"/>
          <w:sz w:val="24"/>
          <w:szCs w:val="24"/>
          <w:highlight w:val="yellow"/>
        </w:rPr>
        <w:t xml:space="preserve">and emphasized </w:t>
      </w:r>
      <w:r w:rsidR="00724EBA" w:rsidRPr="0000436B">
        <w:rPr>
          <w:rFonts w:ascii="Times New Roman" w:hAnsi="Times New Roman" w:cs="Times New Roman"/>
          <w:sz w:val="24"/>
          <w:szCs w:val="24"/>
          <w:highlight w:val="yellow"/>
        </w:rPr>
        <w:t xml:space="preserve">empathy. He </w:t>
      </w:r>
      <w:r w:rsidR="00383DAB" w:rsidRPr="0000436B">
        <w:rPr>
          <w:rFonts w:ascii="Times New Roman" w:hAnsi="Times New Roman" w:cs="Times New Roman"/>
          <w:sz w:val="24"/>
          <w:szCs w:val="24"/>
          <w:highlight w:val="yellow"/>
        </w:rPr>
        <w:t>lived it</w:t>
      </w:r>
      <w:r w:rsidR="00724EBA" w:rsidRPr="0000436B">
        <w:rPr>
          <w:rFonts w:ascii="Times New Roman" w:hAnsi="Times New Roman" w:cs="Times New Roman"/>
          <w:sz w:val="24"/>
          <w:szCs w:val="24"/>
          <w:highlight w:val="yellow"/>
        </w:rPr>
        <w:t xml:space="preserve"> and longed for it in others.</w:t>
      </w:r>
      <w:r w:rsidR="00826B01" w:rsidRPr="0000436B">
        <w:rPr>
          <w:rFonts w:ascii="Times New Roman" w:hAnsi="Times New Roman" w:cs="Times New Roman"/>
          <w:sz w:val="24"/>
          <w:szCs w:val="24"/>
          <w:highlight w:val="yellow"/>
        </w:rPr>
        <w:t xml:space="preserve"> </w:t>
      </w:r>
      <w:r w:rsidR="007C04B5" w:rsidRPr="0000436B">
        <w:rPr>
          <w:rFonts w:ascii="Times New Roman" w:hAnsi="Times New Roman" w:cs="Times New Roman"/>
          <w:sz w:val="24"/>
          <w:szCs w:val="24"/>
          <w:highlight w:val="yellow"/>
        </w:rPr>
        <w:t xml:space="preserve">Empathy is not about being nice or harmonious. Jesus’ empathy drove him to seek freedom and justice for all, even if it meant going into the temple and boldly confronting injustice. </w:t>
      </w:r>
      <w:r w:rsidR="00826B01" w:rsidRPr="0000436B">
        <w:rPr>
          <w:rFonts w:ascii="Times New Roman" w:hAnsi="Times New Roman" w:cs="Times New Roman"/>
          <w:sz w:val="24"/>
          <w:szCs w:val="24"/>
          <w:highlight w:val="yellow"/>
        </w:rPr>
        <w:t>His empa</w:t>
      </w:r>
      <w:r w:rsidR="002263E4" w:rsidRPr="0000436B">
        <w:rPr>
          <w:rFonts w:ascii="Times New Roman" w:hAnsi="Times New Roman" w:cs="Times New Roman"/>
          <w:sz w:val="24"/>
          <w:szCs w:val="24"/>
          <w:highlight w:val="yellow"/>
        </w:rPr>
        <w:t xml:space="preserve">thy liberated and dignified </w:t>
      </w:r>
      <w:r w:rsidRPr="0000436B">
        <w:rPr>
          <w:rFonts w:ascii="Times New Roman" w:hAnsi="Times New Roman" w:cs="Times New Roman"/>
          <w:sz w:val="24"/>
          <w:szCs w:val="24"/>
          <w:highlight w:val="yellow"/>
        </w:rPr>
        <w:t xml:space="preserve">people, </w:t>
      </w:r>
      <w:r w:rsidR="00826B01" w:rsidRPr="0000436B">
        <w:rPr>
          <w:rFonts w:ascii="Times New Roman" w:hAnsi="Times New Roman" w:cs="Times New Roman"/>
          <w:sz w:val="24"/>
          <w:szCs w:val="24"/>
          <w:highlight w:val="yellow"/>
        </w:rPr>
        <w:t>parti</w:t>
      </w:r>
      <w:r w:rsidR="00A87DCA" w:rsidRPr="0000436B">
        <w:rPr>
          <w:rFonts w:ascii="Times New Roman" w:hAnsi="Times New Roman" w:cs="Times New Roman"/>
          <w:sz w:val="24"/>
          <w:szCs w:val="24"/>
          <w:highlight w:val="yellow"/>
        </w:rPr>
        <w:t>cularly those on the societal margins</w:t>
      </w:r>
      <w:r w:rsidR="00826B01" w:rsidRPr="0000436B">
        <w:rPr>
          <w:rFonts w:ascii="Times New Roman" w:hAnsi="Times New Roman" w:cs="Times New Roman"/>
          <w:sz w:val="24"/>
          <w:szCs w:val="24"/>
          <w:highlight w:val="yellow"/>
        </w:rPr>
        <w:t>. He empathically bridged the huge chasm of distance between divinity and humanity</w:t>
      </w:r>
      <w:r w:rsidRPr="0000436B">
        <w:rPr>
          <w:rFonts w:ascii="Times New Roman" w:hAnsi="Times New Roman" w:cs="Times New Roman"/>
          <w:sz w:val="24"/>
          <w:szCs w:val="24"/>
          <w:highlight w:val="yellow"/>
        </w:rPr>
        <w:t xml:space="preserve">. Preachers are </w:t>
      </w:r>
      <w:r w:rsidR="00383DAB" w:rsidRPr="0000436B">
        <w:rPr>
          <w:rFonts w:ascii="Times New Roman" w:hAnsi="Times New Roman" w:cs="Times New Roman"/>
          <w:sz w:val="24"/>
          <w:szCs w:val="24"/>
          <w:highlight w:val="yellow"/>
        </w:rPr>
        <w:t>summoned by</w:t>
      </w:r>
      <w:r w:rsidR="00826B01" w:rsidRPr="0000436B">
        <w:rPr>
          <w:rFonts w:ascii="Times New Roman" w:hAnsi="Times New Roman" w:cs="Times New Roman"/>
          <w:sz w:val="24"/>
          <w:szCs w:val="24"/>
          <w:highlight w:val="yellow"/>
        </w:rPr>
        <w:t xml:space="preserve"> </w:t>
      </w:r>
      <w:r w:rsidR="00383DAB" w:rsidRPr="0000436B">
        <w:rPr>
          <w:rFonts w:ascii="Times New Roman" w:hAnsi="Times New Roman" w:cs="Times New Roman"/>
          <w:sz w:val="24"/>
          <w:szCs w:val="24"/>
          <w:highlight w:val="yellow"/>
        </w:rPr>
        <w:t xml:space="preserve">this empathic God </w:t>
      </w:r>
      <w:r w:rsidR="00826B01" w:rsidRPr="0000436B">
        <w:rPr>
          <w:rFonts w:ascii="Times New Roman" w:hAnsi="Times New Roman" w:cs="Times New Roman"/>
          <w:sz w:val="24"/>
          <w:szCs w:val="24"/>
          <w:highlight w:val="yellow"/>
        </w:rPr>
        <w:t>to do the same through the practice of Christian preaching.</w:t>
      </w:r>
    </w:p>
    <w:p w:rsidR="00DC21A4" w:rsidRDefault="00DC21A4"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74C6">
        <w:rPr>
          <w:rFonts w:ascii="Times New Roman" w:hAnsi="Times New Roman" w:cs="Times New Roman"/>
          <w:sz w:val="24"/>
          <w:szCs w:val="24"/>
        </w:rPr>
        <w:t>-Chapter 3: Empathic God</w:t>
      </w:r>
    </w:p>
    <w:p w:rsidR="00031166" w:rsidRDefault="00031166" w:rsidP="004D62E4">
      <w:pPr>
        <w:spacing w:line="240" w:lineRule="auto"/>
        <w:contextualSpacing/>
        <w:rPr>
          <w:rFonts w:ascii="Times New Roman" w:hAnsi="Times New Roman" w:cs="Times New Roman"/>
          <w:sz w:val="24"/>
          <w:szCs w:val="24"/>
        </w:rPr>
      </w:pPr>
    </w:p>
    <w:p w:rsidR="00C9794F" w:rsidRDefault="00CE4230" w:rsidP="004D62E4">
      <w:pPr>
        <w:spacing w:line="240" w:lineRule="auto"/>
        <w:contextualSpacing/>
        <w:rPr>
          <w:rFonts w:ascii="Times New Roman" w:hAnsi="Times New Roman" w:cs="Times New Roman"/>
          <w:sz w:val="24"/>
          <w:szCs w:val="24"/>
        </w:rPr>
      </w:pPr>
      <w:r w:rsidRPr="00F948BE">
        <w:rPr>
          <w:rFonts w:ascii="Times New Roman" w:hAnsi="Times New Roman" w:cs="Times New Roman"/>
          <w:sz w:val="24"/>
          <w:szCs w:val="24"/>
          <w:highlight w:val="cyan"/>
        </w:rPr>
        <w:t xml:space="preserve">Preachers need to take our cues from God. </w:t>
      </w:r>
      <w:r w:rsidR="003F7F75" w:rsidRPr="00F948BE">
        <w:rPr>
          <w:rFonts w:ascii="Times New Roman" w:hAnsi="Times New Roman" w:cs="Times New Roman"/>
          <w:sz w:val="24"/>
          <w:szCs w:val="24"/>
          <w:highlight w:val="cyan"/>
        </w:rPr>
        <w:t xml:space="preserve">We do this when we allow the needs of the people to </w:t>
      </w:r>
      <w:r w:rsidR="00FC7321" w:rsidRPr="00F948BE">
        <w:rPr>
          <w:rFonts w:ascii="Times New Roman" w:hAnsi="Times New Roman" w:cs="Times New Roman"/>
          <w:sz w:val="24"/>
          <w:szCs w:val="24"/>
          <w:highlight w:val="cyan"/>
        </w:rPr>
        <w:t>whom we preach to shape why, what, and how</w:t>
      </w:r>
      <w:r w:rsidR="003F7F75" w:rsidRPr="00F948BE">
        <w:rPr>
          <w:rFonts w:ascii="Times New Roman" w:hAnsi="Times New Roman" w:cs="Times New Roman"/>
          <w:sz w:val="24"/>
          <w:szCs w:val="24"/>
          <w:highlight w:val="cyan"/>
        </w:rPr>
        <w:t xml:space="preserve"> we pr</w:t>
      </w:r>
      <w:r w:rsidR="00FC7321" w:rsidRPr="00F948BE">
        <w:rPr>
          <w:rFonts w:ascii="Times New Roman" w:hAnsi="Times New Roman" w:cs="Times New Roman"/>
          <w:sz w:val="24"/>
          <w:szCs w:val="24"/>
          <w:highlight w:val="cyan"/>
        </w:rPr>
        <w:t xml:space="preserve">each, even if </w:t>
      </w:r>
      <w:r w:rsidR="003F7F75" w:rsidRPr="00F948BE">
        <w:rPr>
          <w:rFonts w:ascii="Times New Roman" w:hAnsi="Times New Roman" w:cs="Times New Roman"/>
          <w:sz w:val="24"/>
          <w:szCs w:val="24"/>
          <w:highlight w:val="cyan"/>
        </w:rPr>
        <w:t>outside of the box of our stylistic preferences</w:t>
      </w:r>
      <w:r w:rsidR="003F7F75">
        <w:rPr>
          <w:rFonts w:ascii="Times New Roman" w:hAnsi="Times New Roman" w:cs="Times New Roman"/>
          <w:sz w:val="24"/>
          <w:szCs w:val="24"/>
        </w:rPr>
        <w:t xml:space="preserve">. </w:t>
      </w:r>
    </w:p>
    <w:p w:rsidR="003D74C6" w:rsidRPr="00FD32E2" w:rsidRDefault="003D74C6" w:rsidP="004D62E4">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Chapter 3: Empathic God</w:t>
      </w:r>
    </w:p>
    <w:p w:rsidR="00031166" w:rsidRDefault="00031166" w:rsidP="004D62E4">
      <w:pPr>
        <w:spacing w:line="240" w:lineRule="auto"/>
        <w:contextualSpacing/>
        <w:rPr>
          <w:rFonts w:ascii="Times New Roman" w:hAnsi="Times New Roman" w:cs="Times New Roman"/>
          <w:sz w:val="24"/>
          <w:szCs w:val="24"/>
        </w:rPr>
      </w:pPr>
    </w:p>
    <w:p w:rsidR="008F457C" w:rsidRDefault="00214387" w:rsidP="004D62E4">
      <w:pPr>
        <w:spacing w:line="240" w:lineRule="auto"/>
        <w:contextualSpacing/>
        <w:rPr>
          <w:rFonts w:ascii="Times New Roman" w:hAnsi="Times New Roman" w:cs="Times New Roman"/>
          <w:sz w:val="24"/>
          <w:szCs w:val="24"/>
        </w:rPr>
      </w:pPr>
      <w:r w:rsidRPr="0000436B">
        <w:rPr>
          <w:rFonts w:ascii="Times New Roman" w:hAnsi="Times New Roman" w:cs="Times New Roman"/>
          <w:sz w:val="24"/>
          <w:szCs w:val="24"/>
          <w:highlight w:val="yellow"/>
        </w:rPr>
        <w:t xml:space="preserve">The preacher must become </w:t>
      </w:r>
      <w:r w:rsidR="00CD194F" w:rsidRPr="0000436B">
        <w:rPr>
          <w:rFonts w:ascii="Times New Roman" w:hAnsi="Times New Roman" w:cs="Times New Roman"/>
          <w:sz w:val="24"/>
          <w:szCs w:val="24"/>
          <w:highlight w:val="yellow"/>
        </w:rPr>
        <w:t>a person of empathy in the quest</w:t>
      </w:r>
      <w:r w:rsidR="003675D0" w:rsidRPr="0000436B">
        <w:rPr>
          <w:rFonts w:ascii="Times New Roman" w:hAnsi="Times New Roman" w:cs="Times New Roman"/>
          <w:sz w:val="24"/>
          <w:szCs w:val="24"/>
          <w:highlight w:val="yellow"/>
        </w:rPr>
        <w:t xml:space="preserve"> to preach with empathy</w:t>
      </w:r>
      <w:r w:rsidRPr="0000436B">
        <w:rPr>
          <w:rFonts w:ascii="Times New Roman" w:hAnsi="Times New Roman" w:cs="Times New Roman"/>
          <w:sz w:val="24"/>
          <w:szCs w:val="24"/>
          <w:highlight w:val="yellow"/>
        </w:rPr>
        <w:t xml:space="preserve">. Trying to preach with empathy </w:t>
      </w:r>
      <w:r w:rsidR="00CD194F" w:rsidRPr="0000436B">
        <w:rPr>
          <w:rFonts w:ascii="Times New Roman" w:hAnsi="Times New Roman" w:cs="Times New Roman"/>
          <w:sz w:val="24"/>
          <w:szCs w:val="24"/>
          <w:highlight w:val="yellow"/>
        </w:rPr>
        <w:t>before</w:t>
      </w:r>
      <w:r w:rsidRPr="0000436B">
        <w:rPr>
          <w:rFonts w:ascii="Times New Roman" w:hAnsi="Times New Roman" w:cs="Times New Roman"/>
          <w:sz w:val="24"/>
          <w:szCs w:val="24"/>
          <w:highlight w:val="yellow"/>
        </w:rPr>
        <w:t xml:space="preserve"> practicing empathy</w:t>
      </w:r>
      <w:r w:rsidR="00591945" w:rsidRPr="0000436B">
        <w:rPr>
          <w:rFonts w:ascii="Times New Roman" w:hAnsi="Times New Roman" w:cs="Times New Roman"/>
          <w:sz w:val="24"/>
          <w:szCs w:val="24"/>
          <w:highlight w:val="yellow"/>
        </w:rPr>
        <w:t xml:space="preserve"> </w:t>
      </w:r>
      <w:r w:rsidRPr="0000436B">
        <w:rPr>
          <w:rFonts w:ascii="Times New Roman" w:hAnsi="Times New Roman" w:cs="Times New Roman"/>
          <w:sz w:val="24"/>
          <w:szCs w:val="24"/>
          <w:highlight w:val="yellow"/>
        </w:rPr>
        <w:t>is putting the ministry cart before the spiritual horse. Preaching with empathy</w:t>
      </w:r>
      <w:r w:rsidR="00B03314" w:rsidRPr="0000436B">
        <w:rPr>
          <w:rFonts w:ascii="Times New Roman" w:hAnsi="Times New Roman" w:cs="Times New Roman"/>
          <w:sz w:val="24"/>
          <w:szCs w:val="24"/>
          <w:highlight w:val="yellow"/>
        </w:rPr>
        <w:t xml:space="preserve"> is more of a spiritual art </w:t>
      </w:r>
      <w:r w:rsidR="003D753F" w:rsidRPr="0000436B">
        <w:rPr>
          <w:rFonts w:ascii="Times New Roman" w:hAnsi="Times New Roman" w:cs="Times New Roman"/>
          <w:sz w:val="24"/>
          <w:szCs w:val="24"/>
          <w:highlight w:val="yellow"/>
        </w:rPr>
        <w:t xml:space="preserve">and exercise </w:t>
      </w:r>
      <w:r w:rsidR="00B03314" w:rsidRPr="0000436B">
        <w:rPr>
          <w:rFonts w:ascii="Times New Roman" w:hAnsi="Times New Roman" w:cs="Times New Roman"/>
          <w:sz w:val="24"/>
          <w:szCs w:val="24"/>
          <w:highlight w:val="yellow"/>
        </w:rPr>
        <w:t xml:space="preserve">than </w:t>
      </w:r>
      <w:r w:rsidRPr="0000436B">
        <w:rPr>
          <w:rFonts w:ascii="Times New Roman" w:hAnsi="Times New Roman" w:cs="Times New Roman"/>
          <w:sz w:val="24"/>
          <w:szCs w:val="24"/>
          <w:highlight w:val="yellow"/>
        </w:rPr>
        <w:t>a rhetorical</w:t>
      </w:r>
      <w:r w:rsidR="00B03314" w:rsidRPr="0000436B">
        <w:rPr>
          <w:rFonts w:ascii="Times New Roman" w:hAnsi="Times New Roman" w:cs="Times New Roman"/>
          <w:sz w:val="24"/>
          <w:szCs w:val="24"/>
          <w:highlight w:val="yellow"/>
        </w:rPr>
        <w:t xml:space="preserve"> skill</w:t>
      </w:r>
      <w:r w:rsidRPr="0000436B">
        <w:rPr>
          <w:rFonts w:ascii="Times New Roman" w:hAnsi="Times New Roman" w:cs="Times New Roman"/>
          <w:sz w:val="24"/>
          <w:szCs w:val="24"/>
          <w:highlight w:val="yellow"/>
        </w:rPr>
        <w:t xml:space="preserve">. </w:t>
      </w:r>
      <w:r w:rsidR="00B02AAE" w:rsidRPr="0000436B">
        <w:rPr>
          <w:rFonts w:ascii="Times New Roman" w:hAnsi="Times New Roman" w:cs="Times New Roman"/>
          <w:sz w:val="24"/>
          <w:szCs w:val="24"/>
          <w:highlight w:val="yellow"/>
        </w:rPr>
        <w:t>Real e</w:t>
      </w:r>
      <w:r w:rsidRPr="0000436B">
        <w:rPr>
          <w:rFonts w:ascii="Times New Roman" w:hAnsi="Times New Roman" w:cs="Times New Roman"/>
          <w:sz w:val="24"/>
          <w:szCs w:val="24"/>
          <w:highlight w:val="yellow"/>
        </w:rPr>
        <w:t>mpathy is fluid and organic, not static and contrived. The good news is that while empathy cannot be forced or faked, it can be cultivated through intentional and consistent practices.</w:t>
      </w:r>
      <w:r>
        <w:rPr>
          <w:rFonts w:ascii="Times New Roman" w:hAnsi="Times New Roman" w:cs="Times New Roman"/>
          <w:sz w:val="24"/>
          <w:szCs w:val="24"/>
        </w:rPr>
        <w:t xml:space="preserve"> </w:t>
      </w:r>
    </w:p>
    <w:p w:rsidR="003D74C6" w:rsidRDefault="003D74C6"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apter 5: Practices for Cultivating Empathy in Preachers </w:t>
      </w:r>
    </w:p>
    <w:p w:rsidR="00282C5A" w:rsidRDefault="00282C5A" w:rsidP="004D62E4">
      <w:pPr>
        <w:spacing w:line="240" w:lineRule="auto"/>
        <w:contextualSpacing/>
        <w:rPr>
          <w:rFonts w:ascii="Times New Roman" w:hAnsi="Times New Roman" w:cs="Times New Roman"/>
          <w:sz w:val="24"/>
          <w:szCs w:val="24"/>
        </w:rPr>
      </w:pPr>
    </w:p>
    <w:p w:rsidR="00BC2E31" w:rsidRPr="00BC2E31" w:rsidRDefault="00BC2E31" w:rsidP="004D62E4">
      <w:pPr>
        <w:spacing w:line="240" w:lineRule="auto"/>
        <w:contextualSpacing/>
        <w:rPr>
          <w:rFonts w:ascii="Times New Roman" w:hAnsi="Times New Roman" w:cs="Times New Roman"/>
          <w:i/>
          <w:sz w:val="24"/>
          <w:szCs w:val="24"/>
        </w:rPr>
      </w:pPr>
      <w:r w:rsidRPr="00F948BE">
        <w:rPr>
          <w:rFonts w:ascii="Times New Roman" w:hAnsi="Times New Roman" w:cs="Times New Roman"/>
          <w:sz w:val="24"/>
          <w:szCs w:val="24"/>
          <w:highlight w:val="cyan"/>
        </w:rPr>
        <w:t>Empathy growth</w:t>
      </w:r>
      <w:r w:rsidR="00841D3C" w:rsidRPr="00F948BE">
        <w:rPr>
          <w:rFonts w:ascii="Times New Roman" w:hAnsi="Times New Roman" w:cs="Times New Roman"/>
          <w:sz w:val="24"/>
          <w:szCs w:val="24"/>
          <w:highlight w:val="cyan"/>
        </w:rPr>
        <w:t xml:space="preserve"> </w:t>
      </w:r>
      <w:r w:rsidR="00E53CF5" w:rsidRPr="00F948BE">
        <w:rPr>
          <w:rFonts w:ascii="Times New Roman" w:hAnsi="Times New Roman" w:cs="Times New Roman"/>
          <w:sz w:val="24"/>
          <w:szCs w:val="24"/>
          <w:highlight w:val="cyan"/>
        </w:rPr>
        <w:t xml:space="preserve">will enhance </w:t>
      </w:r>
      <w:r w:rsidR="00D018C5" w:rsidRPr="00F948BE">
        <w:rPr>
          <w:rFonts w:ascii="Times New Roman" w:hAnsi="Times New Roman" w:cs="Times New Roman"/>
          <w:sz w:val="24"/>
          <w:szCs w:val="24"/>
          <w:highlight w:val="cyan"/>
        </w:rPr>
        <w:t xml:space="preserve">just about every area of </w:t>
      </w:r>
      <w:r w:rsidR="00E53CF5" w:rsidRPr="00F948BE">
        <w:rPr>
          <w:rFonts w:ascii="Times New Roman" w:hAnsi="Times New Roman" w:cs="Times New Roman"/>
          <w:sz w:val="24"/>
          <w:szCs w:val="24"/>
          <w:highlight w:val="cyan"/>
        </w:rPr>
        <w:t>the preacher’s</w:t>
      </w:r>
      <w:r w:rsidR="00D018C5" w:rsidRPr="00F948BE">
        <w:rPr>
          <w:rFonts w:ascii="Times New Roman" w:hAnsi="Times New Roman" w:cs="Times New Roman"/>
          <w:sz w:val="24"/>
          <w:szCs w:val="24"/>
          <w:highlight w:val="cyan"/>
        </w:rPr>
        <w:t xml:space="preserve"> life- friendship</w:t>
      </w:r>
      <w:r w:rsidR="00E53CF5" w:rsidRPr="00F948BE">
        <w:rPr>
          <w:rFonts w:ascii="Times New Roman" w:hAnsi="Times New Roman" w:cs="Times New Roman"/>
          <w:sz w:val="24"/>
          <w:szCs w:val="24"/>
          <w:highlight w:val="cyan"/>
        </w:rPr>
        <w:t xml:space="preserve">, marriage, parenting, ministry, and </w:t>
      </w:r>
      <w:r w:rsidR="00841D3C" w:rsidRPr="00F948BE">
        <w:rPr>
          <w:rFonts w:ascii="Times New Roman" w:hAnsi="Times New Roman" w:cs="Times New Roman"/>
          <w:sz w:val="24"/>
          <w:szCs w:val="24"/>
          <w:highlight w:val="cyan"/>
        </w:rPr>
        <w:t>h</w:t>
      </w:r>
      <w:r w:rsidR="00E53CF5" w:rsidRPr="00F948BE">
        <w:rPr>
          <w:rFonts w:ascii="Times New Roman" w:hAnsi="Times New Roman" w:cs="Times New Roman"/>
          <w:sz w:val="24"/>
          <w:szCs w:val="24"/>
          <w:highlight w:val="cyan"/>
        </w:rPr>
        <w:t>ealth</w:t>
      </w:r>
      <w:r w:rsidR="00E53CF5">
        <w:rPr>
          <w:rFonts w:ascii="Times New Roman" w:hAnsi="Times New Roman" w:cs="Times New Roman"/>
          <w:sz w:val="24"/>
          <w:szCs w:val="24"/>
        </w:rPr>
        <w:t>.</w:t>
      </w:r>
      <w:r w:rsidR="00841D3C">
        <w:rPr>
          <w:rFonts w:ascii="Times New Roman" w:hAnsi="Times New Roman" w:cs="Times New Roman"/>
          <w:sz w:val="24"/>
          <w:szCs w:val="24"/>
        </w:rPr>
        <w:t xml:space="preserve"> </w:t>
      </w:r>
      <w:r w:rsidR="00955672">
        <w:rPr>
          <w:rFonts w:ascii="Times New Roman" w:hAnsi="Times New Roman" w:cs="Times New Roman"/>
          <w:sz w:val="24"/>
          <w:szCs w:val="24"/>
        </w:rPr>
        <w:t>To put it bluntly, the people a</w:t>
      </w:r>
      <w:r w:rsidR="00D018C5">
        <w:rPr>
          <w:rFonts w:ascii="Times New Roman" w:hAnsi="Times New Roman" w:cs="Times New Roman"/>
          <w:sz w:val="24"/>
          <w:szCs w:val="24"/>
        </w:rPr>
        <w:t>round you will like you more when you love them empathically</w:t>
      </w:r>
      <w:r w:rsidR="00955672">
        <w:rPr>
          <w:rFonts w:ascii="Times New Roman" w:hAnsi="Times New Roman" w:cs="Times New Roman"/>
          <w:sz w:val="24"/>
          <w:szCs w:val="24"/>
        </w:rPr>
        <w:t xml:space="preserve">. </w:t>
      </w:r>
    </w:p>
    <w:p w:rsidR="00282C5A" w:rsidRDefault="003D74C6"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5: Practices for Cultivating Empathy in Preachers</w:t>
      </w:r>
      <w:r w:rsidR="000D3041">
        <w:rPr>
          <w:rFonts w:ascii="Times New Roman" w:hAnsi="Times New Roman" w:cs="Times New Roman"/>
          <w:sz w:val="24"/>
          <w:szCs w:val="24"/>
        </w:rPr>
        <w:tab/>
      </w:r>
    </w:p>
    <w:p w:rsidR="003D74C6" w:rsidRDefault="003D74C6" w:rsidP="004D62E4">
      <w:pPr>
        <w:spacing w:line="240" w:lineRule="auto"/>
        <w:contextualSpacing/>
        <w:rPr>
          <w:rFonts w:ascii="Times New Roman" w:hAnsi="Times New Roman" w:cs="Times New Roman"/>
          <w:sz w:val="24"/>
          <w:szCs w:val="24"/>
        </w:rPr>
      </w:pPr>
    </w:p>
    <w:p w:rsidR="003D74C6" w:rsidRDefault="00B55F4D" w:rsidP="004D62E4">
      <w:pPr>
        <w:spacing w:line="240" w:lineRule="auto"/>
        <w:contextualSpacing/>
        <w:rPr>
          <w:rFonts w:ascii="Times New Roman" w:hAnsi="Times New Roman" w:cs="Times New Roman"/>
          <w:sz w:val="24"/>
          <w:szCs w:val="24"/>
        </w:rPr>
      </w:pPr>
      <w:r w:rsidRPr="00F948BE">
        <w:rPr>
          <w:rFonts w:ascii="Times New Roman" w:hAnsi="Times New Roman" w:cs="Times New Roman"/>
          <w:sz w:val="24"/>
          <w:szCs w:val="24"/>
          <w:highlight w:val="yellow"/>
        </w:rPr>
        <w:t>Empathic</w:t>
      </w:r>
      <w:r w:rsidR="00960948" w:rsidRPr="00F948BE">
        <w:rPr>
          <w:rFonts w:ascii="Times New Roman" w:hAnsi="Times New Roman" w:cs="Times New Roman"/>
          <w:sz w:val="24"/>
          <w:szCs w:val="24"/>
          <w:highlight w:val="yellow"/>
        </w:rPr>
        <w:t xml:space="preserve"> pastors envision a diverse congregation as a beautiful reflection of our Trinitarian God. Pastoral and congregational empathy for “the other</w:t>
      </w:r>
      <w:r w:rsidR="0064002A" w:rsidRPr="00F948BE">
        <w:rPr>
          <w:rFonts w:ascii="Times New Roman" w:hAnsi="Times New Roman" w:cs="Times New Roman"/>
          <w:sz w:val="24"/>
          <w:szCs w:val="24"/>
          <w:highlight w:val="yellow"/>
        </w:rPr>
        <w:t>,</w:t>
      </w:r>
      <w:r w:rsidR="00960948" w:rsidRPr="00F948BE">
        <w:rPr>
          <w:rFonts w:ascii="Times New Roman" w:hAnsi="Times New Roman" w:cs="Times New Roman"/>
          <w:sz w:val="24"/>
          <w:szCs w:val="24"/>
          <w:highlight w:val="yellow"/>
        </w:rPr>
        <w:t>”</w:t>
      </w:r>
      <w:r w:rsidR="00FA70FA" w:rsidRPr="00F948BE">
        <w:rPr>
          <w:rFonts w:ascii="Times New Roman" w:hAnsi="Times New Roman" w:cs="Times New Roman"/>
          <w:sz w:val="24"/>
          <w:szCs w:val="24"/>
          <w:highlight w:val="yellow"/>
        </w:rPr>
        <w:t xml:space="preserve"> embodied in the Trinity from eternity</w:t>
      </w:r>
      <w:r w:rsidR="0064002A" w:rsidRPr="00F948BE">
        <w:rPr>
          <w:rFonts w:ascii="Times New Roman" w:hAnsi="Times New Roman" w:cs="Times New Roman"/>
          <w:sz w:val="24"/>
          <w:szCs w:val="24"/>
          <w:highlight w:val="yellow"/>
        </w:rPr>
        <w:t>, is the premier tool enabling the Church to seize the opportunity</w:t>
      </w:r>
      <w:r w:rsidR="00FA70FA" w:rsidRPr="00F948BE">
        <w:rPr>
          <w:rFonts w:ascii="Times New Roman" w:hAnsi="Times New Roman" w:cs="Times New Roman"/>
          <w:sz w:val="24"/>
          <w:szCs w:val="24"/>
          <w:highlight w:val="yellow"/>
        </w:rPr>
        <w:t xml:space="preserve"> presented by diversity</w:t>
      </w:r>
      <w:r w:rsidR="0064002A" w:rsidRPr="00F948BE">
        <w:rPr>
          <w:rFonts w:ascii="Times New Roman" w:hAnsi="Times New Roman" w:cs="Times New Roman"/>
          <w:sz w:val="24"/>
          <w:szCs w:val="24"/>
          <w:highlight w:val="yellow"/>
        </w:rPr>
        <w:t>. Empathy makes cross-cultural ministry not only possible but probably.</w:t>
      </w:r>
      <w:r w:rsidR="00712E61" w:rsidRPr="00F948BE">
        <w:rPr>
          <w:rFonts w:ascii="Times New Roman" w:hAnsi="Times New Roman" w:cs="Times New Roman"/>
          <w:sz w:val="24"/>
          <w:szCs w:val="24"/>
          <w:highlight w:val="yellow"/>
        </w:rPr>
        <w:t xml:space="preserve"> </w:t>
      </w:r>
      <w:r w:rsidR="001932CA" w:rsidRPr="00F948BE">
        <w:rPr>
          <w:rFonts w:ascii="Times New Roman" w:hAnsi="Times New Roman" w:cs="Times New Roman"/>
          <w:sz w:val="24"/>
          <w:szCs w:val="24"/>
          <w:highlight w:val="yellow"/>
        </w:rPr>
        <w:t>Only w</w:t>
      </w:r>
      <w:r w:rsidR="00712E61" w:rsidRPr="00F948BE">
        <w:rPr>
          <w:rFonts w:ascii="Times New Roman" w:hAnsi="Times New Roman" w:cs="Times New Roman"/>
          <w:sz w:val="24"/>
          <w:szCs w:val="24"/>
          <w:highlight w:val="yellow"/>
        </w:rPr>
        <w:t xml:space="preserve">hen we empathically take the perspective of diverse people, </w:t>
      </w:r>
      <w:r w:rsidR="00FA70FA" w:rsidRPr="00F948BE">
        <w:rPr>
          <w:rFonts w:ascii="Times New Roman" w:hAnsi="Times New Roman" w:cs="Times New Roman"/>
          <w:sz w:val="24"/>
          <w:szCs w:val="24"/>
          <w:highlight w:val="yellow"/>
        </w:rPr>
        <w:t>understanding their thoughts and feelings, can</w:t>
      </w:r>
      <w:r w:rsidR="001932CA" w:rsidRPr="00F948BE">
        <w:rPr>
          <w:rFonts w:ascii="Times New Roman" w:hAnsi="Times New Roman" w:cs="Times New Roman"/>
          <w:sz w:val="24"/>
          <w:szCs w:val="24"/>
          <w:highlight w:val="yellow"/>
        </w:rPr>
        <w:t xml:space="preserve"> we</w:t>
      </w:r>
      <w:r w:rsidR="00FA70FA" w:rsidRPr="00F948BE">
        <w:rPr>
          <w:rFonts w:ascii="Times New Roman" w:hAnsi="Times New Roman" w:cs="Times New Roman"/>
          <w:sz w:val="24"/>
          <w:szCs w:val="24"/>
          <w:highlight w:val="yellow"/>
        </w:rPr>
        <w:t xml:space="preserve"> authentically</w:t>
      </w:r>
      <w:r w:rsidR="00712E61" w:rsidRPr="00F948BE">
        <w:rPr>
          <w:rFonts w:ascii="Times New Roman" w:hAnsi="Times New Roman" w:cs="Times New Roman"/>
          <w:sz w:val="24"/>
          <w:szCs w:val="24"/>
          <w:highlight w:val="yellow"/>
        </w:rPr>
        <w:t xml:space="preserve"> “become all</w:t>
      </w:r>
      <w:r w:rsidR="00B02AAE" w:rsidRPr="00F948BE">
        <w:rPr>
          <w:rFonts w:ascii="Times New Roman" w:hAnsi="Times New Roman" w:cs="Times New Roman"/>
          <w:sz w:val="24"/>
          <w:szCs w:val="24"/>
          <w:highlight w:val="yellow"/>
        </w:rPr>
        <w:t xml:space="preserve"> things to all people.</w:t>
      </w:r>
      <w:r w:rsidR="00712E61" w:rsidRPr="00F948B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12E61">
        <w:rPr>
          <w:rFonts w:ascii="Times New Roman" w:hAnsi="Times New Roman" w:cs="Times New Roman"/>
          <w:sz w:val="24"/>
          <w:szCs w:val="24"/>
        </w:rPr>
        <w:t xml:space="preserve">    </w:t>
      </w:r>
      <w:r w:rsidR="0064002A">
        <w:rPr>
          <w:rFonts w:ascii="Times New Roman" w:hAnsi="Times New Roman" w:cs="Times New Roman"/>
          <w:sz w:val="24"/>
          <w:szCs w:val="24"/>
        </w:rPr>
        <w:t xml:space="preserve"> </w:t>
      </w:r>
    </w:p>
    <w:p w:rsidR="00BC2E31" w:rsidRDefault="003D74C6"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5: Practices for Cultivating Empathy in Preachers</w:t>
      </w:r>
      <w:r w:rsidR="0064002A">
        <w:rPr>
          <w:rFonts w:ascii="Times New Roman" w:hAnsi="Times New Roman" w:cs="Times New Roman"/>
          <w:sz w:val="24"/>
          <w:szCs w:val="24"/>
        </w:rPr>
        <w:t xml:space="preserve">   </w:t>
      </w:r>
      <w:r w:rsidR="00960948">
        <w:rPr>
          <w:rFonts w:ascii="Times New Roman" w:hAnsi="Times New Roman" w:cs="Times New Roman"/>
          <w:sz w:val="24"/>
          <w:szCs w:val="24"/>
        </w:rPr>
        <w:t xml:space="preserve">      </w:t>
      </w:r>
      <w:r w:rsidR="000D3041">
        <w:rPr>
          <w:rFonts w:ascii="Times New Roman" w:hAnsi="Times New Roman" w:cs="Times New Roman"/>
          <w:sz w:val="24"/>
          <w:szCs w:val="24"/>
        </w:rPr>
        <w:t xml:space="preserve">   </w:t>
      </w:r>
    </w:p>
    <w:p w:rsidR="00282C5A" w:rsidRDefault="00282C5A" w:rsidP="004D62E4">
      <w:pPr>
        <w:spacing w:line="240" w:lineRule="auto"/>
        <w:contextualSpacing/>
        <w:rPr>
          <w:rFonts w:ascii="Times New Roman" w:hAnsi="Times New Roman" w:cs="Times New Roman"/>
          <w:sz w:val="24"/>
          <w:szCs w:val="24"/>
        </w:rPr>
      </w:pPr>
    </w:p>
    <w:p w:rsidR="00D549CA" w:rsidRDefault="00766FFF" w:rsidP="004D62E4">
      <w:pPr>
        <w:spacing w:line="240" w:lineRule="auto"/>
        <w:contextualSpacing/>
        <w:rPr>
          <w:rFonts w:ascii="Times New Roman" w:hAnsi="Times New Roman" w:cs="Times New Roman"/>
          <w:sz w:val="24"/>
          <w:szCs w:val="24"/>
        </w:rPr>
      </w:pPr>
      <w:r w:rsidRPr="0000436B">
        <w:rPr>
          <w:rFonts w:ascii="Times New Roman" w:hAnsi="Times New Roman" w:cs="Times New Roman"/>
          <w:sz w:val="24"/>
          <w:szCs w:val="24"/>
          <w:highlight w:val="yellow"/>
        </w:rPr>
        <w:t>The preaching lif</w:t>
      </w:r>
      <w:r w:rsidR="001932CA" w:rsidRPr="0000436B">
        <w:rPr>
          <w:rFonts w:ascii="Times New Roman" w:hAnsi="Times New Roman" w:cs="Times New Roman"/>
          <w:sz w:val="24"/>
          <w:szCs w:val="24"/>
          <w:highlight w:val="yellow"/>
        </w:rPr>
        <w:t xml:space="preserve">e is </w:t>
      </w:r>
      <w:r w:rsidR="006F6C63" w:rsidRPr="0000436B">
        <w:rPr>
          <w:rFonts w:ascii="Times New Roman" w:hAnsi="Times New Roman" w:cs="Times New Roman"/>
          <w:sz w:val="24"/>
          <w:szCs w:val="24"/>
          <w:highlight w:val="yellow"/>
        </w:rPr>
        <w:t xml:space="preserve">joy-filled </w:t>
      </w:r>
      <w:r w:rsidR="00FC1BE5" w:rsidRPr="0000436B">
        <w:rPr>
          <w:rFonts w:ascii="Times New Roman" w:hAnsi="Times New Roman" w:cs="Times New Roman"/>
          <w:sz w:val="24"/>
          <w:szCs w:val="24"/>
          <w:highlight w:val="yellow"/>
        </w:rPr>
        <w:t xml:space="preserve">but </w:t>
      </w:r>
      <w:r w:rsidR="006F6C63" w:rsidRPr="0000436B">
        <w:rPr>
          <w:rFonts w:ascii="Times New Roman" w:hAnsi="Times New Roman" w:cs="Times New Roman"/>
          <w:sz w:val="24"/>
          <w:szCs w:val="24"/>
          <w:highlight w:val="yellow"/>
        </w:rPr>
        <w:t>emotionally, spiritually, and physically</w:t>
      </w:r>
      <w:r w:rsidRPr="0000436B">
        <w:rPr>
          <w:rFonts w:ascii="Times New Roman" w:hAnsi="Times New Roman" w:cs="Times New Roman"/>
          <w:sz w:val="24"/>
          <w:szCs w:val="24"/>
          <w:highlight w:val="yellow"/>
        </w:rPr>
        <w:t xml:space="preserve"> rigorous. There’s no escaping this double-edged </w:t>
      </w:r>
      <w:r w:rsidR="001932CA" w:rsidRPr="0000436B">
        <w:rPr>
          <w:rFonts w:ascii="Times New Roman" w:hAnsi="Times New Roman" w:cs="Times New Roman"/>
          <w:sz w:val="24"/>
          <w:szCs w:val="24"/>
          <w:highlight w:val="yellow"/>
        </w:rPr>
        <w:t xml:space="preserve">homiletic </w:t>
      </w:r>
      <w:r w:rsidRPr="0000436B">
        <w:rPr>
          <w:rFonts w:ascii="Times New Roman" w:hAnsi="Times New Roman" w:cs="Times New Roman"/>
          <w:sz w:val="24"/>
          <w:szCs w:val="24"/>
          <w:highlight w:val="yellow"/>
        </w:rPr>
        <w:t>sword.</w:t>
      </w:r>
      <w:r w:rsidR="001932CA" w:rsidRPr="0000436B">
        <w:rPr>
          <w:rFonts w:ascii="Times New Roman" w:hAnsi="Times New Roman" w:cs="Times New Roman"/>
          <w:sz w:val="24"/>
          <w:szCs w:val="24"/>
          <w:highlight w:val="yellow"/>
        </w:rPr>
        <w:t xml:space="preserve"> It cuts both ways.</w:t>
      </w:r>
      <w:r w:rsidR="006F6C63" w:rsidRPr="0000436B">
        <w:rPr>
          <w:rFonts w:ascii="Times New Roman" w:hAnsi="Times New Roman" w:cs="Times New Roman"/>
          <w:sz w:val="24"/>
          <w:szCs w:val="24"/>
          <w:highlight w:val="yellow"/>
        </w:rPr>
        <w:t xml:space="preserve"> When preachers experience more rigor than joy for </w:t>
      </w:r>
      <w:r w:rsidR="001932CA" w:rsidRPr="0000436B">
        <w:rPr>
          <w:rFonts w:ascii="Times New Roman" w:hAnsi="Times New Roman" w:cs="Times New Roman"/>
          <w:sz w:val="24"/>
          <w:szCs w:val="24"/>
          <w:highlight w:val="yellow"/>
        </w:rPr>
        <w:t>a prolonged period, they burnout. T</w:t>
      </w:r>
      <w:r w:rsidR="006F6C63" w:rsidRPr="0000436B">
        <w:rPr>
          <w:rFonts w:ascii="Times New Roman" w:hAnsi="Times New Roman" w:cs="Times New Roman"/>
          <w:sz w:val="24"/>
          <w:szCs w:val="24"/>
          <w:highlight w:val="yellow"/>
        </w:rPr>
        <w:t xml:space="preserve">he </w:t>
      </w:r>
      <w:r w:rsidR="001932CA" w:rsidRPr="0000436B">
        <w:rPr>
          <w:rFonts w:ascii="Times New Roman" w:hAnsi="Times New Roman" w:cs="Times New Roman"/>
          <w:sz w:val="24"/>
          <w:szCs w:val="24"/>
          <w:highlight w:val="yellow"/>
        </w:rPr>
        <w:t xml:space="preserve">exhausted </w:t>
      </w:r>
      <w:r w:rsidR="006F6C63" w:rsidRPr="0000436B">
        <w:rPr>
          <w:rFonts w:ascii="Times New Roman" w:hAnsi="Times New Roman" w:cs="Times New Roman"/>
          <w:sz w:val="24"/>
          <w:szCs w:val="24"/>
          <w:highlight w:val="yellow"/>
        </w:rPr>
        <w:t>preacher robotically goes through the motions of developing and delivering sermons. Prea</w:t>
      </w:r>
      <w:r w:rsidR="00FC1BE5" w:rsidRPr="0000436B">
        <w:rPr>
          <w:rFonts w:ascii="Times New Roman" w:hAnsi="Times New Roman" w:cs="Times New Roman"/>
          <w:sz w:val="24"/>
          <w:szCs w:val="24"/>
          <w:highlight w:val="yellow"/>
        </w:rPr>
        <w:t>ching becomes a task</w:t>
      </w:r>
      <w:r w:rsidR="006F6C63" w:rsidRPr="0000436B">
        <w:rPr>
          <w:rFonts w:ascii="Times New Roman" w:hAnsi="Times New Roman" w:cs="Times New Roman"/>
          <w:sz w:val="24"/>
          <w:szCs w:val="24"/>
          <w:highlight w:val="yellow"/>
        </w:rPr>
        <w:t xml:space="preserve"> done </w:t>
      </w:r>
      <w:r w:rsidR="006F6C63" w:rsidRPr="0000436B">
        <w:rPr>
          <w:rFonts w:ascii="Times New Roman" w:hAnsi="Times New Roman" w:cs="Times New Roman"/>
          <w:i/>
          <w:sz w:val="24"/>
          <w:szCs w:val="24"/>
          <w:highlight w:val="yellow"/>
        </w:rPr>
        <w:t>for</w:t>
      </w:r>
      <w:r w:rsidR="006F6C63" w:rsidRPr="0000436B">
        <w:rPr>
          <w:rFonts w:ascii="Times New Roman" w:hAnsi="Times New Roman" w:cs="Times New Roman"/>
          <w:sz w:val="24"/>
          <w:szCs w:val="24"/>
          <w:highlight w:val="yellow"/>
        </w:rPr>
        <w:t xml:space="preserve"> </w:t>
      </w:r>
      <w:r w:rsidR="00FC1BE5" w:rsidRPr="0000436B">
        <w:rPr>
          <w:rFonts w:ascii="Times New Roman" w:hAnsi="Times New Roman" w:cs="Times New Roman"/>
          <w:sz w:val="24"/>
          <w:szCs w:val="24"/>
          <w:highlight w:val="yellow"/>
        </w:rPr>
        <w:t xml:space="preserve">instead of </w:t>
      </w:r>
      <w:r w:rsidR="00FC1BE5" w:rsidRPr="0000436B">
        <w:rPr>
          <w:rFonts w:ascii="Times New Roman" w:hAnsi="Times New Roman" w:cs="Times New Roman"/>
          <w:i/>
          <w:sz w:val="24"/>
          <w:szCs w:val="24"/>
          <w:highlight w:val="yellow"/>
        </w:rPr>
        <w:t>with</w:t>
      </w:r>
      <w:r w:rsidR="00FC1BE5" w:rsidRPr="0000436B">
        <w:rPr>
          <w:rFonts w:ascii="Times New Roman" w:hAnsi="Times New Roman" w:cs="Times New Roman"/>
          <w:sz w:val="24"/>
          <w:szCs w:val="24"/>
          <w:highlight w:val="yellow"/>
        </w:rPr>
        <w:t xml:space="preserve"> </w:t>
      </w:r>
      <w:r w:rsidR="006F6C63" w:rsidRPr="0000436B">
        <w:rPr>
          <w:rFonts w:ascii="Times New Roman" w:hAnsi="Times New Roman" w:cs="Times New Roman"/>
          <w:sz w:val="24"/>
          <w:szCs w:val="24"/>
          <w:highlight w:val="yellow"/>
        </w:rPr>
        <w:t>God and</w:t>
      </w:r>
      <w:r w:rsidR="00FC1BE5" w:rsidRPr="0000436B">
        <w:rPr>
          <w:rFonts w:ascii="Times New Roman" w:hAnsi="Times New Roman" w:cs="Times New Roman"/>
          <w:sz w:val="24"/>
          <w:szCs w:val="24"/>
          <w:highlight w:val="yellow"/>
        </w:rPr>
        <w:t xml:space="preserve"> the church.</w:t>
      </w:r>
      <w:r w:rsidR="006F6C63" w:rsidRPr="0000436B">
        <w:rPr>
          <w:rFonts w:ascii="Times New Roman" w:hAnsi="Times New Roman" w:cs="Times New Roman"/>
          <w:sz w:val="24"/>
          <w:szCs w:val="24"/>
          <w:highlight w:val="yellow"/>
        </w:rPr>
        <w:t xml:space="preserve"> </w:t>
      </w:r>
      <w:r w:rsidR="00252497" w:rsidRPr="0000436B">
        <w:rPr>
          <w:rFonts w:ascii="Times New Roman" w:hAnsi="Times New Roman" w:cs="Times New Roman"/>
          <w:sz w:val="24"/>
          <w:szCs w:val="24"/>
          <w:highlight w:val="yellow"/>
        </w:rPr>
        <w:t xml:space="preserve">On the other hand, </w:t>
      </w:r>
      <w:r w:rsidR="00252497" w:rsidRPr="0000436B">
        <w:rPr>
          <w:rFonts w:ascii="Times New Roman" w:hAnsi="Times New Roman" w:cs="Times New Roman"/>
          <w:sz w:val="24"/>
          <w:szCs w:val="24"/>
          <w:highlight w:val="yellow"/>
        </w:rPr>
        <w:lastRenderedPageBreak/>
        <w:t>p</w:t>
      </w:r>
      <w:r w:rsidR="00830002" w:rsidRPr="0000436B">
        <w:rPr>
          <w:rFonts w:ascii="Times New Roman" w:hAnsi="Times New Roman" w:cs="Times New Roman"/>
          <w:sz w:val="24"/>
          <w:szCs w:val="24"/>
          <w:highlight w:val="yellow"/>
        </w:rPr>
        <w:t>reachers who maintain their empathic connection to God and to people while engaged in the rigors of the homiletic proces</w:t>
      </w:r>
      <w:r w:rsidR="009668D6" w:rsidRPr="0000436B">
        <w:rPr>
          <w:rFonts w:ascii="Times New Roman" w:hAnsi="Times New Roman" w:cs="Times New Roman"/>
          <w:sz w:val="24"/>
          <w:szCs w:val="24"/>
          <w:highlight w:val="yellow"/>
        </w:rPr>
        <w:t>s are likely</w:t>
      </w:r>
      <w:r w:rsidR="00FC1BE5" w:rsidRPr="0000436B">
        <w:rPr>
          <w:rFonts w:ascii="Times New Roman" w:hAnsi="Times New Roman" w:cs="Times New Roman"/>
          <w:sz w:val="24"/>
          <w:szCs w:val="24"/>
          <w:highlight w:val="yellow"/>
        </w:rPr>
        <w:t xml:space="preserve"> to experience an increase in</w:t>
      </w:r>
      <w:r w:rsidR="00830002" w:rsidRPr="0000436B">
        <w:rPr>
          <w:rFonts w:ascii="Times New Roman" w:hAnsi="Times New Roman" w:cs="Times New Roman"/>
          <w:sz w:val="24"/>
          <w:szCs w:val="24"/>
          <w:highlight w:val="yellow"/>
        </w:rPr>
        <w:t xml:space="preserve"> joy and </w:t>
      </w:r>
      <w:r w:rsidR="009668D6" w:rsidRPr="0000436B">
        <w:rPr>
          <w:rFonts w:ascii="Times New Roman" w:hAnsi="Times New Roman" w:cs="Times New Roman"/>
          <w:sz w:val="24"/>
          <w:szCs w:val="24"/>
          <w:highlight w:val="yellow"/>
        </w:rPr>
        <w:t>ministry</w:t>
      </w:r>
      <w:r w:rsidR="00830002" w:rsidRPr="0000436B">
        <w:rPr>
          <w:rFonts w:ascii="Times New Roman" w:hAnsi="Times New Roman" w:cs="Times New Roman"/>
          <w:sz w:val="24"/>
          <w:szCs w:val="24"/>
          <w:highlight w:val="yellow"/>
        </w:rPr>
        <w:t xml:space="preserve"> tenure.</w:t>
      </w:r>
      <w:r w:rsidR="00830002">
        <w:rPr>
          <w:rFonts w:ascii="Times New Roman" w:hAnsi="Times New Roman" w:cs="Times New Roman"/>
          <w:sz w:val="24"/>
          <w:szCs w:val="24"/>
        </w:rPr>
        <w:t xml:space="preserve"> </w:t>
      </w:r>
    </w:p>
    <w:p w:rsidR="003D74C6" w:rsidRDefault="003D74C6" w:rsidP="003D74C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5: Practices for Cultivating Empathy in Preachers</w:t>
      </w:r>
    </w:p>
    <w:p w:rsidR="00282C5A" w:rsidRDefault="00282C5A" w:rsidP="004D62E4">
      <w:pPr>
        <w:spacing w:line="240" w:lineRule="auto"/>
        <w:contextualSpacing/>
        <w:rPr>
          <w:rFonts w:ascii="Times New Roman" w:hAnsi="Times New Roman" w:cs="Times New Roman"/>
          <w:sz w:val="24"/>
          <w:szCs w:val="24"/>
        </w:rPr>
      </w:pPr>
    </w:p>
    <w:p w:rsidR="00282C5A" w:rsidRDefault="004730A7" w:rsidP="004D62E4">
      <w:pPr>
        <w:spacing w:line="240" w:lineRule="auto"/>
        <w:contextualSpacing/>
        <w:rPr>
          <w:rFonts w:ascii="Times New Roman" w:hAnsi="Times New Roman" w:cs="Times New Roman"/>
          <w:sz w:val="24"/>
          <w:szCs w:val="24"/>
        </w:rPr>
      </w:pPr>
      <w:r w:rsidRPr="000643F2">
        <w:rPr>
          <w:rFonts w:ascii="Times New Roman" w:hAnsi="Times New Roman" w:cs="Times New Roman"/>
          <w:sz w:val="24"/>
          <w:szCs w:val="24"/>
          <w:highlight w:val="cyan"/>
        </w:rPr>
        <w:t xml:space="preserve">Just like a healthy weight loss program, empathy growth is often incremental. Becoming a more empathic person takes time and lots of baby steps, but it can happen. The cultivation of </w:t>
      </w:r>
      <w:r w:rsidR="00A35223" w:rsidRPr="000643F2">
        <w:rPr>
          <w:rFonts w:ascii="Times New Roman" w:hAnsi="Times New Roman" w:cs="Times New Roman"/>
          <w:sz w:val="24"/>
          <w:szCs w:val="24"/>
          <w:highlight w:val="cyan"/>
        </w:rPr>
        <w:t xml:space="preserve">empathy, however, happens </w:t>
      </w:r>
      <w:r w:rsidR="0087628B" w:rsidRPr="000643F2">
        <w:rPr>
          <w:rFonts w:ascii="Times New Roman" w:hAnsi="Times New Roman" w:cs="Times New Roman"/>
          <w:sz w:val="24"/>
          <w:szCs w:val="24"/>
          <w:highlight w:val="cyan"/>
        </w:rPr>
        <w:t>intentionally</w:t>
      </w:r>
      <w:r w:rsidRPr="000643F2">
        <w:rPr>
          <w:rFonts w:ascii="Times New Roman" w:hAnsi="Times New Roman" w:cs="Times New Roman"/>
          <w:sz w:val="24"/>
          <w:szCs w:val="24"/>
          <w:highlight w:val="cyan"/>
        </w:rPr>
        <w:t xml:space="preserve"> not a</w:t>
      </w:r>
      <w:r w:rsidR="0087628B" w:rsidRPr="000643F2">
        <w:rPr>
          <w:rFonts w:ascii="Times New Roman" w:hAnsi="Times New Roman" w:cs="Times New Roman"/>
          <w:sz w:val="24"/>
          <w:szCs w:val="24"/>
          <w:highlight w:val="cyan"/>
        </w:rPr>
        <w:t>ccidentally.</w:t>
      </w:r>
    </w:p>
    <w:p w:rsidR="003D74C6" w:rsidRDefault="003D74C6" w:rsidP="003D74C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5: Practices for Cultivating Empathy in Preachers</w:t>
      </w:r>
    </w:p>
    <w:p w:rsidR="0087628B" w:rsidRDefault="009E7965"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4B564A" w:rsidRDefault="008A43E0"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at God does to you, he wants to do through you. Put another way, as you grow in the spiritual grace of empathy be open to the ways God wants to partner with you to cultivate empathy in your congregation. </w:t>
      </w:r>
      <w:r w:rsidR="00D02D64" w:rsidRPr="000643F2">
        <w:rPr>
          <w:rFonts w:ascii="Times New Roman" w:hAnsi="Times New Roman" w:cs="Times New Roman"/>
          <w:sz w:val="24"/>
          <w:szCs w:val="24"/>
          <w:highlight w:val="cyan"/>
        </w:rPr>
        <w:t xml:space="preserve">Empathy is the </w:t>
      </w:r>
      <w:r w:rsidR="005F4975" w:rsidRPr="000643F2">
        <w:rPr>
          <w:rFonts w:ascii="Times New Roman" w:hAnsi="Times New Roman" w:cs="Times New Roman"/>
          <w:sz w:val="24"/>
          <w:szCs w:val="24"/>
          <w:highlight w:val="cyan"/>
        </w:rPr>
        <w:t>work o</w:t>
      </w:r>
      <w:r w:rsidR="00D02D64" w:rsidRPr="000643F2">
        <w:rPr>
          <w:rFonts w:ascii="Times New Roman" w:hAnsi="Times New Roman" w:cs="Times New Roman"/>
          <w:sz w:val="24"/>
          <w:szCs w:val="24"/>
          <w:highlight w:val="cyan"/>
        </w:rPr>
        <w:t xml:space="preserve">f the entire </w:t>
      </w:r>
      <w:r w:rsidR="005F4975" w:rsidRPr="000643F2">
        <w:rPr>
          <w:rFonts w:ascii="Times New Roman" w:hAnsi="Times New Roman" w:cs="Times New Roman"/>
          <w:sz w:val="24"/>
          <w:szCs w:val="24"/>
          <w:highlight w:val="cyan"/>
        </w:rPr>
        <w:t xml:space="preserve">Christian </w:t>
      </w:r>
      <w:r w:rsidR="00D02D64" w:rsidRPr="000643F2">
        <w:rPr>
          <w:rFonts w:ascii="Times New Roman" w:hAnsi="Times New Roman" w:cs="Times New Roman"/>
          <w:sz w:val="24"/>
          <w:szCs w:val="24"/>
          <w:highlight w:val="cyan"/>
        </w:rPr>
        <w:t>community</w:t>
      </w:r>
      <w:r w:rsidR="005F4975" w:rsidRPr="000643F2">
        <w:rPr>
          <w:rFonts w:ascii="Times New Roman" w:hAnsi="Times New Roman" w:cs="Times New Roman"/>
          <w:sz w:val="24"/>
          <w:szCs w:val="24"/>
          <w:highlight w:val="cyan"/>
        </w:rPr>
        <w:t>,</w:t>
      </w:r>
      <w:r w:rsidR="00D02D64" w:rsidRPr="000643F2">
        <w:rPr>
          <w:rFonts w:ascii="Times New Roman" w:hAnsi="Times New Roman" w:cs="Times New Roman"/>
          <w:sz w:val="24"/>
          <w:szCs w:val="24"/>
          <w:highlight w:val="cyan"/>
        </w:rPr>
        <w:t xml:space="preserve"> not just the pastor.</w:t>
      </w:r>
      <w:r w:rsidR="00D02D64">
        <w:rPr>
          <w:rFonts w:ascii="Times New Roman" w:hAnsi="Times New Roman" w:cs="Times New Roman"/>
          <w:sz w:val="24"/>
          <w:szCs w:val="24"/>
        </w:rPr>
        <w:t xml:space="preserve"> </w:t>
      </w:r>
    </w:p>
    <w:p w:rsidR="003D74C6" w:rsidRDefault="003D74C6" w:rsidP="003D74C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5: Practices for Cultivating Empathy in Preachers</w:t>
      </w:r>
    </w:p>
    <w:p w:rsidR="004B564A" w:rsidRDefault="004B564A" w:rsidP="004D62E4">
      <w:pPr>
        <w:spacing w:line="240" w:lineRule="auto"/>
        <w:contextualSpacing/>
        <w:rPr>
          <w:rFonts w:ascii="Times New Roman" w:hAnsi="Times New Roman" w:cs="Times New Roman"/>
          <w:b/>
          <w:sz w:val="24"/>
          <w:szCs w:val="24"/>
        </w:rPr>
      </w:pPr>
    </w:p>
    <w:p w:rsidR="00213A94" w:rsidRDefault="001C654E" w:rsidP="004D62E4">
      <w:pPr>
        <w:spacing w:line="240" w:lineRule="auto"/>
        <w:contextualSpacing/>
        <w:rPr>
          <w:rFonts w:ascii="Times New Roman" w:hAnsi="Times New Roman" w:cs="Times New Roman"/>
          <w:sz w:val="24"/>
          <w:szCs w:val="24"/>
        </w:rPr>
      </w:pPr>
      <w:r w:rsidRPr="0000436B">
        <w:rPr>
          <w:rFonts w:ascii="Times New Roman" w:hAnsi="Times New Roman" w:cs="Times New Roman"/>
          <w:sz w:val="24"/>
          <w:szCs w:val="24"/>
          <w:highlight w:val="yellow"/>
        </w:rPr>
        <w:t>E</w:t>
      </w:r>
      <w:r w:rsidR="00BC481B" w:rsidRPr="0000436B">
        <w:rPr>
          <w:rFonts w:ascii="Times New Roman" w:hAnsi="Times New Roman" w:cs="Times New Roman"/>
          <w:sz w:val="24"/>
          <w:szCs w:val="24"/>
          <w:highlight w:val="yellow"/>
        </w:rPr>
        <w:t>xtreme</w:t>
      </w:r>
      <w:r w:rsidR="004B0BC4" w:rsidRPr="0000436B">
        <w:rPr>
          <w:rFonts w:ascii="Times New Roman" w:hAnsi="Times New Roman" w:cs="Times New Roman"/>
          <w:sz w:val="24"/>
          <w:szCs w:val="24"/>
          <w:highlight w:val="yellow"/>
        </w:rPr>
        <w:t xml:space="preserve"> a</w:t>
      </w:r>
      <w:r w:rsidR="00213A94" w:rsidRPr="0000436B">
        <w:rPr>
          <w:rFonts w:ascii="Times New Roman" w:hAnsi="Times New Roman" w:cs="Times New Roman"/>
          <w:sz w:val="24"/>
          <w:szCs w:val="24"/>
          <w:highlight w:val="yellow"/>
        </w:rPr>
        <w:t>nger and apathy abo</w:t>
      </w:r>
      <w:r w:rsidR="00BC481B" w:rsidRPr="0000436B">
        <w:rPr>
          <w:rFonts w:ascii="Times New Roman" w:hAnsi="Times New Roman" w:cs="Times New Roman"/>
          <w:sz w:val="24"/>
          <w:szCs w:val="24"/>
          <w:highlight w:val="yellow"/>
        </w:rPr>
        <w:t>und. T</w:t>
      </w:r>
      <w:r w:rsidR="00213A94" w:rsidRPr="0000436B">
        <w:rPr>
          <w:rFonts w:ascii="Times New Roman" w:hAnsi="Times New Roman" w:cs="Times New Roman"/>
          <w:sz w:val="24"/>
          <w:szCs w:val="24"/>
          <w:highlight w:val="yellow"/>
        </w:rPr>
        <w:t>he United States are</w:t>
      </w:r>
      <w:r w:rsidR="00BC481B" w:rsidRPr="0000436B">
        <w:rPr>
          <w:rFonts w:ascii="Times New Roman" w:hAnsi="Times New Roman" w:cs="Times New Roman"/>
          <w:sz w:val="24"/>
          <w:szCs w:val="24"/>
          <w:highlight w:val="yellow"/>
        </w:rPr>
        <w:t xml:space="preserve"> currently</w:t>
      </w:r>
      <w:r w:rsidR="00213A94" w:rsidRPr="0000436B">
        <w:rPr>
          <w:rFonts w:ascii="Times New Roman" w:hAnsi="Times New Roman" w:cs="Times New Roman"/>
          <w:sz w:val="24"/>
          <w:szCs w:val="24"/>
          <w:highlight w:val="yellow"/>
        </w:rPr>
        <w:t xml:space="preserve"> </w:t>
      </w:r>
      <w:r w:rsidR="004B0BC4" w:rsidRPr="0000436B">
        <w:rPr>
          <w:rFonts w:ascii="Times New Roman" w:hAnsi="Times New Roman" w:cs="Times New Roman"/>
          <w:sz w:val="24"/>
          <w:szCs w:val="24"/>
          <w:highlight w:val="yellow"/>
        </w:rPr>
        <w:t xml:space="preserve">not so united. We are </w:t>
      </w:r>
      <w:r w:rsidR="00213A94" w:rsidRPr="0000436B">
        <w:rPr>
          <w:rFonts w:ascii="Times New Roman" w:hAnsi="Times New Roman" w:cs="Times New Roman"/>
          <w:sz w:val="24"/>
          <w:szCs w:val="24"/>
          <w:highlight w:val="yellow"/>
        </w:rPr>
        <w:t xml:space="preserve">divided </w:t>
      </w:r>
      <w:r w:rsidR="004B0BC4" w:rsidRPr="0000436B">
        <w:rPr>
          <w:rFonts w:ascii="Times New Roman" w:hAnsi="Times New Roman" w:cs="Times New Roman"/>
          <w:sz w:val="24"/>
          <w:szCs w:val="24"/>
          <w:highlight w:val="yellow"/>
        </w:rPr>
        <w:t>along</w:t>
      </w:r>
      <w:r w:rsidR="00213A94" w:rsidRPr="0000436B">
        <w:rPr>
          <w:rFonts w:ascii="Times New Roman" w:hAnsi="Times New Roman" w:cs="Times New Roman"/>
          <w:sz w:val="24"/>
          <w:szCs w:val="24"/>
          <w:highlight w:val="yellow"/>
        </w:rPr>
        <w:t xml:space="preserve"> the boundary lines of politics, race, and economics. Misunderstanding, caricaturing, and stereoty</w:t>
      </w:r>
      <w:r w:rsidR="00BC481B" w:rsidRPr="0000436B">
        <w:rPr>
          <w:rFonts w:ascii="Times New Roman" w:hAnsi="Times New Roman" w:cs="Times New Roman"/>
          <w:sz w:val="24"/>
          <w:szCs w:val="24"/>
          <w:highlight w:val="yellow"/>
        </w:rPr>
        <w:t>ping are norms in this</w:t>
      </w:r>
      <w:r w:rsidR="004B0BC4" w:rsidRPr="0000436B">
        <w:rPr>
          <w:rFonts w:ascii="Times New Roman" w:hAnsi="Times New Roman" w:cs="Times New Roman"/>
          <w:sz w:val="24"/>
          <w:szCs w:val="24"/>
          <w:highlight w:val="yellow"/>
        </w:rPr>
        <w:t xml:space="preserve"> allegedly</w:t>
      </w:r>
      <w:r w:rsidR="00213A94" w:rsidRPr="0000436B">
        <w:rPr>
          <w:rFonts w:ascii="Times New Roman" w:hAnsi="Times New Roman" w:cs="Times New Roman"/>
          <w:sz w:val="24"/>
          <w:szCs w:val="24"/>
          <w:highlight w:val="yellow"/>
        </w:rPr>
        <w:t xml:space="preserve"> advanced society. </w:t>
      </w:r>
      <w:r w:rsidR="00BC481B" w:rsidRPr="0000436B">
        <w:rPr>
          <w:rFonts w:ascii="Times New Roman" w:hAnsi="Times New Roman" w:cs="Times New Roman"/>
          <w:sz w:val="24"/>
          <w:szCs w:val="24"/>
          <w:highlight w:val="yellow"/>
        </w:rPr>
        <w:t>The good news is that w</w:t>
      </w:r>
      <w:r w:rsidR="00213A94" w:rsidRPr="0000436B">
        <w:rPr>
          <w:rFonts w:ascii="Times New Roman" w:hAnsi="Times New Roman" w:cs="Times New Roman"/>
          <w:sz w:val="24"/>
          <w:szCs w:val="24"/>
          <w:highlight w:val="yellow"/>
        </w:rPr>
        <w:t xml:space="preserve">hat we preachers say </w:t>
      </w:r>
      <w:r w:rsidR="004B0BC4" w:rsidRPr="0000436B">
        <w:rPr>
          <w:rFonts w:ascii="Times New Roman" w:hAnsi="Times New Roman" w:cs="Times New Roman"/>
          <w:sz w:val="24"/>
          <w:szCs w:val="24"/>
          <w:highlight w:val="yellow"/>
        </w:rPr>
        <w:t>and how we say it can offset this trend</w:t>
      </w:r>
      <w:r w:rsidR="00BC481B" w:rsidRPr="0000436B">
        <w:rPr>
          <w:rFonts w:ascii="Times New Roman" w:hAnsi="Times New Roman" w:cs="Times New Roman"/>
          <w:sz w:val="24"/>
          <w:szCs w:val="24"/>
          <w:highlight w:val="yellow"/>
        </w:rPr>
        <w:t>, assuming we</w:t>
      </w:r>
      <w:r w:rsidR="00213A94" w:rsidRPr="0000436B">
        <w:rPr>
          <w:rFonts w:ascii="Times New Roman" w:hAnsi="Times New Roman" w:cs="Times New Roman"/>
          <w:sz w:val="24"/>
          <w:szCs w:val="24"/>
          <w:highlight w:val="yellow"/>
        </w:rPr>
        <w:t xml:space="preserve"> preach with empathy in a callous culture.</w:t>
      </w:r>
    </w:p>
    <w:p w:rsidR="003D74C6" w:rsidRDefault="003D74C6"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6: Practices for Infusing Empathy in Preaching</w:t>
      </w:r>
    </w:p>
    <w:p w:rsidR="00443221" w:rsidRDefault="00443221" w:rsidP="004D62E4">
      <w:pPr>
        <w:spacing w:line="240" w:lineRule="auto"/>
        <w:contextualSpacing/>
        <w:rPr>
          <w:rFonts w:ascii="Times New Roman" w:hAnsi="Times New Roman" w:cs="Times New Roman"/>
          <w:sz w:val="24"/>
          <w:szCs w:val="24"/>
        </w:rPr>
      </w:pPr>
    </w:p>
    <w:p w:rsidR="003D74C6" w:rsidRDefault="00E61293" w:rsidP="004D62E4">
      <w:pPr>
        <w:spacing w:line="240" w:lineRule="auto"/>
        <w:contextualSpacing/>
        <w:rPr>
          <w:rFonts w:ascii="Times New Roman" w:hAnsi="Times New Roman" w:cs="Times New Roman"/>
          <w:sz w:val="24"/>
          <w:szCs w:val="24"/>
        </w:rPr>
      </w:pPr>
      <w:r w:rsidRPr="000643F2">
        <w:rPr>
          <w:rFonts w:ascii="Times New Roman" w:hAnsi="Times New Roman" w:cs="Times New Roman"/>
          <w:sz w:val="24"/>
          <w:szCs w:val="24"/>
          <w:highlight w:val="yellow"/>
        </w:rPr>
        <w:t xml:space="preserve">The preacher listens empathically to the heart of God through Scripture and to the hopes of humanity in context. Then, like a courier who delivers notes between two lovers, the preacher offers theologically faithful and contextually fitting words </w:t>
      </w:r>
      <w:r w:rsidR="004B0BC4" w:rsidRPr="000643F2">
        <w:rPr>
          <w:rFonts w:ascii="Times New Roman" w:hAnsi="Times New Roman" w:cs="Times New Roman"/>
          <w:sz w:val="24"/>
          <w:szCs w:val="24"/>
          <w:highlight w:val="yellow"/>
        </w:rPr>
        <w:t>to rec</w:t>
      </w:r>
      <w:r w:rsidR="00BC481B" w:rsidRPr="000643F2">
        <w:rPr>
          <w:rFonts w:ascii="Times New Roman" w:hAnsi="Times New Roman" w:cs="Times New Roman"/>
          <w:sz w:val="24"/>
          <w:szCs w:val="24"/>
          <w:highlight w:val="yellow"/>
        </w:rPr>
        <w:t>oncile God and people. This kind</w:t>
      </w:r>
      <w:r w:rsidR="004B0BC4" w:rsidRPr="000643F2">
        <w:rPr>
          <w:rFonts w:ascii="Times New Roman" w:hAnsi="Times New Roman" w:cs="Times New Roman"/>
          <w:sz w:val="24"/>
          <w:szCs w:val="24"/>
          <w:highlight w:val="yellow"/>
        </w:rPr>
        <w:t xml:space="preserve"> of</w:t>
      </w:r>
      <w:r w:rsidRPr="000643F2">
        <w:rPr>
          <w:rFonts w:ascii="Times New Roman" w:hAnsi="Times New Roman" w:cs="Times New Roman"/>
          <w:sz w:val="24"/>
          <w:szCs w:val="24"/>
          <w:highlight w:val="yellow"/>
        </w:rPr>
        <w:t xml:space="preserve"> sermon is</w:t>
      </w:r>
      <w:r w:rsidR="004B0BC4" w:rsidRPr="000643F2">
        <w:rPr>
          <w:rFonts w:ascii="Times New Roman" w:hAnsi="Times New Roman" w:cs="Times New Roman"/>
          <w:sz w:val="24"/>
          <w:szCs w:val="24"/>
          <w:highlight w:val="yellow"/>
        </w:rPr>
        <w:t xml:space="preserve">, like Christ, born </w:t>
      </w:r>
      <w:r w:rsidR="00C46788" w:rsidRPr="000643F2">
        <w:rPr>
          <w:rFonts w:ascii="Times New Roman" w:hAnsi="Times New Roman" w:cs="Times New Roman"/>
          <w:sz w:val="24"/>
          <w:szCs w:val="24"/>
          <w:highlight w:val="yellow"/>
        </w:rPr>
        <w:t>with divine and human essence all over it.</w:t>
      </w:r>
      <w:r w:rsidR="00C46788">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EBF">
        <w:rPr>
          <w:rFonts w:ascii="Times New Roman" w:hAnsi="Times New Roman" w:cs="Times New Roman"/>
          <w:sz w:val="24"/>
          <w:szCs w:val="24"/>
        </w:rPr>
        <w:t xml:space="preserve">  </w:t>
      </w:r>
      <w:r w:rsidR="00F83B60">
        <w:rPr>
          <w:rFonts w:ascii="Times New Roman" w:hAnsi="Times New Roman" w:cs="Times New Roman"/>
          <w:sz w:val="24"/>
          <w:szCs w:val="24"/>
        </w:rPr>
        <w:t xml:space="preserve">  </w:t>
      </w:r>
    </w:p>
    <w:p w:rsidR="00992333" w:rsidRDefault="003D74C6"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6: Practices for Infusing Empathy in Preaching</w:t>
      </w:r>
      <w:r w:rsidR="00F83B60">
        <w:rPr>
          <w:rFonts w:ascii="Times New Roman" w:hAnsi="Times New Roman" w:cs="Times New Roman"/>
          <w:sz w:val="24"/>
          <w:szCs w:val="24"/>
        </w:rPr>
        <w:t xml:space="preserve"> </w:t>
      </w:r>
    </w:p>
    <w:p w:rsidR="00443221" w:rsidRDefault="00443221" w:rsidP="004D62E4">
      <w:pPr>
        <w:spacing w:line="240" w:lineRule="auto"/>
        <w:contextualSpacing/>
        <w:rPr>
          <w:rFonts w:ascii="Times New Roman" w:hAnsi="Times New Roman" w:cs="Times New Roman"/>
          <w:sz w:val="24"/>
          <w:szCs w:val="24"/>
        </w:rPr>
      </w:pPr>
    </w:p>
    <w:p w:rsidR="00C21A40" w:rsidRDefault="00D61D10" w:rsidP="004D62E4">
      <w:pPr>
        <w:spacing w:line="240" w:lineRule="auto"/>
        <w:contextualSpacing/>
        <w:rPr>
          <w:rFonts w:ascii="Times New Roman" w:hAnsi="Times New Roman" w:cs="Times New Roman"/>
          <w:sz w:val="24"/>
          <w:szCs w:val="24"/>
        </w:rPr>
      </w:pPr>
      <w:r w:rsidRPr="000643F2">
        <w:rPr>
          <w:rFonts w:ascii="Times New Roman" w:hAnsi="Times New Roman" w:cs="Times New Roman"/>
          <w:sz w:val="24"/>
          <w:szCs w:val="24"/>
          <w:highlight w:val="cyan"/>
        </w:rPr>
        <w:t xml:space="preserve">Preaching with empathy </w:t>
      </w:r>
      <w:r w:rsidR="00C21A40" w:rsidRPr="000643F2">
        <w:rPr>
          <w:rFonts w:ascii="Times New Roman" w:hAnsi="Times New Roman" w:cs="Times New Roman"/>
          <w:sz w:val="24"/>
          <w:szCs w:val="24"/>
          <w:highlight w:val="cyan"/>
        </w:rPr>
        <w:t>comes after</w:t>
      </w:r>
      <w:r w:rsidRPr="000643F2">
        <w:rPr>
          <w:rFonts w:ascii="Times New Roman" w:hAnsi="Times New Roman" w:cs="Times New Roman"/>
          <w:sz w:val="24"/>
          <w:szCs w:val="24"/>
          <w:highlight w:val="cyan"/>
        </w:rPr>
        <w:t xml:space="preserve"> list</w:t>
      </w:r>
      <w:r w:rsidR="00BC481B" w:rsidRPr="000643F2">
        <w:rPr>
          <w:rFonts w:ascii="Times New Roman" w:hAnsi="Times New Roman" w:cs="Times New Roman"/>
          <w:sz w:val="24"/>
          <w:szCs w:val="24"/>
          <w:highlight w:val="cyan"/>
        </w:rPr>
        <w:t>ening with empathy to God and people, to the text and</w:t>
      </w:r>
      <w:r w:rsidRPr="000643F2">
        <w:rPr>
          <w:rFonts w:ascii="Times New Roman" w:hAnsi="Times New Roman" w:cs="Times New Roman"/>
          <w:sz w:val="24"/>
          <w:szCs w:val="24"/>
          <w:highlight w:val="cyan"/>
        </w:rPr>
        <w:t xml:space="preserve"> the context</w:t>
      </w:r>
      <w:r>
        <w:rPr>
          <w:rFonts w:ascii="Times New Roman" w:hAnsi="Times New Roman" w:cs="Times New Roman"/>
          <w:sz w:val="24"/>
          <w:szCs w:val="24"/>
        </w:rPr>
        <w:t xml:space="preserve">. </w:t>
      </w:r>
    </w:p>
    <w:p w:rsidR="003D74C6" w:rsidRDefault="003D74C6"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6: Practices for Infusing Empathy in Preaching</w:t>
      </w:r>
    </w:p>
    <w:p w:rsidR="00443221" w:rsidRDefault="00443221" w:rsidP="004D62E4">
      <w:pPr>
        <w:spacing w:line="240" w:lineRule="auto"/>
        <w:contextualSpacing/>
        <w:rPr>
          <w:rFonts w:ascii="Times New Roman" w:hAnsi="Times New Roman" w:cs="Times New Roman"/>
          <w:sz w:val="24"/>
          <w:szCs w:val="24"/>
        </w:rPr>
      </w:pPr>
    </w:p>
    <w:p w:rsidR="00CC7ECF" w:rsidRDefault="00443221"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E</w:t>
      </w:r>
      <w:r w:rsidR="00D61D10">
        <w:rPr>
          <w:rFonts w:ascii="Times New Roman" w:hAnsi="Times New Roman" w:cs="Times New Roman"/>
          <w:sz w:val="24"/>
          <w:szCs w:val="24"/>
        </w:rPr>
        <w:t xml:space="preserve">mpathic preaching is more of a spiritual and contextual art, than a rhetorical technique. It’s more like making pasta sauce than baking </w:t>
      </w:r>
      <w:r w:rsidR="00C21A40">
        <w:rPr>
          <w:rFonts w:ascii="Times New Roman" w:hAnsi="Times New Roman" w:cs="Times New Roman"/>
          <w:sz w:val="24"/>
          <w:szCs w:val="24"/>
        </w:rPr>
        <w:t xml:space="preserve">brownies. The brownie recipe is </w:t>
      </w:r>
      <w:r w:rsidR="00D61D10">
        <w:rPr>
          <w:rFonts w:ascii="Times New Roman" w:hAnsi="Times New Roman" w:cs="Times New Roman"/>
          <w:sz w:val="24"/>
          <w:szCs w:val="24"/>
        </w:rPr>
        <w:t xml:space="preserve">regimented. </w:t>
      </w:r>
      <w:r w:rsidR="00CA5321">
        <w:rPr>
          <w:rFonts w:ascii="Times New Roman" w:hAnsi="Times New Roman" w:cs="Times New Roman"/>
          <w:sz w:val="24"/>
          <w:szCs w:val="24"/>
        </w:rPr>
        <w:t>The instructions on the brownie mix tell you what to add and when to add it. Follow the rules with r</w:t>
      </w:r>
      <w:r w:rsidR="00BC481B">
        <w:rPr>
          <w:rFonts w:ascii="Times New Roman" w:hAnsi="Times New Roman" w:cs="Times New Roman"/>
          <w:sz w:val="24"/>
          <w:szCs w:val="24"/>
        </w:rPr>
        <w:t>igidity or else. I’d rather make</w:t>
      </w:r>
      <w:r w:rsidR="00CA5321">
        <w:rPr>
          <w:rFonts w:ascii="Times New Roman" w:hAnsi="Times New Roman" w:cs="Times New Roman"/>
          <w:sz w:val="24"/>
          <w:szCs w:val="24"/>
        </w:rPr>
        <w:t xml:space="preserve"> pasta sauce than bake b</w:t>
      </w:r>
      <w:r w:rsidR="00C21A40">
        <w:rPr>
          <w:rFonts w:ascii="Times New Roman" w:hAnsi="Times New Roman" w:cs="Times New Roman"/>
          <w:sz w:val="24"/>
          <w:szCs w:val="24"/>
        </w:rPr>
        <w:t>rownies. Maybe it’s my Italian heritage</w:t>
      </w:r>
      <w:r w:rsidR="00CA5321">
        <w:rPr>
          <w:rFonts w:ascii="Times New Roman" w:hAnsi="Times New Roman" w:cs="Times New Roman"/>
          <w:sz w:val="24"/>
          <w:szCs w:val="24"/>
        </w:rPr>
        <w:t>, but I love to come up with my own sauces. I will dice up almost anyt</w:t>
      </w:r>
      <w:r w:rsidR="00C21A40">
        <w:rPr>
          <w:rFonts w:ascii="Times New Roman" w:hAnsi="Times New Roman" w:cs="Times New Roman"/>
          <w:sz w:val="24"/>
          <w:szCs w:val="24"/>
        </w:rPr>
        <w:t>hing in the cupboard and fridge-</w:t>
      </w:r>
      <w:r w:rsidR="00CA5321">
        <w:rPr>
          <w:rFonts w:ascii="Times New Roman" w:hAnsi="Times New Roman" w:cs="Times New Roman"/>
          <w:sz w:val="24"/>
          <w:szCs w:val="24"/>
        </w:rPr>
        <w:t xml:space="preserve"> zucchini, squash, black olives, onions, and tomatoes. I will </w:t>
      </w:r>
      <w:r w:rsidR="00BC481B">
        <w:rPr>
          <w:rFonts w:ascii="Times New Roman" w:hAnsi="Times New Roman" w:cs="Times New Roman"/>
          <w:sz w:val="24"/>
          <w:szCs w:val="24"/>
        </w:rPr>
        <w:t>add a dash of soy sauce, cooking</w:t>
      </w:r>
      <w:r w:rsidR="00CA5321">
        <w:rPr>
          <w:rFonts w:ascii="Times New Roman" w:hAnsi="Times New Roman" w:cs="Times New Roman"/>
          <w:sz w:val="24"/>
          <w:szCs w:val="24"/>
        </w:rPr>
        <w:t xml:space="preserve"> wine, oregano, parsley, </w:t>
      </w:r>
      <w:r w:rsidR="00C21A40">
        <w:rPr>
          <w:rFonts w:ascii="Times New Roman" w:hAnsi="Times New Roman" w:cs="Times New Roman"/>
          <w:i/>
          <w:sz w:val="24"/>
          <w:szCs w:val="24"/>
        </w:rPr>
        <w:t>Slap Ya</w:t>
      </w:r>
      <w:r w:rsidR="00CA5321" w:rsidRPr="00CA5321">
        <w:rPr>
          <w:rFonts w:ascii="Times New Roman" w:hAnsi="Times New Roman" w:cs="Times New Roman"/>
          <w:i/>
          <w:sz w:val="24"/>
          <w:szCs w:val="24"/>
        </w:rPr>
        <w:t xml:space="preserve"> Mama</w:t>
      </w:r>
      <w:r w:rsidR="00CA5321">
        <w:rPr>
          <w:rFonts w:ascii="Times New Roman" w:hAnsi="Times New Roman" w:cs="Times New Roman"/>
          <w:sz w:val="24"/>
          <w:szCs w:val="24"/>
        </w:rPr>
        <w:t xml:space="preserve"> </w:t>
      </w:r>
      <w:r w:rsidR="00C21A40">
        <w:rPr>
          <w:rFonts w:ascii="Times New Roman" w:hAnsi="Times New Roman" w:cs="Times New Roman"/>
          <w:sz w:val="24"/>
          <w:szCs w:val="24"/>
        </w:rPr>
        <w:t>Cajun spice, and pepper. After tasting,</w:t>
      </w:r>
      <w:r w:rsidR="00CA5321">
        <w:rPr>
          <w:rFonts w:ascii="Times New Roman" w:hAnsi="Times New Roman" w:cs="Times New Roman"/>
          <w:sz w:val="24"/>
          <w:szCs w:val="24"/>
        </w:rPr>
        <w:t xml:space="preserve"> </w:t>
      </w:r>
      <w:r w:rsidR="00C21A40">
        <w:rPr>
          <w:rFonts w:ascii="Times New Roman" w:hAnsi="Times New Roman" w:cs="Times New Roman"/>
          <w:sz w:val="24"/>
          <w:szCs w:val="24"/>
        </w:rPr>
        <w:t>I will</w:t>
      </w:r>
      <w:r w:rsidR="00CA5321">
        <w:rPr>
          <w:rFonts w:ascii="Times New Roman" w:hAnsi="Times New Roman" w:cs="Times New Roman"/>
          <w:sz w:val="24"/>
          <w:szCs w:val="24"/>
        </w:rPr>
        <w:t xml:space="preserve"> add another dash of this or that, depending on my mood and</w:t>
      </w:r>
      <w:r w:rsidR="00C21A40">
        <w:rPr>
          <w:rFonts w:ascii="Times New Roman" w:hAnsi="Times New Roman" w:cs="Times New Roman"/>
          <w:sz w:val="24"/>
          <w:szCs w:val="24"/>
        </w:rPr>
        <w:t>, most importantly,</w:t>
      </w:r>
      <w:r w:rsidR="00CA5321">
        <w:rPr>
          <w:rFonts w:ascii="Times New Roman" w:hAnsi="Times New Roman" w:cs="Times New Roman"/>
          <w:sz w:val="24"/>
          <w:szCs w:val="24"/>
        </w:rPr>
        <w:t xml:space="preserve"> the tastes of those for whom I’m cooking. </w:t>
      </w:r>
      <w:r w:rsidR="008B31A1">
        <w:rPr>
          <w:rFonts w:ascii="Times New Roman" w:hAnsi="Times New Roman" w:cs="Times New Roman"/>
          <w:sz w:val="24"/>
          <w:szCs w:val="24"/>
        </w:rPr>
        <w:t>My daughter doesn’t</w:t>
      </w:r>
      <w:r w:rsidR="00BC481B">
        <w:rPr>
          <w:rFonts w:ascii="Times New Roman" w:hAnsi="Times New Roman" w:cs="Times New Roman"/>
          <w:sz w:val="24"/>
          <w:szCs w:val="24"/>
        </w:rPr>
        <w:t xml:space="preserve"> like too much</w:t>
      </w:r>
      <w:r w:rsidR="008B31A1">
        <w:rPr>
          <w:rFonts w:ascii="Times New Roman" w:hAnsi="Times New Roman" w:cs="Times New Roman"/>
          <w:sz w:val="24"/>
          <w:szCs w:val="24"/>
        </w:rPr>
        <w:t xml:space="preserve"> spic</w:t>
      </w:r>
      <w:r w:rsidR="00BC481B">
        <w:rPr>
          <w:rFonts w:ascii="Times New Roman" w:hAnsi="Times New Roman" w:cs="Times New Roman"/>
          <w:sz w:val="24"/>
          <w:szCs w:val="24"/>
        </w:rPr>
        <w:t>e</w:t>
      </w:r>
      <w:r w:rsidR="008B31A1">
        <w:rPr>
          <w:rFonts w:ascii="Times New Roman" w:hAnsi="Times New Roman" w:cs="Times New Roman"/>
          <w:sz w:val="24"/>
          <w:szCs w:val="24"/>
        </w:rPr>
        <w:t xml:space="preserve">. </w:t>
      </w:r>
      <w:r w:rsidR="00CA5321" w:rsidRPr="000643F2">
        <w:rPr>
          <w:rFonts w:ascii="Times New Roman" w:hAnsi="Times New Roman" w:cs="Times New Roman"/>
          <w:sz w:val="24"/>
          <w:szCs w:val="24"/>
          <w:highlight w:val="cyan"/>
        </w:rPr>
        <w:t>Preaching with empathy is more like creatively making sauce than rigidly baking brownies.</w:t>
      </w:r>
      <w:r w:rsidR="00CA5321">
        <w:rPr>
          <w:rFonts w:ascii="Times New Roman" w:hAnsi="Times New Roman" w:cs="Times New Roman"/>
          <w:sz w:val="24"/>
          <w:szCs w:val="24"/>
        </w:rPr>
        <w:t xml:space="preserve"> </w:t>
      </w:r>
    </w:p>
    <w:p w:rsidR="003D74C6" w:rsidRDefault="003D74C6" w:rsidP="004D62E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pter 6: Practices for Infusing Empathy in Preaching</w:t>
      </w:r>
    </w:p>
    <w:p w:rsidR="00443221" w:rsidRDefault="00443221" w:rsidP="004D62E4">
      <w:pPr>
        <w:spacing w:line="240" w:lineRule="auto"/>
        <w:contextualSpacing/>
        <w:rPr>
          <w:rFonts w:ascii="Times New Roman" w:hAnsi="Times New Roman" w:cs="Times New Roman"/>
          <w:sz w:val="24"/>
          <w:szCs w:val="24"/>
        </w:rPr>
      </w:pPr>
    </w:p>
    <w:p w:rsidR="00E3113A" w:rsidRDefault="00066674" w:rsidP="004D62E4">
      <w:pPr>
        <w:spacing w:line="240" w:lineRule="auto"/>
        <w:contextualSpacing/>
        <w:rPr>
          <w:rFonts w:ascii="Times New Roman" w:hAnsi="Times New Roman" w:cs="Times New Roman"/>
          <w:sz w:val="24"/>
          <w:szCs w:val="24"/>
        </w:rPr>
      </w:pPr>
      <w:r w:rsidRPr="000643F2">
        <w:rPr>
          <w:rFonts w:ascii="Times New Roman" w:hAnsi="Times New Roman" w:cs="Times New Roman"/>
          <w:sz w:val="24"/>
          <w:szCs w:val="24"/>
          <w:highlight w:val="yellow"/>
        </w:rPr>
        <w:t xml:space="preserve">Empathy demands both honesty and sensitivity. Preaching with empathy entails </w:t>
      </w:r>
      <w:r w:rsidR="00663459" w:rsidRPr="000643F2">
        <w:rPr>
          <w:rFonts w:ascii="Times New Roman" w:hAnsi="Times New Roman" w:cs="Times New Roman"/>
          <w:sz w:val="24"/>
          <w:szCs w:val="24"/>
          <w:highlight w:val="yellow"/>
        </w:rPr>
        <w:t>speak</w:t>
      </w:r>
      <w:r w:rsidRPr="000643F2">
        <w:rPr>
          <w:rFonts w:ascii="Times New Roman" w:hAnsi="Times New Roman" w:cs="Times New Roman"/>
          <w:sz w:val="24"/>
          <w:szCs w:val="24"/>
          <w:highlight w:val="yellow"/>
        </w:rPr>
        <w:t xml:space="preserve">ing </w:t>
      </w:r>
      <w:r w:rsidR="00663459" w:rsidRPr="000643F2">
        <w:rPr>
          <w:rFonts w:ascii="Times New Roman" w:hAnsi="Times New Roman" w:cs="Times New Roman"/>
          <w:sz w:val="24"/>
          <w:szCs w:val="24"/>
          <w:highlight w:val="yellow"/>
        </w:rPr>
        <w:t>to and for people on all sides</w:t>
      </w:r>
      <w:r w:rsidRPr="000643F2">
        <w:rPr>
          <w:rFonts w:ascii="Times New Roman" w:hAnsi="Times New Roman" w:cs="Times New Roman"/>
          <w:sz w:val="24"/>
          <w:szCs w:val="24"/>
          <w:highlight w:val="yellow"/>
        </w:rPr>
        <w:t xml:space="preserve"> of a given issue</w:t>
      </w:r>
      <w:r w:rsidR="00663459" w:rsidRPr="000643F2">
        <w:rPr>
          <w:rFonts w:ascii="Times New Roman" w:hAnsi="Times New Roman" w:cs="Times New Roman"/>
          <w:sz w:val="24"/>
          <w:szCs w:val="24"/>
          <w:highlight w:val="yellow"/>
        </w:rPr>
        <w:t>.</w:t>
      </w:r>
      <w:r w:rsidRPr="000643F2">
        <w:rPr>
          <w:rFonts w:ascii="Times New Roman" w:hAnsi="Times New Roman" w:cs="Times New Roman"/>
          <w:sz w:val="24"/>
          <w:szCs w:val="24"/>
          <w:highlight w:val="yellow"/>
        </w:rPr>
        <w:t xml:space="preserve"> </w:t>
      </w:r>
      <w:r w:rsidR="00663459" w:rsidRPr="000643F2">
        <w:rPr>
          <w:rFonts w:ascii="Times New Roman" w:hAnsi="Times New Roman" w:cs="Times New Roman"/>
          <w:sz w:val="24"/>
          <w:szCs w:val="24"/>
          <w:highlight w:val="yellow"/>
        </w:rPr>
        <w:t xml:space="preserve"> </w:t>
      </w:r>
      <w:r w:rsidRPr="000643F2">
        <w:rPr>
          <w:rFonts w:ascii="Times New Roman" w:hAnsi="Times New Roman" w:cs="Times New Roman"/>
          <w:sz w:val="24"/>
          <w:szCs w:val="24"/>
          <w:highlight w:val="yellow"/>
        </w:rPr>
        <w:t>T</w:t>
      </w:r>
      <w:r w:rsidR="00663459" w:rsidRPr="000643F2">
        <w:rPr>
          <w:rFonts w:ascii="Times New Roman" w:hAnsi="Times New Roman" w:cs="Times New Roman"/>
          <w:sz w:val="24"/>
          <w:szCs w:val="24"/>
          <w:highlight w:val="yellow"/>
        </w:rPr>
        <w:t>he voice of the biblical witness</w:t>
      </w:r>
      <w:r w:rsidRPr="000643F2">
        <w:rPr>
          <w:rFonts w:ascii="Times New Roman" w:hAnsi="Times New Roman" w:cs="Times New Roman"/>
          <w:sz w:val="24"/>
          <w:szCs w:val="24"/>
          <w:highlight w:val="yellow"/>
        </w:rPr>
        <w:t xml:space="preserve"> has the place of</w:t>
      </w:r>
      <w:r w:rsidR="00663459" w:rsidRPr="000643F2">
        <w:rPr>
          <w:rFonts w:ascii="Times New Roman" w:hAnsi="Times New Roman" w:cs="Times New Roman"/>
          <w:sz w:val="24"/>
          <w:szCs w:val="24"/>
          <w:highlight w:val="yellow"/>
        </w:rPr>
        <w:t xml:space="preserve"> primacy</w:t>
      </w:r>
      <w:r w:rsidRPr="000643F2">
        <w:rPr>
          <w:rFonts w:ascii="Times New Roman" w:hAnsi="Times New Roman" w:cs="Times New Roman"/>
          <w:sz w:val="24"/>
          <w:szCs w:val="24"/>
          <w:highlight w:val="yellow"/>
        </w:rPr>
        <w:t xml:space="preserve"> on any topic</w:t>
      </w:r>
      <w:r w:rsidR="009D2F11" w:rsidRPr="000643F2">
        <w:rPr>
          <w:rFonts w:ascii="Times New Roman" w:hAnsi="Times New Roman" w:cs="Times New Roman"/>
          <w:sz w:val="24"/>
          <w:szCs w:val="24"/>
          <w:highlight w:val="yellow"/>
        </w:rPr>
        <w:t>.</w:t>
      </w:r>
      <w:r w:rsidRPr="000643F2">
        <w:rPr>
          <w:rFonts w:ascii="Times New Roman" w:hAnsi="Times New Roman" w:cs="Times New Roman"/>
          <w:sz w:val="24"/>
          <w:szCs w:val="24"/>
          <w:highlight w:val="yellow"/>
        </w:rPr>
        <w:t xml:space="preserve"> </w:t>
      </w:r>
      <w:r w:rsidR="009D2F11" w:rsidRPr="000643F2">
        <w:rPr>
          <w:rFonts w:ascii="Times New Roman" w:hAnsi="Times New Roman" w:cs="Times New Roman"/>
          <w:sz w:val="24"/>
          <w:szCs w:val="24"/>
          <w:highlight w:val="yellow"/>
        </w:rPr>
        <w:t>W</w:t>
      </w:r>
      <w:r w:rsidRPr="000643F2">
        <w:rPr>
          <w:rFonts w:ascii="Times New Roman" w:hAnsi="Times New Roman" w:cs="Times New Roman"/>
          <w:sz w:val="24"/>
          <w:szCs w:val="24"/>
          <w:highlight w:val="yellow"/>
        </w:rPr>
        <w:t>e are called to preach “the whole truth and nothing but the truth so help us God.”</w:t>
      </w:r>
      <w:r w:rsidR="00663459" w:rsidRPr="000643F2">
        <w:rPr>
          <w:rFonts w:ascii="Times New Roman" w:hAnsi="Times New Roman" w:cs="Times New Roman"/>
          <w:sz w:val="24"/>
          <w:szCs w:val="24"/>
          <w:highlight w:val="yellow"/>
        </w:rPr>
        <w:t xml:space="preserve"> </w:t>
      </w:r>
      <w:r w:rsidRPr="000643F2">
        <w:rPr>
          <w:rFonts w:ascii="Times New Roman" w:hAnsi="Times New Roman" w:cs="Times New Roman"/>
          <w:sz w:val="24"/>
          <w:szCs w:val="24"/>
          <w:highlight w:val="yellow"/>
        </w:rPr>
        <w:t>However,</w:t>
      </w:r>
      <w:r w:rsidR="00663459" w:rsidRPr="000643F2">
        <w:rPr>
          <w:rFonts w:ascii="Times New Roman" w:hAnsi="Times New Roman" w:cs="Times New Roman"/>
          <w:sz w:val="24"/>
          <w:szCs w:val="24"/>
          <w:highlight w:val="yellow"/>
        </w:rPr>
        <w:t xml:space="preserve"> </w:t>
      </w:r>
      <w:r w:rsidR="009D2F11" w:rsidRPr="000643F2">
        <w:rPr>
          <w:rFonts w:ascii="Times New Roman" w:hAnsi="Times New Roman" w:cs="Times New Roman"/>
          <w:sz w:val="24"/>
          <w:szCs w:val="24"/>
          <w:highlight w:val="yellow"/>
        </w:rPr>
        <w:t>like Christ according to John 1:14, o</w:t>
      </w:r>
      <w:r w:rsidR="001D7A28" w:rsidRPr="000643F2">
        <w:rPr>
          <w:rFonts w:ascii="Times New Roman" w:hAnsi="Times New Roman" w:cs="Times New Roman"/>
          <w:sz w:val="24"/>
          <w:szCs w:val="24"/>
          <w:highlight w:val="yellow"/>
        </w:rPr>
        <w:t>ur sermons must embody</w:t>
      </w:r>
      <w:r w:rsidR="00BE6AB1" w:rsidRPr="000643F2">
        <w:rPr>
          <w:rFonts w:ascii="Times New Roman" w:hAnsi="Times New Roman" w:cs="Times New Roman"/>
          <w:sz w:val="24"/>
          <w:szCs w:val="24"/>
          <w:highlight w:val="yellow"/>
        </w:rPr>
        <w:t xml:space="preserve"> </w:t>
      </w:r>
      <w:r w:rsidR="001D7A28" w:rsidRPr="000643F2">
        <w:rPr>
          <w:rFonts w:ascii="Times New Roman" w:hAnsi="Times New Roman" w:cs="Times New Roman"/>
          <w:sz w:val="24"/>
          <w:szCs w:val="24"/>
          <w:highlight w:val="yellow"/>
        </w:rPr>
        <w:t xml:space="preserve">grace </w:t>
      </w:r>
      <w:r w:rsidR="00BE6AB1" w:rsidRPr="000643F2">
        <w:rPr>
          <w:rFonts w:ascii="Times New Roman" w:hAnsi="Times New Roman" w:cs="Times New Roman"/>
          <w:sz w:val="24"/>
          <w:szCs w:val="24"/>
          <w:highlight w:val="yellow"/>
        </w:rPr>
        <w:t xml:space="preserve">along with truth, </w:t>
      </w:r>
      <w:r w:rsidR="001D7A28" w:rsidRPr="000643F2">
        <w:rPr>
          <w:rFonts w:ascii="Times New Roman" w:hAnsi="Times New Roman" w:cs="Times New Roman"/>
          <w:sz w:val="24"/>
          <w:szCs w:val="24"/>
          <w:highlight w:val="yellow"/>
        </w:rPr>
        <w:t>without conceding</w:t>
      </w:r>
      <w:r w:rsidR="009D2F11" w:rsidRPr="000643F2">
        <w:rPr>
          <w:rFonts w:ascii="Times New Roman" w:hAnsi="Times New Roman" w:cs="Times New Roman"/>
          <w:sz w:val="24"/>
          <w:szCs w:val="24"/>
          <w:highlight w:val="yellow"/>
        </w:rPr>
        <w:t xml:space="preserve"> either</w:t>
      </w:r>
      <w:r w:rsidR="000643F2">
        <w:rPr>
          <w:rFonts w:ascii="Times New Roman" w:hAnsi="Times New Roman" w:cs="Times New Roman"/>
          <w:sz w:val="24"/>
          <w:szCs w:val="24"/>
          <w:highlight w:val="yellow"/>
        </w:rPr>
        <w:t>…</w:t>
      </w:r>
      <w:r w:rsidR="000643F2">
        <w:rPr>
          <w:rFonts w:ascii="Times New Roman" w:hAnsi="Times New Roman" w:cs="Times New Roman"/>
          <w:sz w:val="24"/>
          <w:szCs w:val="24"/>
        </w:rPr>
        <w:t>.</w:t>
      </w:r>
      <w:r w:rsidR="009D2F11" w:rsidRPr="0000436B">
        <w:rPr>
          <w:rFonts w:ascii="Times New Roman" w:hAnsi="Times New Roman" w:cs="Times New Roman"/>
          <w:sz w:val="24"/>
          <w:szCs w:val="24"/>
          <w:highlight w:val="yellow"/>
        </w:rPr>
        <w:t>Empathically c</w:t>
      </w:r>
      <w:r w:rsidR="00663459" w:rsidRPr="0000436B">
        <w:rPr>
          <w:rFonts w:ascii="Times New Roman" w:hAnsi="Times New Roman" w:cs="Times New Roman"/>
          <w:sz w:val="24"/>
          <w:szCs w:val="24"/>
          <w:highlight w:val="yellow"/>
        </w:rPr>
        <w:t xml:space="preserve">onsidering multiple vantage points </w:t>
      </w:r>
      <w:r w:rsidRPr="0000436B">
        <w:rPr>
          <w:rFonts w:ascii="Times New Roman" w:hAnsi="Times New Roman" w:cs="Times New Roman"/>
          <w:sz w:val="24"/>
          <w:szCs w:val="24"/>
          <w:highlight w:val="yellow"/>
        </w:rPr>
        <w:t xml:space="preserve">enables the preacher </w:t>
      </w:r>
      <w:r w:rsidR="009D2F11" w:rsidRPr="0000436B">
        <w:rPr>
          <w:rFonts w:ascii="Times New Roman" w:hAnsi="Times New Roman" w:cs="Times New Roman"/>
          <w:sz w:val="24"/>
          <w:szCs w:val="24"/>
          <w:highlight w:val="yellow"/>
        </w:rPr>
        <w:t xml:space="preserve">to communicate with </w:t>
      </w:r>
      <w:r w:rsidRPr="0000436B">
        <w:rPr>
          <w:rFonts w:ascii="Times New Roman" w:hAnsi="Times New Roman" w:cs="Times New Roman"/>
          <w:sz w:val="24"/>
          <w:szCs w:val="24"/>
          <w:highlight w:val="yellow"/>
        </w:rPr>
        <w:t>Christ-like compassion</w:t>
      </w:r>
      <w:r w:rsidR="009D2F11" w:rsidRPr="0000436B">
        <w:rPr>
          <w:rFonts w:ascii="Times New Roman" w:hAnsi="Times New Roman" w:cs="Times New Roman"/>
          <w:sz w:val="24"/>
          <w:szCs w:val="24"/>
          <w:highlight w:val="yellow"/>
        </w:rPr>
        <w:t xml:space="preserve"> and winsome grace</w:t>
      </w:r>
      <w:r w:rsidR="00663459" w:rsidRPr="0000436B">
        <w:rPr>
          <w:rFonts w:ascii="Times New Roman" w:hAnsi="Times New Roman" w:cs="Times New Roman"/>
          <w:sz w:val="24"/>
          <w:szCs w:val="24"/>
          <w:highlight w:val="yellow"/>
        </w:rPr>
        <w:t xml:space="preserve">. </w:t>
      </w:r>
      <w:r w:rsidR="009D2F11" w:rsidRPr="0000436B">
        <w:rPr>
          <w:rFonts w:ascii="Times New Roman" w:hAnsi="Times New Roman" w:cs="Times New Roman"/>
          <w:sz w:val="24"/>
          <w:szCs w:val="24"/>
          <w:highlight w:val="yellow"/>
        </w:rPr>
        <w:t>Sometimes we preac</w:t>
      </w:r>
      <w:r w:rsidR="001D7A28" w:rsidRPr="0000436B">
        <w:rPr>
          <w:rFonts w:ascii="Times New Roman" w:hAnsi="Times New Roman" w:cs="Times New Roman"/>
          <w:sz w:val="24"/>
          <w:szCs w:val="24"/>
          <w:highlight w:val="yellow"/>
        </w:rPr>
        <w:t>hers proclaim hard, even painful</w:t>
      </w:r>
      <w:r w:rsidR="009D2F11" w:rsidRPr="0000436B">
        <w:rPr>
          <w:rFonts w:ascii="Times New Roman" w:hAnsi="Times New Roman" w:cs="Times New Roman"/>
          <w:sz w:val="24"/>
          <w:szCs w:val="24"/>
          <w:highlight w:val="yellow"/>
        </w:rPr>
        <w:t xml:space="preserve"> truth in an unnecessarily arrogant,</w:t>
      </w:r>
      <w:r w:rsidR="00663459" w:rsidRPr="0000436B">
        <w:rPr>
          <w:rFonts w:ascii="Times New Roman" w:hAnsi="Times New Roman" w:cs="Times New Roman"/>
          <w:sz w:val="24"/>
          <w:szCs w:val="24"/>
          <w:highlight w:val="yellow"/>
        </w:rPr>
        <w:t xml:space="preserve"> angry</w:t>
      </w:r>
      <w:r w:rsidR="009D2F11" w:rsidRPr="0000436B">
        <w:rPr>
          <w:rFonts w:ascii="Times New Roman" w:hAnsi="Times New Roman" w:cs="Times New Roman"/>
          <w:sz w:val="24"/>
          <w:szCs w:val="24"/>
          <w:highlight w:val="yellow"/>
        </w:rPr>
        <w:t>,</w:t>
      </w:r>
      <w:r w:rsidR="00663459" w:rsidRPr="0000436B">
        <w:rPr>
          <w:rFonts w:ascii="Times New Roman" w:hAnsi="Times New Roman" w:cs="Times New Roman"/>
          <w:sz w:val="24"/>
          <w:szCs w:val="24"/>
          <w:highlight w:val="yellow"/>
        </w:rPr>
        <w:t xml:space="preserve"> </w:t>
      </w:r>
      <w:r w:rsidR="009D2F11" w:rsidRPr="0000436B">
        <w:rPr>
          <w:rFonts w:ascii="Times New Roman" w:hAnsi="Times New Roman" w:cs="Times New Roman"/>
          <w:sz w:val="24"/>
          <w:szCs w:val="24"/>
          <w:highlight w:val="yellow"/>
        </w:rPr>
        <w:t>or</w:t>
      </w:r>
      <w:r w:rsidR="00663459" w:rsidRPr="0000436B">
        <w:rPr>
          <w:rFonts w:ascii="Times New Roman" w:hAnsi="Times New Roman" w:cs="Times New Roman"/>
          <w:sz w:val="24"/>
          <w:szCs w:val="24"/>
          <w:highlight w:val="yellow"/>
        </w:rPr>
        <w:t xml:space="preserve"> apathetic</w:t>
      </w:r>
      <w:r w:rsidR="001D7A28" w:rsidRPr="0000436B">
        <w:rPr>
          <w:rFonts w:ascii="Times New Roman" w:hAnsi="Times New Roman" w:cs="Times New Roman"/>
          <w:sz w:val="24"/>
          <w:szCs w:val="24"/>
          <w:highlight w:val="yellow"/>
        </w:rPr>
        <w:t xml:space="preserve"> manner</w:t>
      </w:r>
      <w:r w:rsidR="00663459" w:rsidRPr="0000436B">
        <w:rPr>
          <w:rFonts w:ascii="Times New Roman" w:hAnsi="Times New Roman" w:cs="Times New Roman"/>
          <w:sz w:val="24"/>
          <w:szCs w:val="24"/>
          <w:highlight w:val="yellow"/>
        </w:rPr>
        <w:t xml:space="preserve">. </w:t>
      </w:r>
      <w:r w:rsidR="001D7A28" w:rsidRPr="0000436B">
        <w:rPr>
          <w:rFonts w:ascii="Times New Roman" w:hAnsi="Times New Roman" w:cs="Times New Roman"/>
          <w:sz w:val="24"/>
          <w:szCs w:val="24"/>
          <w:highlight w:val="yellow"/>
        </w:rPr>
        <w:t>These</w:t>
      </w:r>
      <w:r w:rsidR="009D2F11" w:rsidRPr="0000436B">
        <w:rPr>
          <w:rFonts w:ascii="Times New Roman" w:hAnsi="Times New Roman" w:cs="Times New Roman"/>
          <w:sz w:val="24"/>
          <w:szCs w:val="24"/>
          <w:highlight w:val="yellow"/>
        </w:rPr>
        <w:t xml:space="preserve"> posture</w:t>
      </w:r>
      <w:r w:rsidR="001D7A28" w:rsidRPr="0000436B">
        <w:rPr>
          <w:rFonts w:ascii="Times New Roman" w:hAnsi="Times New Roman" w:cs="Times New Roman"/>
          <w:sz w:val="24"/>
          <w:szCs w:val="24"/>
          <w:highlight w:val="yellow"/>
        </w:rPr>
        <w:t>s in the preacher are</w:t>
      </w:r>
      <w:r w:rsidR="009D2F11" w:rsidRPr="0000436B">
        <w:rPr>
          <w:rFonts w:ascii="Times New Roman" w:hAnsi="Times New Roman" w:cs="Times New Roman"/>
          <w:sz w:val="24"/>
          <w:szCs w:val="24"/>
          <w:highlight w:val="yellow"/>
        </w:rPr>
        <w:t xml:space="preserve"> met with defensiveness in the listener. But if listeners on all sides o</w:t>
      </w:r>
      <w:r w:rsidR="00663459" w:rsidRPr="0000436B">
        <w:rPr>
          <w:rFonts w:ascii="Times New Roman" w:hAnsi="Times New Roman" w:cs="Times New Roman"/>
          <w:sz w:val="24"/>
          <w:szCs w:val="24"/>
          <w:highlight w:val="yellow"/>
        </w:rPr>
        <w:t xml:space="preserve">f an issue feel </w:t>
      </w:r>
      <w:r w:rsidR="009D2F11" w:rsidRPr="0000436B">
        <w:rPr>
          <w:rFonts w:ascii="Times New Roman" w:hAnsi="Times New Roman" w:cs="Times New Roman"/>
          <w:sz w:val="24"/>
          <w:szCs w:val="24"/>
          <w:highlight w:val="yellow"/>
        </w:rPr>
        <w:t>as if</w:t>
      </w:r>
      <w:r w:rsidR="00663459" w:rsidRPr="0000436B">
        <w:rPr>
          <w:rFonts w:ascii="Times New Roman" w:hAnsi="Times New Roman" w:cs="Times New Roman"/>
          <w:sz w:val="24"/>
          <w:szCs w:val="24"/>
          <w:highlight w:val="yellow"/>
        </w:rPr>
        <w:t xml:space="preserve"> you “get them</w:t>
      </w:r>
      <w:r w:rsidR="009D2F11" w:rsidRPr="0000436B">
        <w:rPr>
          <w:rFonts w:ascii="Times New Roman" w:hAnsi="Times New Roman" w:cs="Times New Roman"/>
          <w:sz w:val="24"/>
          <w:szCs w:val="24"/>
          <w:highlight w:val="yellow"/>
        </w:rPr>
        <w:t>,</w:t>
      </w:r>
      <w:r w:rsidR="00663459" w:rsidRPr="0000436B">
        <w:rPr>
          <w:rFonts w:ascii="Times New Roman" w:hAnsi="Times New Roman" w:cs="Times New Roman"/>
          <w:sz w:val="24"/>
          <w:szCs w:val="24"/>
          <w:highlight w:val="yellow"/>
        </w:rPr>
        <w:t>”</w:t>
      </w:r>
      <w:r w:rsidR="00E3113A" w:rsidRPr="0000436B">
        <w:rPr>
          <w:rFonts w:ascii="Times New Roman" w:hAnsi="Times New Roman" w:cs="Times New Roman"/>
          <w:sz w:val="24"/>
          <w:szCs w:val="24"/>
          <w:highlight w:val="yellow"/>
        </w:rPr>
        <w:t xml:space="preserve"> even if you disagree with their position</w:t>
      </w:r>
      <w:r w:rsidR="009D2F11" w:rsidRPr="0000436B">
        <w:rPr>
          <w:rFonts w:ascii="Times New Roman" w:hAnsi="Times New Roman" w:cs="Times New Roman"/>
          <w:sz w:val="24"/>
          <w:szCs w:val="24"/>
          <w:highlight w:val="yellow"/>
        </w:rPr>
        <w:t>,</w:t>
      </w:r>
      <w:r w:rsidR="00663459" w:rsidRPr="0000436B">
        <w:rPr>
          <w:rFonts w:ascii="Times New Roman" w:hAnsi="Times New Roman" w:cs="Times New Roman"/>
          <w:sz w:val="24"/>
          <w:szCs w:val="24"/>
          <w:highlight w:val="yellow"/>
        </w:rPr>
        <w:t xml:space="preserve"> the</w:t>
      </w:r>
      <w:r w:rsidR="00E3113A" w:rsidRPr="0000436B">
        <w:rPr>
          <w:rFonts w:ascii="Times New Roman" w:hAnsi="Times New Roman" w:cs="Times New Roman"/>
          <w:sz w:val="24"/>
          <w:szCs w:val="24"/>
          <w:highlight w:val="yellow"/>
        </w:rPr>
        <w:t>y</w:t>
      </w:r>
      <w:r w:rsidR="00663459" w:rsidRPr="0000436B">
        <w:rPr>
          <w:rFonts w:ascii="Times New Roman" w:hAnsi="Times New Roman" w:cs="Times New Roman"/>
          <w:sz w:val="24"/>
          <w:szCs w:val="24"/>
          <w:highlight w:val="yellow"/>
        </w:rPr>
        <w:t xml:space="preserve"> </w:t>
      </w:r>
      <w:r w:rsidR="00E3113A" w:rsidRPr="0000436B">
        <w:rPr>
          <w:rFonts w:ascii="Times New Roman" w:hAnsi="Times New Roman" w:cs="Times New Roman"/>
          <w:sz w:val="24"/>
          <w:szCs w:val="24"/>
          <w:highlight w:val="yellow"/>
        </w:rPr>
        <w:t xml:space="preserve">are </w:t>
      </w:r>
      <w:r w:rsidR="00663459" w:rsidRPr="0000436B">
        <w:rPr>
          <w:rFonts w:ascii="Times New Roman" w:hAnsi="Times New Roman" w:cs="Times New Roman"/>
          <w:sz w:val="24"/>
          <w:szCs w:val="24"/>
          <w:highlight w:val="yellow"/>
        </w:rPr>
        <w:t>more likely</w:t>
      </w:r>
      <w:r w:rsidR="00E3113A" w:rsidRPr="0000436B">
        <w:rPr>
          <w:rFonts w:ascii="Times New Roman" w:hAnsi="Times New Roman" w:cs="Times New Roman"/>
          <w:sz w:val="24"/>
          <w:szCs w:val="24"/>
          <w:highlight w:val="yellow"/>
        </w:rPr>
        <w:t xml:space="preserve"> to hear you and</w:t>
      </w:r>
      <w:r w:rsidR="00663459" w:rsidRPr="0000436B">
        <w:rPr>
          <w:rFonts w:ascii="Times New Roman" w:hAnsi="Times New Roman" w:cs="Times New Roman"/>
          <w:sz w:val="24"/>
          <w:szCs w:val="24"/>
          <w:highlight w:val="yellow"/>
        </w:rPr>
        <w:t xml:space="preserve"> “get God.” </w:t>
      </w:r>
      <w:r w:rsidR="001D7A28" w:rsidRPr="0000436B">
        <w:rPr>
          <w:rFonts w:ascii="Times New Roman" w:hAnsi="Times New Roman" w:cs="Times New Roman"/>
          <w:sz w:val="24"/>
          <w:szCs w:val="24"/>
          <w:highlight w:val="yellow"/>
        </w:rPr>
        <w:t xml:space="preserve">The </w:t>
      </w:r>
      <w:r w:rsidR="00E3113A" w:rsidRPr="0000436B">
        <w:rPr>
          <w:rFonts w:ascii="Times New Roman" w:hAnsi="Times New Roman" w:cs="Times New Roman"/>
          <w:sz w:val="24"/>
          <w:szCs w:val="24"/>
          <w:highlight w:val="yellow"/>
        </w:rPr>
        <w:t>goal of Christian proclamation is not rightness but reconciliation. I’m not suggesting that biblical truth doesn’t matter. It does immensely.</w:t>
      </w:r>
      <w:r w:rsidR="00BE6AB1" w:rsidRPr="0000436B">
        <w:rPr>
          <w:rFonts w:ascii="Times New Roman" w:hAnsi="Times New Roman" w:cs="Times New Roman"/>
          <w:sz w:val="24"/>
          <w:szCs w:val="24"/>
          <w:highlight w:val="yellow"/>
        </w:rPr>
        <w:t xml:space="preserve"> All I’m asking</w:t>
      </w:r>
      <w:r w:rsidR="00E3113A" w:rsidRPr="0000436B">
        <w:rPr>
          <w:rFonts w:ascii="Times New Roman" w:hAnsi="Times New Roman" w:cs="Times New Roman"/>
          <w:sz w:val="24"/>
          <w:szCs w:val="24"/>
          <w:highlight w:val="yellow"/>
        </w:rPr>
        <w:t xml:space="preserve"> for here is that </w:t>
      </w:r>
      <w:r w:rsidR="001D7A28" w:rsidRPr="0000436B">
        <w:rPr>
          <w:rFonts w:ascii="Times New Roman" w:hAnsi="Times New Roman" w:cs="Times New Roman"/>
          <w:sz w:val="24"/>
          <w:szCs w:val="24"/>
          <w:highlight w:val="yellow"/>
        </w:rPr>
        <w:t xml:space="preserve">we share </w:t>
      </w:r>
      <w:r w:rsidR="00E3113A" w:rsidRPr="0000436B">
        <w:rPr>
          <w:rFonts w:ascii="Times New Roman" w:hAnsi="Times New Roman" w:cs="Times New Roman"/>
          <w:sz w:val="24"/>
          <w:szCs w:val="24"/>
          <w:highlight w:val="yellow"/>
        </w:rPr>
        <w:t xml:space="preserve">the hard truth </w:t>
      </w:r>
      <w:r w:rsidR="001D7A28" w:rsidRPr="0000436B">
        <w:rPr>
          <w:rFonts w:ascii="Times New Roman" w:hAnsi="Times New Roman" w:cs="Times New Roman"/>
          <w:sz w:val="24"/>
          <w:szCs w:val="24"/>
          <w:highlight w:val="yellow"/>
        </w:rPr>
        <w:t>with</w:t>
      </w:r>
      <w:r w:rsidR="00E3113A" w:rsidRPr="0000436B">
        <w:rPr>
          <w:rFonts w:ascii="Times New Roman" w:hAnsi="Times New Roman" w:cs="Times New Roman"/>
          <w:sz w:val="24"/>
          <w:szCs w:val="24"/>
          <w:highlight w:val="yellow"/>
        </w:rPr>
        <w:t xml:space="preserve"> people much like a loving mother offers direction to her children.</w:t>
      </w:r>
      <w:r w:rsidR="00E3113A">
        <w:rPr>
          <w:rFonts w:ascii="Times New Roman" w:hAnsi="Times New Roman" w:cs="Times New Roman"/>
          <w:sz w:val="24"/>
          <w:szCs w:val="24"/>
        </w:rPr>
        <w:t xml:space="preserve"> </w:t>
      </w:r>
    </w:p>
    <w:p w:rsidR="00E359CF" w:rsidRDefault="007E0392" w:rsidP="004D62E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t>-Chapter 6: Practices for Infusing Empathy in Preaching</w:t>
      </w:r>
    </w:p>
    <w:p w:rsidR="007E0392" w:rsidRDefault="007E0392" w:rsidP="004D62E4">
      <w:pPr>
        <w:spacing w:line="240" w:lineRule="auto"/>
        <w:ind w:firstLine="720"/>
        <w:contextualSpacing/>
        <w:rPr>
          <w:rFonts w:ascii="Times New Roman" w:hAnsi="Times New Roman" w:cs="Times New Roman"/>
          <w:sz w:val="24"/>
          <w:szCs w:val="24"/>
        </w:rPr>
      </w:pPr>
    </w:p>
    <w:p w:rsidR="00EA3E36" w:rsidRDefault="001D445D" w:rsidP="004D62E4">
      <w:pPr>
        <w:spacing w:line="240" w:lineRule="auto"/>
        <w:contextualSpacing/>
        <w:rPr>
          <w:rFonts w:ascii="Times New Roman" w:hAnsi="Times New Roman" w:cs="Times New Roman"/>
          <w:sz w:val="24"/>
          <w:szCs w:val="24"/>
        </w:rPr>
      </w:pPr>
      <w:r w:rsidRPr="0000436B">
        <w:rPr>
          <w:rFonts w:ascii="Times New Roman" w:hAnsi="Times New Roman" w:cs="Times New Roman"/>
          <w:sz w:val="24"/>
          <w:szCs w:val="24"/>
          <w:highlight w:val="yellow"/>
        </w:rPr>
        <w:t>Too many of</w:t>
      </w:r>
      <w:r w:rsidR="00EA3E36" w:rsidRPr="0000436B">
        <w:rPr>
          <w:rFonts w:ascii="Times New Roman" w:hAnsi="Times New Roman" w:cs="Times New Roman"/>
          <w:sz w:val="24"/>
          <w:szCs w:val="24"/>
          <w:highlight w:val="yellow"/>
        </w:rPr>
        <w:t xml:space="preserve"> </w:t>
      </w:r>
      <w:r w:rsidR="006B1255" w:rsidRPr="0000436B">
        <w:rPr>
          <w:rFonts w:ascii="Times New Roman" w:hAnsi="Times New Roman" w:cs="Times New Roman"/>
          <w:sz w:val="24"/>
          <w:szCs w:val="24"/>
          <w:highlight w:val="yellow"/>
        </w:rPr>
        <w:t xml:space="preserve">my </w:t>
      </w:r>
      <w:r w:rsidR="00EA3E36" w:rsidRPr="0000436B">
        <w:rPr>
          <w:rFonts w:ascii="Times New Roman" w:hAnsi="Times New Roman" w:cs="Times New Roman"/>
          <w:sz w:val="24"/>
          <w:szCs w:val="24"/>
          <w:highlight w:val="yellow"/>
        </w:rPr>
        <w:t>preach</w:t>
      </w:r>
      <w:r w:rsidR="004F7572" w:rsidRPr="0000436B">
        <w:rPr>
          <w:rFonts w:ascii="Times New Roman" w:hAnsi="Times New Roman" w:cs="Times New Roman"/>
          <w:sz w:val="24"/>
          <w:szCs w:val="24"/>
          <w:highlight w:val="yellow"/>
        </w:rPr>
        <w:t xml:space="preserve">ing colleagues and students </w:t>
      </w:r>
      <w:r w:rsidR="00EA3E36" w:rsidRPr="0000436B">
        <w:rPr>
          <w:rFonts w:ascii="Times New Roman" w:hAnsi="Times New Roman" w:cs="Times New Roman"/>
          <w:sz w:val="24"/>
          <w:szCs w:val="24"/>
          <w:highlight w:val="yellow"/>
        </w:rPr>
        <w:t>suffer under a yoke of sermonic oppression that they need not</w:t>
      </w:r>
      <w:r w:rsidRPr="0000436B">
        <w:rPr>
          <w:rFonts w:ascii="Times New Roman" w:hAnsi="Times New Roman" w:cs="Times New Roman"/>
          <w:sz w:val="24"/>
          <w:szCs w:val="24"/>
          <w:highlight w:val="yellow"/>
        </w:rPr>
        <w:t xml:space="preserve"> bear. Admittedly</w:t>
      </w:r>
      <w:r w:rsidR="00EA3E36" w:rsidRPr="0000436B">
        <w:rPr>
          <w:rFonts w:ascii="Times New Roman" w:hAnsi="Times New Roman" w:cs="Times New Roman"/>
          <w:sz w:val="24"/>
          <w:szCs w:val="24"/>
          <w:highlight w:val="yellow"/>
        </w:rPr>
        <w:t xml:space="preserve">, the preaching life </w:t>
      </w:r>
      <w:r w:rsidRPr="0000436B">
        <w:rPr>
          <w:rFonts w:ascii="Times New Roman" w:hAnsi="Times New Roman" w:cs="Times New Roman"/>
          <w:sz w:val="24"/>
          <w:szCs w:val="24"/>
          <w:highlight w:val="yellow"/>
        </w:rPr>
        <w:t>is hard no matter how one</w:t>
      </w:r>
      <w:r w:rsidR="00EA3E36" w:rsidRPr="0000436B">
        <w:rPr>
          <w:rFonts w:ascii="Times New Roman" w:hAnsi="Times New Roman" w:cs="Times New Roman"/>
          <w:sz w:val="24"/>
          <w:szCs w:val="24"/>
          <w:highlight w:val="yellow"/>
        </w:rPr>
        <w:t xml:space="preserve"> live</w:t>
      </w:r>
      <w:r w:rsidRPr="0000436B">
        <w:rPr>
          <w:rFonts w:ascii="Times New Roman" w:hAnsi="Times New Roman" w:cs="Times New Roman"/>
          <w:sz w:val="24"/>
          <w:szCs w:val="24"/>
          <w:highlight w:val="yellow"/>
        </w:rPr>
        <w:t xml:space="preserve">s it. </w:t>
      </w:r>
      <w:r w:rsidR="00FF6F44" w:rsidRPr="0000436B">
        <w:rPr>
          <w:rFonts w:ascii="Times New Roman" w:hAnsi="Times New Roman" w:cs="Times New Roman"/>
          <w:sz w:val="24"/>
          <w:szCs w:val="24"/>
          <w:highlight w:val="yellow"/>
        </w:rPr>
        <w:t>Pre</w:t>
      </w:r>
      <w:r w:rsidR="009D737D" w:rsidRPr="0000436B">
        <w:rPr>
          <w:rFonts w:ascii="Times New Roman" w:hAnsi="Times New Roman" w:cs="Times New Roman"/>
          <w:sz w:val="24"/>
          <w:szCs w:val="24"/>
          <w:highlight w:val="yellow"/>
        </w:rPr>
        <w:t>aching is</w:t>
      </w:r>
      <w:r w:rsidR="005B4AEC" w:rsidRPr="0000436B">
        <w:rPr>
          <w:rFonts w:ascii="Times New Roman" w:hAnsi="Times New Roman" w:cs="Times New Roman"/>
          <w:sz w:val="24"/>
          <w:szCs w:val="24"/>
          <w:highlight w:val="yellow"/>
        </w:rPr>
        <w:t xml:space="preserve"> rigorous</w:t>
      </w:r>
      <w:r w:rsidR="00FF6F44" w:rsidRPr="0000436B">
        <w:rPr>
          <w:rFonts w:ascii="Times New Roman" w:hAnsi="Times New Roman" w:cs="Times New Roman"/>
          <w:sz w:val="24"/>
          <w:szCs w:val="24"/>
          <w:highlight w:val="yellow"/>
        </w:rPr>
        <w:t xml:space="preserve">. </w:t>
      </w:r>
      <w:r w:rsidRPr="0000436B">
        <w:rPr>
          <w:rFonts w:ascii="Times New Roman" w:hAnsi="Times New Roman" w:cs="Times New Roman"/>
          <w:sz w:val="24"/>
          <w:szCs w:val="24"/>
          <w:highlight w:val="yellow"/>
        </w:rPr>
        <w:t xml:space="preserve">But the joy </w:t>
      </w:r>
      <w:r w:rsidR="00EA3E36" w:rsidRPr="0000436B">
        <w:rPr>
          <w:rFonts w:ascii="Times New Roman" w:hAnsi="Times New Roman" w:cs="Times New Roman"/>
          <w:sz w:val="24"/>
          <w:szCs w:val="24"/>
          <w:highlight w:val="yellow"/>
        </w:rPr>
        <w:t xml:space="preserve">is greater and the tenure longer when we practice </w:t>
      </w:r>
      <w:r w:rsidR="004F7572" w:rsidRPr="0000436B">
        <w:rPr>
          <w:rFonts w:ascii="Times New Roman" w:hAnsi="Times New Roman" w:cs="Times New Roman"/>
          <w:sz w:val="24"/>
          <w:szCs w:val="24"/>
          <w:highlight w:val="yellow"/>
        </w:rPr>
        <w:t xml:space="preserve">preaching as </w:t>
      </w:r>
      <w:r w:rsidR="00EA3E36" w:rsidRPr="0000436B">
        <w:rPr>
          <w:rFonts w:ascii="Times New Roman" w:hAnsi="Times New Roman" w:cs="Times New Roman"/>
          <w:sz w:val="24"/>
          <w:szCs w:val="24"/>
          <w:highlight w:val="yellow"/>
        </w:rPr>
        <w:t xml:space="preserve">a spiritual, contextual, intuitive, and creative art </w:t>
      </w:r>
      <w:r w:rsidR="00253A5F" w:rsidRPr="0000436B">
        <w:rPr>
          <w:rFonts w:ascii="Times New Roman" w:hAnsi="Times New Roman" w:cs="Times New Roman"/>
          <w:sz w:val="24"/>
          <w:szCs w:val="24"/>
          <w:highlight w:val="yellow"/>
        </w:rPr>
        <w:t xml:space="preserve">as opposed to </w:t>
      </w:r>
      <w:r w:rsidR="00EA3E36" w:rsidRPr="0000436B">
        <w:rPr>
          <w:rFonts w:ascii="Times New Roman" w:hAnsi="Times New Roman" w:cs="Times New Roman"/>
          <w:sz w:val="24"/>
          <w:szCs w:val="24"/>
          <w:highlight w:val="yellow"/>
        </w:rPr>
        <w:t>a</w:t>
      </w:r>
      <w:r w:rsidR="003D0129" w:rsidRPr="0000436B">
        <w:rPr>
          <w:rFonts w:ascii="Times New Roman" w:hAnsi="Times New Roman" w:cs="Times New Roman"/>
          <w:sz w:val="24"/>
          <w:szCs w:val="24"/>
          <w:highlight w:val="yellow"/>
        </w:rPr>
        <w:t xml:space="preserve"> purely</w:t>
      </w:r>
      <w:r w:rsidR="00EA3E36" w:rsidRPr="0000436B">
        <w:rPr>
          <w:rFonts w:ascii="Times New Roman" w:hAnsi="Times New Roman" w:cs="Times New Roman"/>
          <w:sz w:val="24"/>
          <w:szCs w:val="24"/>
          <w:highlight w:val="yellow"/>
        </w:rPr>
        <w:t xml:space="preserve"> rhetorical, generic, detached, and mechanical science. </w:t>
      </w:r>
      <w:r w:rsidR="002C7F39" w:rsidRPr="0000436B">
        <w:rPr>
          <w:rFonts w:ascii="Times New Roman" w:hAnsi="Times New Roman" w:cs="Times New Roman"/>
          <w:sz w:val="24"/>
          <w:szCs w:val="24"/>
          <w:highlight w:val="yellow"/>
        </w:rPr>
        <w:t>Something happens to and through preacher</w:t>
      </w:r>
      <w:r w:rsidR="00253A5F" w:rsidRPr="0000436B">
        <w:rPr>
          <w:rFonts w:ascii="Times New Roman" w:hAnsi="Times New Roman" w:cs="Times New Roman"/>
          <w:sz w:val="24"/>
          <w:szCs w:val="24"/>
          <w:highlight w:val="yellow"/>
        </w:rPr>
        <w:t>s who empathically bond</w:t>
      </w:r>
      <w:r w:rsidR="002C7F39" w:rsidRPr="0000436B">
        <w:rPr>
          <w:rFonts w:ascii="Times New Roman" w:hAnsi="Times New Roman" w:cs="Times New Roman"/>
          <w:sz w:val="24"/>
          <w:szCs w:val="24"/>
          <w:highlight w:val="yellow"/>
        </w:rPr>
        <w:t xml:space="preserve"> with God and humanity. </w:t>
      </w:r>
      <w:r w:rsidR="00EA3E36" w:rsidRPr="0000436B">
        <w:rPr>
          <w:rFonts w:ascii="Times New Roman" w:hAnsi="Times New Roman" w:cs="Times New Roman"/>
          <w:sz w:val="24"/>
          <w:szCs w:val="24"/>
          <w:highlight w:val="yellow"/>
        </w:rPr>
        <w:t>The</w:t>
      </w:r>
      <w:r w:rsidR="00FF6F44" w:rsidRPr="0000436B">
        <w:rPr>
          <w:rFonts w:ascii="Times New Roman" w:hAnsi="Times New Roman" w:cs="Times New Roman"/>
          <w:sz w:val="24"/>
          <w:szCs w:val="24"/>
          <w:highlight w:val="yellow"/>
        </w:rPr>
        <w:t>y</w:t>
      </w:r>
      <w:r w:rsidR="002C7F39" w:rsidRPr="0000436B">
        <w:rPr>
          <w:rFonts w:ascii="Times New Roman" w:hAnsi="Times New Roman" w:cs="Times New Roman"/>
          <w:sz w:val="24"/>
          <w:szCs w:val="24"/>
          <w:highlight w:val="yellow"/>
        </w:rPr>
        <w:t xml:space="preserve"> begin to experience the</w:t>
      </w:r>
      <w:r w:rsidR="00EA3E36" w:rsidRPr="0000436B">
        <w:rPr>
          <w:rFonts w:ascii="Times New Roman" w:hAnsi="Times New Roman" w:cs="Times New Roman"/>
          <w:sz w:val="24"/>
          <w:szCs w:val="24"/>
          <w:highlight w:val="yellow"/>
        </w:rPr>
        <w:t xml:space="preserve"> process of developing and delivering sermons</w:t>
      </w:r>
      <w:r w:rsidR="002C7F39" w:rsidRPr="0000436B">
        <w:rPr>
          <w:rFonts w:ascii="Times New Roman" w:hAnsi="Times New Roman" w:cs="Times New Roman"/>
          <w:sz w:val="24"/>
          <w:szCs w:val="24"/>
          <w:highlight w:val="yellow"/>
        </w:rPr>
        <w:t xml:space="preserve"> with</w:t>
      </w:r>
      <w:r w:rsidR="00EA3E36" w:rsidRPr="0000436B">
        <w:rPr>
          <w:rFonts w:ascii="Times New Roman" w:hAnsi="Times New Roman" w:cs="Times New Roman"/>
          <w:sz w:val="24"/>
          <w:szCs w:val="24"/>
          <w:highlight w:val="yellow"/>
        </w:rPr>
        <w:t xml:space="preserve"> joy, delight, surprise, energy, and freedom</w:t>
      </w:r>
      <w:r w:rsidR="002C7F39" w:rsidRPr="0000436B">
        <w:rPr>
          <w:rFonts w:ascii="Times New Roman" w:hAnsi="Times New Roman" w:cs="Times New Roman"/>
          <w:sz w:val="24"/>
          <w:szCs w:val="24"/>
          <w:highlight w:val="yellow"/>
        </w:rPr>
        <w:t>.</w:t>
      </w:r>
      <w:r w:rsidR="00FF6F44" w:rsidRPr="0000436B">
        <w:rPr>
          <w:rFonts w:ascii="Times New Roman" w:hAnsi="Times New Roman" w:cs="Times New Roman"/>
          <w:sz w:val="24"/>
          <w:szCs w:val="24"/>
          <w:highlight w:val="yellow"/>
        </w:rPr>
        <w:t xml:space="preserve"> Preaching with empathy makes what we preachers do so worth doing.</w:t>
      </w:r>
      <w:r w:rsidR="00EA3E36">
        <w:rPr>
          <w:rFonts w:ascii="Times New Roman" w:hAnsi="Times New Roman" w:cs="Times New Roman"/>
          <w:sz w:val="24"/>
          <w:szCs w:val="24"/>
        </w:rPr>
        <w:t xml:space="preserve">     </w:t>
      </w:r>
    </w:p>
    <w:p w:rsidR="00A60DE9" w:rsidRPr="00992333" w:rsidRDefault="007E0392" w:rsidP="00EA3E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Conclusion</w:t>
      </w:r>
    </w:p>
    <w:p w:rsidR="00524EE7" w:rsidRDefault="00524EE7" w:rsidP="002721A4">
      <w:pPr>
        <w:rPr>
          <w:rFonts w:ascii="Times New Roman" w:hAnsi="Times New Roman" w:cs="Times New Roman"/>
          <w:b/>
          <w:sz w:val="24"/>
          <w:szCs w:val="24"/>
        </w:rPr>
      </w:pPr>
    </w:p>
    <w:sectPr w:rsidR="00524EE7" w:rsidSect="004D62E4">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A59" w:rsidRDefault="009A1A59" w:rsidP="00C17B18">
      <w:pPr>
        <w:spacing w:after="0" w:line="240" w:lineRule="auto"/>
      </w:pPr>
      <w:r>
        <w:separator/>
      </w:r>
    </w:p>
  </w:endnote>
  <w:endnote w:type="continuationSeparator" w:id="0">
    <w:p w:rsidR="009A1A59" w:rsidRDefault="009A1A59" w:rsidP="00C1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A59" w:rsidRDefault="009A1A59" w:rsidP="00C17B18">
      <w:pPr>
        <w:spacing w:after="0" w:line="240" w:lineRule="auto"/>
      </w:pPr>
      <w:r>
        <w:separator/>
      </w:r>
    </w:p>
  </w:footnote>
  <w:footnote w:type="continuationSeparator" w:id="0">
    <w:p w:rsidR="009A1A59" w:rsidRDefault="009A1A59" w:rsidP="00C17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1E99"/>
    <w:multiLevelType w:val="hybridMultilevel"/>
    <w:tmpl w:val="83CA743C"/>
    <w:lvl w:ilvl="0" w:tplc="0B007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4656B"/>
    <w:multiLevelType w:val="hybridMultilevel"/>
    <w:tmpl w:val="CC8CD638"/>
    <w:lvl w:ilvl="0" w:tplc="DDD27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A2C1D"/>
    <w:multiLevelType w:val="hybridMultilevel"/>
    <w:tmpl w:val="7C14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70A6D"/>
    <w:multiLevelType w:val="hybridMultilevel"/>
    <w:tmpl w:val="5568009C"/>
    <w:lvl w:ilvl="0" w:tplc="70A4B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695EE6"/>
    <w:multiLevelType w:val="hybridMultilevel"/>
    <w:tmpl w:val="5A5E2820"/>
    <w:lvl w:ilvl="0" w:tplc="E6C83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CB55AD"/>
    <w:multiLevelType w:val="hybridMultilevel"/>
    <w:tmpl w:val="720EEC58"/>
    <w:lvl w:ilvl="0" w:tplc="4F389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F1"/>
    <w:rsid w:val="000008F0"/>
    <w:rsid w:val="0000131C"/>
    <w:rsid w:val="0000164F"/>
    <w:rsid w:val="00003134"/>
    <w:rsid w:val="0000436B"/>
    <w:rsid w:val="00004610"/>
    <w:rsid w:val="00004AF3"/>
    <w:rsid w:val="00004D8E"/>
    <w:rsid w:val="000052F1"/>
    <w:rsid w:val="0000577F"/>
    <w:rsid w:val="00006C63"/>
    <w:rsid w:val="00007CBB"/>
    <w:rsid w:val="00014F42"/>
    <w:rsid w:val="00020259"/>
    <w:rsid w:val="00021FAF"/>
    <w:rsid w:val="00022A1A"/>
    <w:rsid w:val="00022B4C"/>
    <w:rsid w:val="00023903"/>
    <w:rsid w:val="000244F3"/>
    <w:rsid w:val="00025633"/>
    <w:rsid w:val="00025E31"/>
    <w:rsid w:val="00027232"/>
    <w:rsid w:val="00030CE9"/>
    <w:rsid w:val="00031166"/>
    <w:rsid w:val="00032DCD"/>
    <w:rsid w:val="00033123"/>
    <w:rsid w:val="00033A1A"/>
    <w:rsid w:val="00033C52"/>
    <w:rsid w:val="00034339"/>
    <w:rsid w:val="00034D58"/>
    <w:rsid w:val="0003510C"/>
    <w:rsid w:val="00035CC3"/>
    <w:rsid w:val="0004109E"/>
    <w:rsid w:val="00041F52"/>
    <w:rsid w:val="0004396F"/>
    <w:rsid w:val="00046DA0"/>
    <w:rsid w:val="000478B7"/>
    <w:rsid w:val="00047EB0"/>
    <w:rsid w:val="000520B3"/>
    <w:rsid w:val="000544DF"/>
    <w:rsid w:val="00055FAE"/>
    <w:rsid w:val="00062686"/>
    <w:rsid w:val="000643F2"/>
    <w:rsid w:val="0006521F"/>
    <w:rsid w:val="00065F42"/>
    <w:rsid w:val="000662E0"/>
    <w:rsid w:val="00066674"/>
    <w:rsid w:val="0006748F"/>
    <w:rsid w:val="00073343"/>
    <w:rsid w:val="000751CF"/>
    <w:rsid w:val="00075B43"/>
    <w:rsid w:val="00075BE7"/>
    <w:rsid w:val="00075F63"/>
    <w:rsid w:val="00076D91"/>
    <w:rsid w:val="000778F7"/>
    <w:rsid w:val="00080468"/>
    <w:rsid w:val="000821EE"/>
    <w:rsid w:val="00083ADC"/>
    <w:rsid w:val="00087262"/>
    <w:rsid w:val="0008787A"/>
    <w:rsid w:val="00090991"/>
    <w:rsid w:val="000912E4"/>
    <w:rsid w:val="0009370A"/>
    <w:rsid w:val="00093A11"/>
    <w:rsid w:val="00095340"/>
    <w:rsid w:val="00095C2D"/>
    <w:rsid w:val="00095D33"/>
    <w:rsid w:val="00096818"/>
    <w:rsid w:val="000A03AD"/>
    <w:rsid w:val="000A09AF"/>
    <w:rsid w:val="000A1A3D"/>
    <w:rsid w:val="000A4063"/>
    <w:rsid w:val="000B0B52"/>
    <w:rsid w:val="000B3758"/>
    <w:rsid w:val="000B396C"/>
    <w:rsid w:val="000B5B22"/>
    <w:rsid w:val="000B772F"/>
    <w:rsid w:val="000C2873"/>
    <w:rsid w:val="000C7D60"/>
    <w:rsid w:val="000D18D9"/>
    <w:rsid w:val="000D3041"/>
    <w:rsid w:val="000D34BB"/>
    <w:rsid w:val="000D6E99"/>
    <w:rsid w:val="000E0BBE"/>
    <w:rsid w:val="000E0EB7"/>
    <w:rsid w:val="000E2F5D"/>
    <w:rsid w:val="000E36AE"/>
    <w:rsid w:val="000E3884"/>
    <w:rsid w:val="000F0770"/>
    <w:rsid w:val="000F094F"/>
    <w:rsid w:val="000F1D23"/>
    <w:rsid w:val="000F2202"/>
    <w:rsid w:val="000F26F0"/>
    <w:rsid w:val="000F6168"/>
    <w:rsid w:val="000F7D90"/>
    <w:rsid w:val="000F7FFA"/>
    <w:rsid w:val="00100668"/>
    <w:rsid w:val="0010227F"/>
    <w:rsid w:val="0010297B"/>
    <w:rsid w:val="00104593"/>
    <w:rsid w:val="001047EE"/>
    <w:rsid w:val="00105ADD"/>
    <w:rsid w:val="001134B5"/>
    <w:rsid w:val="0011451A"/>
    <w:rsid w:val="00116A24"/>
    <w:rsid w:val="00117697"/>
    <w:rsid w:val="00120339"/>
    <w:rsid w:val="001229F0"/>
    <w:rsid w:val="001240E8"/>
    <w:rsid w:val="001328D3"/>
    <w:rsid w:val="00135198"/>
    <w:rsid w:val="00135C7C"/>
    <w:rsid w:val="00135D43"/>
    <w:rsid w:val="001402EB"/>
    <w:rsid w:val="00145FEB"/>
    <w:rsid w:val="00146221"/>
    <w:rsid w:val="00146A37"/>
    <w:rsid w:val="0014737A"/>
    <w:rsid w:val="001509F6"/>
    <w:rsid w:val="0015306B"/>
    <w:rsid w:val="00153963"/>
    <w:rsid w:val="00153990"/>
    <w:rsid w:val="001550BB"/>
    <w:rsid w:val="00155113"/>
    <w:rsid w:val="001568CD"/>
    <w:rsid w:val="00160B4E"/>
    <w:rsid w:val="001628B1"/>
    <w:rsid w:val="00167712"/>
    <w:rsid w:val="001737CC"/>
    <w:rsid w:val="00173DD4"/>
    <w:rsid w:val="00175D74"/>
    <w:rsid w:val="00176C12"/>
    <w:rsid w:val="00176C32"/>
    <w:rsid w:val="00180675"/>
    <w:rsid w:val="00181D09"/>
    <w:rsid w:val="001823DB"/>
    <w:rsid w:val="00182B22"/>
    <w:rsid w:val="00182EB0"/>
    <w:rsid w:val="00182FEF"/>
    <w:rsid w:val="00183A6F"/>
    <w:rsid w:val="00183CA1"/>
    <w:rsid w:val="001932CA"/>
    <w:rsid w:val="00193EC3"/>
    <w:rsid w:val="00194655"/>
    <w:rsid w:val="001960CF"/>
    <w:rsid w:val="001964F9"/>
    <w:rsid w:val="0019707F"/>
    <w:rsid w:val="00197490"/>
    <w:rsid w:val="001A0B69"/>
    <w:rsid w:val="001A17F6"/>
    <w:rsid w:val="001A36E0"/>
    <w:rsid w:val="001A38A2"/>
    <w:rsid w:val="001A3955"/>
    <w:rsid w:val="001A3ABE"/>
    <w:rsid w:val="001A446B"/>
    <w:rsid w:val="001A6370"/>
    <w:rsid w:val="001B0FBB"/>
    <w:rsid w:val="001B3A87"/>
    <w:rsid w:val="001B6245"/>
    <w:rsid w:val="001B7793"/>
    <w:rsid w:val="001C3068"/>
    <w:rsid w:val="001C377F"/>
    <w:rsid w:val="001C654E"/>
    <w:rsid w:val="001D01BE"/>
    <w:rsid w:val="001D0278"/>
    <w:rsid w:val="001D0FDA"/>
    <w:rsid w:val="001D445D"/>
    <w:rsid w:val="001D4C6D"/>
    <w:rsid w:val="001D541E"/>
    <w:rsid w:val="001D7A28"/>
    <w:rsid w:val="001E076F"/>
    <w:rsid w:val="001E134A"/>
    <w:rsid w:val="001E22C7"/>
    <w:rsid w:val="001E3228"/>
    <w:rsid w:val="001E35E5"/>
    <w:rsid w:val="001E3778"/>
    <w:rsid w:val="001E3A13"/>
    <w:rsid w:val="001E43D1"/>
    <w:rsid w:val="001E44A0"/>
    <w:rsid w:val="001F0679"/>
    <w:rsid w:val="001F1226"/>
    <w:rsid w:val="001F133A"/>
    <w:rsid w:val="001F2F87"/>
    <w:rsid w:val="001F3229"/>
    <w:rsid w:val="001F4784"/>
    <w:rsid w:val="001F5C2B"/>
    <w:rsid w:val="001F77C8"/>
    <w:rsid w:val="00202A56"/>
    <w:rsid w:val="00203C77"/>
    <w:rsid w:val="00205C35"/>
    <w:rsid w:val="002065CB"/>
    <w:rsid w:val="00207EA5"/>
    <w:rsid w:val="00212E84"/>
    <w:rsid w:val="00213A94"/>
    <w:rsid w:val="00213E9A"/>
    <w:rsid w:val="00214387"/>
    <w:rsid w:val="00214585"/>
    <w:rsid w:val="00216213"/>
    <w:rsid w:val="0021716D"/>
    <w:rsid w:val="00220095"/>
    <w:rsid w:val="00220B48"/>
    <w:rsid w:val="002215ED"/>
    <w:rsid w:val="00221B2B"/>
    <w:rsid w:val="002220DF"/>
    <w:rsid w:val="00223095"/>
    <w:rsid w:val="00224472"/>
    <w:rsid w:val="00225AEB"/>
    <w:rsid w:val="002263E4"/>
    <w:rsid w:val="0022694D"/>
    <w:rsid w:val="00232924"/>
    <w:rsid w:val="0023465D"/>
    <w:rsid w:val="00234A70"/>
    <w:rsid w:val="002362FD"/>
    <w:rsid w:val="0023646C"/>
    <w:rsid w:val="002365BC"/>
    <w:rsid w:val="0024073A"/>
    <w:rsid w:val="002437EB"/>
    <w:rsid w:val="002438AA"/>
    <w:rsid w:val="00243F87"/>
    <w:rsid w:val="00244139"/>
    <w:rsid w:val="0024582A"/>
    <w:rsid w:val="002469C7"/>
    <w:rsid w:val="00251BDE"/>
    <w:rsid w:val="00252497"/>
    <w:rsid w:val="0025375B"/>
    <w:rsid w:val="00253A5F"/>
    <w:rsid w:val="00254D25"/>
    <w:rsid w:val="00255083"/>
    <w:rsid w:val="00255E8D"/>
    <w:rsid w:val="0025753D"/>
    <w:rsid w:val="00260399"/>
    <w:rsid w:val="00260E4E"/>
    <w:rsid w:val="00261E35"/>
    <w:rsid w:val="00263D9D"/>
    <w:rsid w:val="00265063"/>
    <w:rsid w:val="0026687D"/>
    <w:rsid w:val="00267A2E"/>
    <w:rsid w:val="0027086C"/>
    <w:rsid w:val="00271688"/>
    <w:rsid w:val="002721A4"/>
    <w:rsid w:val="00273C62"/>
    <w:rsid w:val="00275ADE"/>
    <w:rsid w:val="00276CA5"/>
    <w:rsid w:val="00280111"/>
    <w:rsid w:val="00280765"/>
    <w:rsid w:val="00280A5C"/>
    <w:rsid w:val="002823D6"/>
    <w:rsid w:val="00282C5A"/>
    <w:rsid w:val="0028308B"/>
    <w:rsid w:val="00284153"/>
    <w:rsid w:val="00286508"/>
    <w:rsid w:val="00286E22"/>
    <w:rsid w:val="002919F6"/>
    <w:rsid w:val="00291B34"/>
    <w:rsid w:val="00292027"/>
    <w:rsid w:val="002922E1"/>
    <w:rsid w:val="00292489"/>
    <w:rsid w:val="00292759"/>
    <w:rsid w:val="0029305A"/>
    <w:rsid w:val="002955F8"/>
    <w:rsid w:val="00295BB2"/>
    <w:rsid w:val="00296CCB"/>
    <w:rsid w:val="00297E63"/>
    <w:rsid w:val="002A0C28"/>
    <w:rsid w:val="002A27D3"/>
    <w:rsid w:val="002A518C"/>
    <w:rsid w:val="002A58A2"/>
    <w:rsid w:val="002A6570"/>
    <w:rsid w:val="002A6B71"/>
    <w:rsid w:val="002B0BDB"/>
    <w:rsid w:val="002B0CA4"/>
    <w:rsid w:val="002B1018"/>
    <w:rsid w:val="002B3EA2"/>
    <w:rsid w:val="002B3EF0"/>
    <w:rsid w:val="002B53C6"/>
    <w:rsid w:val="002B6733"/>
    <w:rsid w:val="002B694A"/>
    <w:rsid w:val="002B7516"/>
    <w:rsid w:val="002C215F"/>
    <w:rsid w:val="002C27C7"/>
    <w:rsid w:val="002C33AB"/>
    <w:rsid w:val="002C3F4F"/>
    <w:rsid w:val="002C4B95"/>
    <w:rsid w:val="002C4D42"/>
    <w:rsid w:val="002C527E"/>
    <w:rsid w:val="002C6F26"/>
    <w:rsid w:val="002C7F39"/>
    <w:rsid w:val="002D1820"/>
    <w:rsid w:val="002D1D00"/>
    <w:rsid w:val="002D2920"/>
    <w:rsid w:val="002D492F"/>
    <w:rsid w:val="002E0172"/>
    <w:rsid w:val="002E1CA7"/>
    <w:rsid w:val="002E2437"/>
    <w:rsid w:val="002E3A24"/>
    <w:rsid w:val="002E49E7"/>
    <w:rsid w:val="002E68CF"/>
    <w:rsid w:val="002E6A84"/>
    <w:rsid w:val="002F0774"/>
    <w:rsid w:val="002F1EBB"/>
    <w:rsid w:val="002F2B31"/>
    <w:rsid w:val="002F31AD"/>
    <w:rsid w:val="002F4112"/>
    <w:rsid w:val="002F443A"/>
    <w:rsid w:val="002F480E"/>
    <w:rsid w:val="002F4BAC"/>
    <w:rsid w:val="002F6EC3"/>
    <w:rsid w:val="00300738"/>
    <w:rsid w:val="0030120A"/>
    <w:rsid w:val="00301384"/>
    <w:rsid w:val="0030548D"/>
    <w:rsid w:val="00306434"/>
    <w:rsid w:val="0030654A"/>
    <w:rsid w:val="00306E85"/>
    <w:rsid w:val="00311D31"/>
    <w:rsid w:val="00315B8C"/>
    <w:rsid w:val="003163C5"/>
    <w:rsid w:val="00316915"/>
    <w:rsid w:val="003178C1"/>
    <w:rsid w:val="003224E8"/>
    <w:rsid w:val="00324DD8"/>
    <w:rsid w:val="003251BA"/>
    <w:rsid w:val="00325552"/>
    <w:rsid w:val="00331001"/>
    <w:rsid w:val="003310C9"/>
    <w:rsid w:val="003335F7"/>
    <w:rsid w:val="003353E9"/>
    <w:rsid w:val="00337F18"/>
    <w:rsid w:val="00341DBF"/>
    <w:rsid w:val="00342997"/>
    <w:rsid w:val="003443CF"/>
    <w:rsid w:val="00345BD7"/>
    <w:rsid w:val="00350CCE"/>
    <w:rsid w:val="0035101C"/>
    <w:rsid w:val="00351083"/>
    <w:rsid w:val="00352EFB"/>
    <w:rsid w:val="00353559"/>
    <w:rsid w:val="00353B59"/>
    <w:rsid w:val="003540D9"/>
    <w:rsid w:val="00355D07"/>
    <w:rsid w:val="0035712E"/>
    <w:rsid w:val="00360BB3"/>
    <w:rsid w:val="00361B2A"/>
    <w:rsid w:val="00364E3C"/>
    <w:rsid w:val="00366396"/>
    <w:rsid w:val="003665ED"/>
    <w:rsid w:val="003675D0"/>
    <w:rsid w:val="0037093C"/>
    <w:rsid w:val="003709CD"/>
    <w:rsid w:val="00373B06"/>
    <w:rsid w:val="00376417"/>
    <w:rsid w:val="00376E68"/>
    <w:rsid w:val="00377C70"/>
    <w:rsid w:val="003807F8"/>
    <w:rsid w:val="00383370"/>
    <w:rsid w:val="00383A04"/>
    <w:rsid w:val="00383DAB"/>
    <w:rsid w:val="00383EAD"/>
    <w:rsid w:val="003869A3"/>
    <w:rsid w:val="00387950"/>
    <w:rsid w:val="00390C93"/>
    <w:rsid w:val="00392280"/>
    <w:rsid w:val="00392A7D"/>
    <w:rsid w:val="00392CC9"/>
    <w:rsid w:val="00393D04"/>
    <w:rsid w:val="003957BE"/>
    <w:rsid w:val="00395F7D"/>
    <w:rsid w:val="0039745B"/>
    <w:rsid w:val="003A02CA"/>
    <w:rsid w:val="003A43BE"/>
    <w:rsid w:val="003A5CDD"/>
    <w:rsid w:val="003A6051"/>
    <w:rsid w:val="003B2006"/>
    <w:rsid w:val="003B3F72"/>
    <w:rsid w:val="003B5BCE"/>
    <w:rsid w:val="003B773A"/>
    <w:rsid w:val="003B7FCC"/>
    <w:rsid w:val="003C0931"/>
    <w:rsid w:val="003C3445"/>
    <w:rsid w:val="003C3F8A"/>
    <w:rsid w:val="003C623D"/>
    <w:rsid w:val="003C77E9"/>
    <w:rsid w:val="003D0129"/>
    <w:rsid w:val="003D02C8"/>
    <w:rsid w:val="003D0BAB"/>
    <w:rsid w:val="003D0C90"/>
    <w:rsid w:val="003D2077"/>
    <w:rsid w:val="003D74C6"/>
    <w:rsid w:val="003D753F"/>
    <w:rsid w:val="003D75B1"/>
    <w:rsid w:val="003E0A66"/>
    <w:rsid w:val="003E1DFE"/>
    <w:rsid w:val="003E3BC5"/>
    <w:rsid w:val="003E503D"/>
    <w:rsid w:val="003E55C6"/>
    <w:rsid w:val="003E67F8"/>
    <w:rsid w:val="003E689D"/>
    <w:rsid w:val="003E7148"/>
    <w:rsid w:val="003E7B5E"/>
    <w:rsid w:val="003F002C"/>
    <w:rsid w:val="003F05F1"/>
    <w:rsid w:val="003F0941"/>
    <w:rsid w:val="003F5636"/>
    <w:rsid w:val="003F6C48"/>
    <w:rsid w:val="003F6E32"/>
    <w:rsid w:val="003F78A2"/>
    <w:rsid w:val="003F7F3A"/>
    <w:rsid w:val="003F7F75"/>
    <w:rsid w:val="004041BE"/>
    <w:rsid w:val="0040558C"/>
    <w:rsid w:val="00406249"/>
    <w:rsid w:val="004063F5"/>
    <w:rsid w:val="00410136"/>
    <w:rsid w:val="00410BDA"/>
    <w:rsid w:val="00411271"/>
    <w:rsid w:val="00411E98"/>
    <w:rsid w:val="0041270F"/>
    <w:rsid w:val="0041331E"/>
    <w:rsid w:val="004133A4"/>
    <w:rsid w:val="004142C5"/>
    <w:rsid w:val="00415681"/>
    <w:rsid w:val="00416EC2"/>
    <w:rsid w:val="00416F90"/>
    <w:rsid w:val="00426317"/>
    <w:rsid w:val="004269AF"/>
    <w:rsid w:val="00426BA8"/>
    <w:rsid w:val="0043047C"/>
    <w:rsid w:val="00431D15"/>
    <w:rsid w:val="00432248"/>
    <w:rsid w:val="0043418A"/>
    <w:rsid w:val="0044154C"/>
    <w:rsid w:val="00441ADA"/>
    <w:rsid w:val="004420A0"/>
    <w:rsid w:val="00443221"/>
    <w:rsid w:val="00444CD3"/>
    <w:rsid w:val="0044570E"/>
    <w:rsid w:val="00450FE1"/>
    <w:rsid w:val="00451722"/>
    <w:rsid w:val="004519E2"/>
    <w:rsid w:val="0045458A"/>
    <w:rsid w:val="0045743F"/>
    <w:rsid w:val="00457F92"/>
    <w:rsid w:val="00462CE2"/>
    <w:rsid w:val="0046385D"/>
    <w:rsid w:val="00463E61"/>
    <w:rsid w:val="004644C0"/>
    <w:rsid w:val="00465223"/>
    <w:rsid w:val="00470537"/>
    <w:rsid w:val="004730A7"/>
    <w:rsid w:val="0047410A"/>
    <w:rsid w:val="00475977"/>
    <w:rsid w:val="0048028E"/>
    <w:rsid w:val="004809F3"/>
    <w:rsid w:val="0048252E"/>
    <w:rsid w:val="00483FE2"/>
    <w:rsid w:val="00484D44"/>
    <w:rsid w:val="00484FA7"/>
    <w:rsid w:val="004854A9"/>
    <w:rsid w:val="00490855"/>
    <w:rsid w:val="00490B8A"/>
    <w:rsid w:val="004922BB"/>
    <w:rsid w:val="00492435"/>
    <w:rsid w:val="00493B64"/>
    <w:rsid w:val="00496818"/>
    <w:rsid w:val="004A6F63"/>
    <w:rsid w:val="004B0BC4"/>
    <w:rsid w:val="004B0E9E"/>
    <w:rsid w:val="004B1D1E"/>
    <w:rsid w:val="004B208C"/>
    <w:rsid w:val="004B564A"/>
    <w:rsid w:val="004B7BA6"/>
    <w:rsid w:val="004B7C26"/>
    <w:rsid w:val="004C147C"/>
    <w:rsid w:val="004C2476"/>
    <w:rsid w:val="004C2966"/>
    <w:rsid w:val="004C3FEC"/>
    <w:rsid w:val="004C6CB6"/>
    <w:rsid w:val="004D1593"/>
    <w:rsid w:val="004D17E0"/>
    <w:rsid w:val="004D2ABE"/>
    <w:rsid w:val="004D3075"/>
    <w:rsid w:val="004D3196"/>
    <w:rsid w:val="004D4689"/>
    <w:rsid w:val="004D62E4"/>
    <w:rsid w:val="004D7795"/>
    <w:rsid w:val="004D7A4E"/>
    <w:rsid w:val="004E02FD"/>
    <w:rsid w:val="004E07AB"/>
    <w:rsid w:val="004E096B"/>
    <w:rsid w:val="004E0A19"/>
    <w:rsid w:val="004E1925"/>
    <w:rsid w:val="004E2B17"/>
    <w:rsid w:val="004E2C98"/>
    <w:rsid w:val="004E32A7"/>
    <w:rsid w:val="004E413F"/>
    <w:rsid w:val="004E47CE"/>
    <w:rsid w:val="004E7E61"/>
    <w:rsid w:val="004F117E"/>
    <w:rsid w:val="004F2D44"/>
    <w:rsid w:val="004F3099"/>
    <w:rsid w:val="004F402D"/>
    <w:rsid w:val="004F67B7"/>
    <w:rsid w:val="004F7572"/>
    <w:rsid w:val="004F7F3C"/>
    <w:rsid w:val="00501578"/>
    <w:rsid w:val="005015E9"/>
    <w:rsid w:val="0050370B"/>
    <w:rsid w:val="00503C48"/>
    <w:rsid w:val="00504386"/>
    <w:rsid w:val="00504F50"/>
    <w:rsid w:val="005055BA"/>
    <w:rsid w:val="005062F9"/>
    <w:rsid w:val="00506D46"/>
    <w:rsid w:val="00510FDC"/>
    <w:rsid w:val="00521C8F"/>
    <w:rsid w:val="00524EE7"/>
    <w:rsid w:val="005251EC"/>
    <w:rsid w:val="00526823"/>
    <w:rsid w:val="0052700F"/>
    <w:rsid w:val="00530B66"/>
    <w:rsid w:val="005357E2"/>
    <w:rsid w:val="00536D4D"/>
    <w:rsid w:val="00537532"/>
    <w:rsid w:val="0054110A"/>
    <w:rsid w:val="00541977"/>
    <w:rsid w:val="00541ACA"/>
    <w:rsid w:val="00544CD7"/>
    <w:rsid w:val="00544D08"/>
    <w:rsid w:val="005452F7"/>
    <w:rsid w:val="00550165"/>
    <w:rsid w:val="005503C8"/>
    <w:rsid w:val="00550919"/>
    <w:rsid w:val="0055273D"/>
    <w:rsid w:val="00552D28"/>
    <w:rsid w:val="0055493E"/>
    <w:rsid w:val="00554AF6"/>
    <w:rsid w:val="00554C33"/>
    <w:rsid w:val="00555C16"/>
    <w:rsid w:val="00556C0E"/>
    <w:rsid w:val="005570BA"/>
    <w:rsid w:val="0055764A"/>
    <w:rsid w:val="00560D4F"/>
    <w:rsid w:val="0056263C"/>
    <w:rsid w:val="00563794"/>
    <w:rsid w:val="00563DAE"/>
    <w:rsid w:val="0056612F"/>
    <w:rsid w:val="00567854"/>
    <w:rsid w:val="00567897"/>
    <w:rsid w:val="00567D46"/>
    <w:rsid w:val="00572491"/>
    <w:rsid w:val="00574281"/>
    <w:rsid w:val="005752B8"/>
    <w:rsid w:val="005771FA"/>
    <w:rsid w:val="00580448"/>
    <w:rsid w:val="00580B48"/>
    <w:rsid w:val="00582C7F"/>
    <w:rsid w:val="005852A4"/>
    <w:rsid w:val="0058625F"/>
    <w:rsid w:val="0058760F"/>
    <w:rsid w:val="00590245"/>
    <w:rsid w:val="00591945"/>
    <w:rsid w:val="00592918"/>
    <w:rsid w:val="005947A5"/>
    <w:rsid w:val="00595AD1"/>
    <w:rsid w:val="0059665B"/>
    <w:rsid w:val="00596973"/>
    <w:rsid w:val="00596A6E"/>
    <w:rsid w:val="005971AF"/>
    <w:rsid w:val="00597B47"/>
    <w:rsid w:val="00597CF3"/>
    <w:rsid w:val="005A23F1"/>
    <w:rsid w:val="005A2D79"/>
    <w:rsid w:val="005A47BB"/>
    <w:rsid w:val="005A56EA"/>
    <w:rsid w:val="005A7791"/>
    <w:rsid w:val="005B285A"/>
    <w:rsid w:val="005B4AEC"/>
    <w:rsid w:val="005B5FC8"/>
    <w:rsid w:val="005B68E8"/>
    <w:rsid w:val="005B71E8"/>
    <w:rsid w:val="005B73F6"/>
    <w:rsid w:val="005C0ACC"/>
    <w:rsid w:val="005C12CC"/>
    <w:rsid w:val="005C1E11"/>
    <w:rsid w:val="005C1E50"/>
    <w:rsid w:val="005C46E1"/>
    <w:rsid w:val="005C48EB"/>
    <w:rsid w:val="005C522F"/>
    <w:rsid w:val="005C5DF0"/>
    <w:rsid w:val="005D40D7"/>
    <w:rsid w:val="005D487B"/>
    <w:rsid w:val="005D54FF"/>
    <w:rsid w:val="005E0FC8"/>
    <w:rsid w:val="005E1737"/>
    <w:rsid w:val="005E1CB7"/>
    <w:rsid w:val="005E2125"/>
    <w:rsid w:val="005E2614"/>
    <w:rsid w:val="005E27F4"/>
    <w:rsid w:val="005E3ECF"/>
    <w:rsid w:val="005E44F5"/>
    <w:rsid w:val="005E4CF4"/>
    <w:rsid w:val="005E4F04"/>
    <w:rsid w:val="005E5009"/>
    <w:rsid w:val="005E5F76"/>
    <w:rsid w:val="005E7888"/>
    <w:rsid w:val="005E7A59"/>
    <w:rsid w:val="005F27B3"/>
    <w:rsid w:val="005F4975"/>
    <w:rsid w:val="005F4A59"/>
    <w:rsid w:val="005F4B12"/>
    <w:rsid w:val="005F673A"/>
    <w:rsid w:val="005F745F"/>
    <w:rsid w:val="00605502"/>
    <w:rsid w:val="006073F3"/>
    <w:rsid w:val="00610426"/>
    <w:rsid w:val="00611751"/>
    <w:rsid w:val="0061233A"/>
    <w:rsid w:val="0061292A"/>
    <w:rsid w:val="00614608"/>
    <w:rsid w:val="00614754"/>
    <w:rsid w:val="006153DA"/>
    <w:rsid w:val="00615438"/>
    <w:rsid w:val="006159ED"/>
    <w:rsid w:val="00615D07"/>
    <w:rsid w:val="00616993"/>
    <w:rsid w:val="00617524"/>
    <w:rsid w:val="00617E46"/>
    <w:rsid w:val="00617F9B"/>
    <w:rsid w:val="00620078"/>
    <w:rsid w:val="006217B0"/>
    <w:rsid w:val="0062208B"/>
    <w:rsid w:val="00622C05"/>
    <w:rsid w:val="0062326A"/>
    <w:rsid w:val="006234A7"/>
    <w:rsid w:val="0062479C"/>
    <w:rsid w:val="0062528F"/>
    <w:rsid w:val="00625902"/>
    <w:rsid w:val="00630830"/>
    <w:rsid w:val="0063221A"/>
    <w:rsid w:val="00633ABF"/>
    <w:rsid w:val="00634E4A"/>
    <w:rsid w:val="006355FE"/>
    <w:rsid w:val="00635CAA"/>
    <w:rsid w:val="0064002A"/>
    <w:rsid w:val="006421D6"/>
    <w:rsid w:val="00642C99"/>
    <w:rsid w:val="00642DE5"/>
    <w:rsid w:val="006441BB"/>
    <w:rsid w:val="00644F11"/>
    <w:rsid w:val="00645A40"/>
    <w:rsid w:val="00645B94"/>
    <w:rsid w:val="006469FD"/>
    <w:rsid w:val="0064772E"/>
    <w:rsid w:val="00650BF7"/>
    <w:rsid w:val="00652031"/>
    <w:rsid w:val="0065212D"/>
    <w:rsid w:val="00652924"/>
    <w:rsid w:val="00653609"/>
    <w:rsid w:val="00654698"/>
    <w:rsid w:val="0065664B"/>
    <w:rsid w:val="006621B9"/>
    <w:rsid w:val="0066272A"/>
    <w:rsid w:val="00663459"/>
    <w:rsid w:val="00673D7E"/>
    <w:rsid w:val="00673DBE"/>
    <w:rsid w:val="00675049"/>
    <w:rsid w:val="00681C68"/>
    <w:rsid w:val="00682205"/>
    <w:rsid w:val="00683B8F"/>
    <w:rsid w:val="0068477C"/>
    <w:rsid w:val="006857F9"/>
    <w:rsid w:val="006878FF"/>
    <w:rsid w:val="00690037"/>
    <w:rsid w:val="00690474"/>
    <w:rsid w:val="006934FE"/>
    <w:rsid w:val="006956D9"/>
    <w:rsid w:val="006960C0"/>
    <w:rsid w:val="00696466"/>
    <w:rsid w:val="0069666C"/>
    <w:rsid w:val="006A03F1"/>
    <w:rsid w:val="006A06CF"/>
    <w:rsid w:val="006A08C4"/>
    <w:rsid w:val="006A0F73"/>
    <w:rsid w:val="006A208C"/>
    <w:rsid w:val="006A2A87"/>
    <w:rsid w:val="006A59EF"/>
    <w:rsid w:val="006A604C"/>
    <w:rsid w:val="006A7D25"/>
    <w:rsid w:val="006A7E6E"/>
    <w:rsid w:val="006B1255"/>
    <w:rsid w:val="006B3E5D"/>
    <w:rsid w:val="006B40C5"/>
    <w:rsid w:val="006B6814"/>
    <w:rsid w:val="006B6C36"/>
    <w:rsid w:val="006B7488"/>
    <w:rsid w:val="006C1357"/>
    <w:rsid w:val="006C3BBE"/>
    <w:rsid w:val="006C3F73"/>
    <w:rsid w:val="006D0397"/>
    <w:rsid w:val="006D135F"/>
    <w:rsid w:val="006D53F6"/>
    <w:rsid w:val="006D61DC"/>
    <w:rsid w:val="006D6971"/>
    <w:rsid w:val="006D7A12"/>
    <w:rsid w:val="006E198A"/>
    <w:rsid w:val="006E5719"/>
    <w:rsid w:val="006E65FD"/>
    <w:rsid w:val="006E6E5B"/>
    <w:rsid w:val="006E7A1F"/>
    <w:rsid w:val="006F3FCF"/>
    <w:rsid w:val="006F682E"/>
    <w:rsid w:val="006F6C63"/>
    <w:rsid w:val="006F79BB"/>
    <w:rsid w:val="00700187"/>
    <w:rsid w:val="00700860"/>
    <w:rsid w:val="0070412F"/>
    <w:rsid w:val="00704D07"/>
    <w:rsid w:val="00704D7A"/>
    <w:rsid w:val="0070622D"/>
    <w:rsid w:val="00706D6E"/>
    <w:rsid w:val="0070738B"/>
    <w:rsid w:val="00710F2C"/>
    <w:rsid w:val="007125AE"/>
    <w:rsid w:val="00712E61"/>
    <w:rsid w:val="007143F9"/>
    <w:rsid w:val="007145AF"/>
    <w:rsid w:val="00714ABF"/>
    <w:rsid w:val="00714B23"/>
    <w:rsid w:val="0071605D"/>
    <w:rsid w:val="007223FF"/>
    <w:rsid w:val="00724EBA"/>
    <w:rsid w:val="0072600E"/>
    <w:rsid w:val="00726EBF"/>
    <w:rsid w:val="00726F40"/>
    <w:rsid w:val="00727F69"/>
    <w:rsid w:val="00732489"/>
    <w:rsid w:val="00734CC1"/>
    <w:rsid w:val="00737143"/>
    <w:rsid w:val="0074021F"/>
    <w:rsid w:val="0074216A"/>
    <w:rsid w:val="00742DFB"/>
    <w:rsid w:val="00744783"/>
    <w:rsid w:val="00746E71"/>
    <w:rsid w:val="00746F6C"/>
    <w:rsid w:val="00747EA5"/>
    <w:rsid w:val="00750392"/>
    <w:rsid w:val="00751DE9"/>
    <w:rsid w:val="00752160"/>
    <w:rsid w:val="0075240C"/>
    <w:rsid w:val="00753199"/>
    <w:rsid w:val="007550FA"/>
    <w:rsid w:val="00755D8F"/>
    <w:rsid w:val="00756881"/>
    <w:rsid w:val="00763523"/>
    <w:rsid w:val="0076360D"/>
    <w:rsid w:val="00763BDB"/>
    <w:rsid w:val="00766FFF"/>
    <w:rsid w:val="007724D7"/>
    <w:rsid w:val="00777849"/>
    <w:rsid w:val="00780285"/>
    <w:rsid w:val="00780CCD"/>
    <w:rsid w:val="007812B0"/>
    <w:rsid w:val="00781C8E"/>
    <w:rsid w:val="00781E28"/>
    <w:rsid w:val="00782104"/>
    <w:rsid w:val="00784447"/>
    <w:rsid w:val="007849EA"/>
    <w:rsid w:val="00785226"/>
    <w:rsid w:val="00786B97"/>
    <w:rsid w:val="00787002"/>
    <w:rsid w:val="007879F2"/>
    <w:rsid w:val="00787E8E"/>
    <w:rsid w:val="007902E0"/>
    <w:rsid w:val="007910D3"/>
    <w:rsid w:val="007917F4"/>
    <w:rsid w:val="00792B27"/>
    <w:rsid w:val="00793090"/>
    <w:rsid w:val="007A0128"/>
    <w:rsid w:val="007A168E"/>
    <w:rsid w:val="007A2369"/>
    <w:rsid w:val="007A2958"/>
    <w:rsid w:val="007A5584"/>
    <w:rsid w:val="007A7F4D"/>
    <w:rsid w:val="007B12B1"/>
    <w:rsid w:val="007B23C5"/>
    <w:rsid w:val="007B3222"/>
    <w:rsid w:val="007B36B9"/>
    <w:rsid w:val="007B4E57"/>
    <w:rsid w:val="007B62C8"/>
    <w:rsid w:val="007B6D8E"/>
    <w:rsid w:val="007B765F"/>
    <w:rsid w:val="007C04B5"/>
    <w:rsid w:val="007C1686"/>
    <w:rsid w:val="007C1D6F"/>
    <w:rsid w:val="007C3042"/>
    <w:rsid w:val="007C49F3"/>
    <w:rsid w:val="007C5BA3"/>
    <w:rsid w:val="007C6971"/>
    <w:rsid w:val="007C6B0A"/>
    <w:rsid w:val="007D4C91"/>
    <w:rsid w:val="007D4F94"/>
    <w:rsid w:val="007D6452"/>
    <w:rsid w:val="007E0392"/>
    <w:rsid w:val="007E4EE6"/>
    <w:rsid w:val="007E6FB4"/>
    <w:rsid w:val="007E7098"/>
    <w:rsid w:val="007F1EC5"/>
    <w:rsid w:val="007F343B"/>
    <w:rsid w:val="007F5219"/>
    <w:rsid w:val="007F79BB"/>
    <w:rsid w:val="008018AF"/>
    <w:rsid w:val="00801F52"/>
    <w:rsid w:val="0080285F"/>
    <w:rsid w:val="00803AE1"/>
    <w:rsid w:val="00803CC4"/>
    <w:rsid w:val="00804301"/>
    <w:rsid w:val="0080618E"/>
    <w:rsid w:val="008062DD"/>
    <w:rsid w:val="008069BB"/>
    <w:rsid w:val="00807AE5"/>
    <w:rsid w:val="00811F46"/>
    <w:rsid w:val="008148EC"/>
    <w:rsid w:val="00816D33"/>
    <w:rsid w:val="008174C0"/>
    <w:rsid w:val="00817FE1"/>
    <w:rsid w:val="00820711"/>
    <w:rsid w:val="00821116"/>
    <w:rsid w:val="0082285A"/>
    <w:rsid w:val="00822F34"/>
    <w:rsid w:val="008235A3"/>
    <w:rsid w:val="00826B01"/>
    <w:rsid w:val="00830002"/>
    <w:rsid w:val="008321B4"/>
    <w:rsid w:val="00832527"/>
    <w:rsid w:val="00832685"/>
    <w:rsid w:val="00833095"/>
    <w:rsid w:val="0083400F"/>
    <w:rsid w:val="008369C3"/>
    <w:rsid w:val="008403DD"/>
    <w:rsid w:val="00841ABC"/>
    <w:rsid w:val="00841D3C"/>
    <w:rsid w:val="00843DCB"/>
    <w:rsid w:val="00847441"/>
    <w:rsid w:val="0085290A"/>
    <w:rsid w:val="00853492"/>
    <w:rsid w:val="00853974"/>
    <w:rsid w:val="00855BC5"/>
    <w:rsid w:val="00855EFD"/>
    <w:rsid w:val="00856F97"/>
    <w:rsid w:val="00860BD6"/>
    <w:rsid w:val="00861BE7"/>
    <w:rsid w:val="00861F9B"/>
    <w:rsid w:val="00862158"/>
    <w:rsid w:val="00862D3A"/>
    <w:rsid w:val="00863B0C"/>
    <w:rsid w:val="008644AF"/>
    <w:rsid w:val="008654AE"/>
    <w:rsid w:val="00866255"/>
    <w:rsid w:val="00866801"/>
    <w:rsid w:val="008671EE"/>
    <w:rsid w:val="00867790"/>
    <w:rsid w:val="00867B65"/>
    <w:rsid w:val="00873627"/>
    <w:rsid w:val="00875943"/>
    <w:rsid w:val="0087628B"/>
    <w:rsid w:val="00876385"/>
    <w:rsid w:val="00877A28"/>
    <w:rsid w:val="00881ED3"/>
    <w:rsid w:val="00882B58"/>
    <w:rsid w:val="00883895"/>
    <w:rsid w:val="00884C52"/>
    <w:rsid w:val="00885759"/>
    <w:rsid w:val="00886216"/>
    <w:rsid w:val="00891BE4"/>
    <w:rsid w:val="0089390F"/>
    <w:rsid w:val="008948A3"/>
    <w:rsid w:val="008964AB"/>
    <w:rsid w:val="008A08C2"/>
    <w:rsid w:val="008A0C5A"/>
    <w:rsid w:val="008A17BF"/>
    <w:rsid w:val="008A3BE3"/>
    <w:rsid w:val="008A43E0"/>
    <w:rsid w:val="008A76FD"/>
    <w:rsid w:val="008A7BE8"/>
    <w:rsid w:val="008A7C7E"/>
    <w:rsid w:val="008B05FB"/>
    <w:rsid w:val="008B088F"/>
    <w:rsid w:val="008B2A35"/>
    <w:rsid w:val="008B2B74"/>
    <w:rsid w:val="008B2C87"/>
    <w:rsid w:val="008B307E"/>
    <w:rsid w:val="008B31A1"/>
    <w:rsid w:val="008B331E"/>
    <w:rsid w:val="008B6B1D"/>
    <w:rsid w:val="008B71A4"/>
    <w:rsid w:val="008C2C87"/>
    <w:rsid w:val="008C6261"/>
    <w:rsid w:val="008C79F4"/>
    <w:rsid w:val="008D2763"/>
    <w:rsid w:val="008E0556"/>
    <w:rsid w:val="008E1703"/>
    <w:rsid w:val="008E216F"/>
    <w:rsid w:val="008E24A8"/>
    <w:rsid w:val="008E5707"/>
    <w:rsid w:val="008E7749"/>
    <w:rsid w:val="008F22B8"/>
    <w:rsid w:val="008F2D57"/>
    <w:rsid w:val="008F2E5D"/>
    <w:rsid w:val="008F3D8A"/>
    <w:rsid w:val="008F457C"/>
    <w:rsid w:val="008F4BCB"/>
    <w:rsid w:val="008F5ADE"/>
    <w:rsid w:val="008F617D"/>
    <w:rsid w:val="008F674A"/>
    <w:rsid w:val="008F71C5"/>
    <w:rsid w:val="0090135F"/>
    <w:rsid w:val="00901966"/>
    <w:rsid w:val="009021AE"/>
    <w:rsid w:val="0090625A"/>
    <w:rsid w:val="00907E26"/>
    <w:rsid w:val="00912309"/>
    <w:rsid w:val="009124B7"/>
    <w:rsid w:val="00913129"/>
    <w:rsid w:val="0091550F"/>
    <w:rsid w:val="00920BF7"/>
    <w:rsid w:val="009215DD"/>
    <w:rsid w:val="00921B6D"/>
    <w:rsid w:val="0092222D"/>
    <w:rsid w:val="0092472C"/>
    <w:rsid w:val="009252E0"/>
    <w:rsid w:val="00925E35"/>
    <w:rsid w:val="0093128D"/>
    <w:rsid w:val="00932C44"/>
    <w:rsid w:val="009348DA"/>
    <w:rsid w:val="00934D3C"/>
    <w:rsid w:val="0093617B"/>
    <w:rsid w:val="00936FFB"/>
    <w:rsid w:val="00937776"/>
    <w:rsid w:val="00940602"/>
    <w:rsid w:val="009415D9"/>
    <w:rsid w:val="00944312"/>
    <w:rsid w:val="00945285"/>
    <w:rsid w:val="0094613D"/>
    <w:rsid w:val="00946AEA"/>
    <w:rsid w:val="00946E5E"/>
    <w:rsid w:val="00947EB7"/>
    <w:rsid w:val="00950C3F"/>
    <w:rsid w:val="009513FD"/>
    <w:rsid w:val="00953F4B"/>
    <w:rsid w:val="009555AC"/>
    <w:rsid w:val="00955672"/>
    <w:rsid w:val="00956438"/>
    <w:rsid w:val="00960948"/>
    <w:rsid w:val="00962ADD"/>
    <w:rsid w:val="009632C1"/>
    <w:rsid w:val="009644B6"/>
    <w:rsid w:val="009647F8"/>
    <w:rsid w:val="00964F21"/>
    <w:rsid w:val="009660B8"/>
    <w:rsid w:val="009668D6"/>
    <w:rsid w:val="00966DB0"/>
    <w:rsid w:val="0096766E"/>
    <w:rsid w:val="00967FDE"/>
    <w:rsid w:val="0097087D"/>
    <w:rsid w:val="00970C6F"/>
    <w:rsid w:val="00971030"/>
    <w:rsid w:val="009757F0"/>
    <w:rsid w:val="00975A42"/>
    <w:rsid w:val="00975FE6"/>
    <w:rsid w:val="00976690"/>
    <w:rsid w:val="009767DC"/>
    <w:rsid w:val="009771C7"/>
    <w:rsid w:val="00981232"/>
    <w:rsid w:val="00983713"/>
    <w:rsid w:val="00983A98"/>
    <w:rsid w:val="00984D29"/>
    <w:rsid w:val="00985A8E"/>
    <w:rsid w:val="00985ADE"/>
    <w:rsid w:val="009864A1"/>
    <w:rsid w:val="00986C36"/>
    <w:rsid w:val="00992333"/>
    <w:rsid w:val="0099336B"/>
    <w:rsid w:val="00993C86"/>
    <w:rsid w:val="00994A09"/>
    <w:rsid w:val="009950DC"/>
    <w:rsid w:val="00995DC9"/>
    <w:rsid w:val="009974DF"/>
    <w:rsid w:val="00997510"/>
    <w:rsid w:val="00997B13"/>
    <w:rsid w:val="009A0A44"/>
    <w:rsid w:val="009A0CA3"/>
    <w:rsid w:val="009A1A59"/>
    <w:rsid w:val="009A21E9"/>
    <w:rsid w:val="009A3127"/>
    <w:rsid w:val="009A33D8"/>
    <w:rsid w:val="009A351D"/>
    <w:rsid w:val="009A3560"/>
    <w:rsid w:val="009A484E"/>
    <w:rsid w:val="009A4996"/>
    <w:rsid w:val="009A534D"/>
    <w:rsid w:val="009B06CB"/>
    <w:rsid w:val="009B271A"/>
    <w:rsid w:val="009B5B1E"/>
    <w:rsid w:val="009B6475"/>
    <w:rsid w:val="009B6AFB"/>
    <w:rsid w:val="009B7A99"/>
    <w:rsid w:val="009C0300"/>
    <w:rsid w:val="009C06C9"/>
    <w:rsid w:val="009C0FE6"/>
    <w:rsid w:val="009C2DBD"/>
    <w:rsid w:val="009C2DFC"/>
    <w:rsid w:val="009C32BF"/>
    <w:rsid w:val="009C3B6C"/>
    <w:rsid w:val="009C4469"/>
    <w:rsid w:val="009C4FE0"/>
    <w:rsid w:val="009D1B86"/>
    <w:rsid w:val="009D1CEF"/>
    <w:rsid w:val="009D21BC"/>
    <w:rsid w:val="009D2CAB"/>
    <w:rsid w:val="009D2F11"/>
    <w:rsid w:val="009D53AE"/>
    <w:rsid w:val="009D604F"/>
    <w:rsid w:val="009D737D"/>
    <w:rsid w:val="009D7A68"/>
    <w:rsid w:val="009E22A2"/>
    <w:rsid w:val="009E3167"/>
    <w:rsid w:val="009E3D9A"/>
    <w:rsid w:val="009E4EE7"/>
    <w:rsid w:val="009E54BF"/>
    <w:rsid w:val="009E715D"/>
    <w:rsid w:val="009E7965"/>
    <w:rsid w:val="009F0F78"/>
    <w:rsid w:val="009F1BF4"/>
    <w:rsid w:val="009F2350"/>
    <w:rsid w:val="009F4472"/>
    <w:rsid w:val="009F53E2"/>
    <w:rsid w:val="009F64D8"/>
    <w:rsid w:val="00A0111B"/>
    <w:rsid w:val="00A01B6A"/>
    <w:rsid w:val="00A0401E"/>
    <w:rsid w:val="00A04038"/>
    <w:rsid w:val="00A04FCE"/>
    <w:rsid w:val="00A05941"/>
    <w:rsid w:val="00A0692C"/>
    <w:rsid w:val="00A10066"/>
    <w:rsid w:val="00A1059F"/>
    <w:rsid w:val="00A11A1E"/>
    <w:rsid w:val="00A11D7A"/>
    <w:rsid w:val="00A121E4"/>
    <w:rsid w:val="00A1269D"/>
    <w:rsid w:val="00A12A1E"/>
    <w:rsid w:val="00A13664"/>
    <w:rsid w:val="00A158B0"/>
    <w:rsid w:val="00A166B1"/>
    <w:rsid w:val="00A1718D"/>
    <w:rsid w:val="00A17709"/>
    <w:rsid w:val="00A21298"/>
    <w:rsid w:val="00A21645"/>
    <w:rsid w:val="00A21FD3"/>
    <w:rsid w:val="00A23384"/>
    <w:rsid w:val="00A2424E"/>
    <w:rsid w:val="00A248FE"/>
    <w:rsid w:val="00A27FE4"/>
    <w:rsid w:val="00A30495"/>
    <w:rsid w:val="00A35223"/>
    <w:rsid w:val="00A354E0"/>
    <w:rsid w:val="00A35800"/>
    <w:rsid w:val="00A40127"/>
    <w:rsid w:val="00A403B0"/>
    <w:rsid w:val="00A41D0E"/>
    <w:rsid w:val="00A41D6E"/>
    <w:rsid w:val="00A4365C"/>
    <w:rsid w:val="00A46431"/>
    <w:rsid w:val="00A47CBA"/>
    <w:rsid w:val="00A51E10"/>
    <w:rsid w:val="00A5623D"/>
    <w:rsid w:val="00A57625"/>
    <w:rsid w:val="00A60DE9"/>
    <w:rsid w:val="00A62A5E"/>
    <w:rsid w:val="00A63A23"/>
    <w:rsid w:val="00A63C5C"/>
    <w:rsid w:val="00A647FA"/>
    <w:rsid w:val="00A64952"/>
    <w:rsid w:val="00A67E55"/>
    <w:rsid w:val="00A71F5D"/>
    <w:rsid w:val="00A7250D"/>
    <w:rsid w:val="00A75116"/>
    <w:rsid w:val="00A76C85"/>
    <w:rsid w:val="00A81673"/>
    <w:rsid w:val="00A81D0C"/>
    <w:rsid w:val="00A82086"/>
    <w:rsid w:val="00A860AC"/>
    <w:rsid w:val="00A879FF"/>
    <w:rsid w:val="00A87DCA"/>
    <w:rsid w:val="00A93850"/>
    <w:rsid w:val="00A93A25"/>
    <w:rsid w:val="00A94F10"/>
    <w:rsid w:val="00A97330"/>
    <w:rsid w:val="00AA0C1D"/>
    <w:rsid w:val="00AA1244"/>
    <w:rsid w:val="00AA1AD7"/>
    <w:rsid w:val="00AA20D4"/>
    <w:rsid w:val="00AA49FC"/>
    <w:rsid w:val="00AA4A2C"/>
    <w:rsid w:val="00AA52FC"/>
    <w:rsid w:val="00AA64FC"/>
    <w:rsid w:val="00AA6B6A"/>
    <w:rsid w:val="00AA756B"/>
    <w:rsid w:val="00AB0443"/>
    <w:rsid w:val="00AB42CE"/>
    <w:rsid w:val="00AB5F61"/>
    <w:rsid w:val="00AB715A"/>
    <w:rsid w:val="00AB7B60"/>
    <w:rsid w:val="00AB7E95"/>
    <w:rsid w:val="00AC1D7E"/>
    <w:rsid w:val="00AC23A5"/>
    <w:rsid w:val="00AC2444"/>
    <w:rsid w:val="00AC41DB"/>
    <w:rsid w:val="00AC5257"/>
    <w:rsid w:val="00AC5528"/>
    <w:rsid w:val="00AC7EED"/>
    <w:rsid w:val="00AD2FFC"/>
    <w:rsid w:val="00AD47FA"/>
    <w:rsid w:val="00AD51D9"/>
    <w:rsid w:val="00AD5B5B"/>
    <w:rsid w:val="00AD5F5B"/>
    <w:rsid w:val="00AD659B"/>
    <w:rsid w:val="00AD7726"/>
    <w:rsid w:val="00AD7ABD"/>
    <w:rsid w:val="00AD7B6E"/>
    <w:rsid w:val="00AD7B74"/>
    <w:rsid w:val="00AD7BF0"/>
    <w:rsid w:val="00AE1CAA"/>
    <w:rsid w:val="00AF046F"/>
    <w:rsid w:val="00AF06D8"/>
    <w:rsid w:val="00AF177C"/>
    <w:rsid w:val="00AF2793"/>
    <w:rsid w:val="00AF3D4B"/>
    <w:rsid w:val="00AF4167"/>
    <w:rsid w:val="00AF48CF"/>
    <w:rsid w:val="00AF4C1B"/>
    <w:rsid w:val="00AF7203"/>
    <w:rsid w:val="00B00631"/>
    <w:rsid w:val="00B0133A"/>
    <w:rsid w:val="00B02AAE"/>
    <w:rsid w:val="00B03314"/>
    <w:rsid w:val="00B04B36"/>
    <w:rsid w:val="00B06D73"/>
    <w:rsid w:val="00B0788A"/>
    <w:rsid w:val="00B10139"/>
    <w:rsid w:val="00B101D1"/>
    <w:rsid w:val="00B1088E"/>
    <w:rsid w:val="00B11174"/>
    <w:rsid w:val="00B115FB"/>
    <w:rsid w:val="00B1274C"/>
    <w:rsid w:val="00B14077"/>
    <w:rsid w:val="00B15BF4"/>
    <w:rsid w:val="00B1674E"/>
    <w:rsid w:val="00B17799"/>
    <w:rsid w:val="00B17F6D"/>
    <w:rsid w:val="00B21D84"/>
    <w:rsid w:val="00B22487"/>
    <w:rsid w:val="00B23E22"/>
    <w:rsid w:val="00B2443F"/>
    <w:rsid w:val="00B26617"/>
    <w:rsid w:val="00B277B3"/>
    <w:rsid w:val="00B277FB"/>
    <w:rsid w:val="00B31995"/>
    <w:rsid w:val="00B33977"/>
    <w:rsid w:val="00B34AAF"/>
    <w:rsid w:val="00B35B3F"/>
    <w:rsid w:val="00B35CB6"/>
    <w:rsid w:val="00B3624F"/>
    <w:rsid w:val="00B36757"/>
    <w:rsid w:val="00B37C29"/>
    <w:rsid w:val="00B40442"/>
    <w:rsid w:val="00B406C7"/>
    <w:rsid w:val="00B40A0C"/>
    <w:rsid w:val="00B42862"/>
    <w:rsid w:val="00B42D20"/>
    <w:rsid w:val="00B4340C"/>
    <w:rsid w:val="00B43B9A"/>
    <w:rsid w:val="00B43EC7"/>
    <w:rsid w:val="00B43FAE"/>
    <w:rsid w:val="00B4487F"/>
    <w:rsid w:val="00B4540B"/>
    <w:rsid w:val="00B4593E"/>
    <w:rsid w:val="00B466EC"/>
    <w:rsid w:val="00B472C0"/>
    <w:rsid w:val="00B50664"/>
    <w:rsid w:val="00B51425"/>
    <w:rsid w:val="00B51512"/>
    <w:rsid w:val="00B52D83"/>
    <w:rsid w:val="00B52E8C"/>
    <w:rsid w:val="00B53589"/>
    <w:rsid w:val="00B55223"/>
    <w:rsid w:val="00B5559E"/>
    <w:rsid w:val="00B55F4D"/>
    <w:rsid w:val="00B56204"/>
    <w:rsid w:val="00B6022F"/>
    <w:rsid w:val="00B60385"/>
    <w:rsid w:val="00B6282B"/>
    <w:rsid w:val="00B631C8"/>
    <w:rsid w:val="00B63254"/>
    <w:rsid w:val="00B640E7"/>
    <w:rsid w:val="00B65875"/>
    <w:rsid w:val="00B66023"/>
    <w:rsid w:val="00B67290"/>
    <w:rsid w:val="00B675AD"/>
    <w:rsid w:val="00B70291"/>
    <w:rsid w:val="00B7168F"/>
    <w:rsid w:val="00B719F2"/>
    <w:rsid w:val="00B75B8A"/>
    <w:rsid w:val="00B7710C"/>
    <w:rsid w:val="00B7796E"/>
    <w:rsid w:val="00B77D8A"/>
    <w:rsid w:val="00B77FA1"/>
    <w:rsid w:val="00B8023A"/>
    <w:rsid w:val="00B8054E"/>
    <w:rsid w:val="00B819AA"/>
    <w:rsid w:val="00B84FF2"/>
    <w:rsid w:val="00B85387"/>
    <w:rsid w:val="00B86C54"/>
    <w:rsid w:val="00B87FA9"/>
    <w:rsid w:val="00B91DEB"/>
    <w:rsid w:val="00B92EA2"/>
    <w:rsid w:val="00B936DE"/>
    <w:rsid w:val="00B93D72"/>
    <w:rsid w:val="00B97999"/>
    <w:rsid w:val="00BA3C4F"/>
    <w:rsid w:val="00BA4069"/>
    <w:rsid w:val="00BA466F"/>
    <w:rsid w:val="00BA60BB"/>
    <w:rsid w:val="00BA67F1"/>
    <w:rsid w:val="00BA6F42"/>
    <w:rsid w:val="00BA7FC3"/>
    <w:rsid w:val="00BB06DD"/>
    <w:rsid w:val="00BB09BC"/>
    <w:rsid w:val="00BB0DF2"/>
    <w:rsid w:val="00BB1955"/>
    <w:rsid w:val="00BB292A"/>
    <w:rsid w:val="00BB5285"/>
    <w:rsid w:val="00BB5CBC"/>
    <w:rsid w:val="00BB6464"/>
    <w:rsid w:val="00BB7B44"/>
    <w:rsid w:val="00BC0FFB"/>
    <w:rsid w:val="00BC1483"/>
    <w:rsid w:val="00BC2045"/>
    <w:rsid w:val="00BC23AB"/>
    <w:rsid w:val="00BC2665"/>
    <w:rsid w:val="00BC2E31"/>
    <w:rsid w:val="00BC481B"/>
    <w:rsid w:val="00BD0A50"/>
    <w:rsid w:val="00BD0DCC"/>
    <w:rsid w:val="00BD30BC"/>
    <w:rsid w:val="00BD3B88"/>
    <w:rsid w:val="00BD4D77"/>
    <w:rsid w:val="00BD6DB3"/>
    <w:rsid w:val="00BD6E96"/>
    <w:rsid w:val="00BD7090"/>
    <w:rsid w:val="00BE13B1"/>
    <w:rsid w:val="00BE1E0D"/>
    <w:rsid w:val="00BE6AB1"/>
    <w:rsid w:val="00BF049E"/>
    <w:rsid w:val="00BF2189"/>
    <w:rsid w:val="00BF4262"/>
    <w:rsid w:val="00BF63F5"/>
    <w:rsid w:val="00BF79AB"/>
    <w:rsid w:val="00C018CB"/>
    <w:rsid w:val="00C03378"/>
    <w:rsid w:val="00C06E4E"/>
    <w:rsid w:val="00C06F48"/>
    <w:rsid w:val="00C076D9"/>
    <w:rsid w:val="00C10CC2"/>
    <w:rsid w:val="00C12F3B"/>
    <w:rsid w:val="00C1356F"/>
    <w:rsid w:val="00C141BF"/>
    <w:rsid w:val="00C1590A"/>
    <w:rsid w:val="00C16765"/>
    <w:rsid w:val="00C17B18"/>
    <w:rsid w:val="00C2141B"/>
    <w:rsid w:val="00C21A40"/>
    <w:rsid w:val="00C21BE1"/>
    <w:rsid w:val="00C23706"/>
    <w:rsid w:val="00C250F7"/>
    <w:rsid w:val="00C26502"/>
    <w:rsid w:val="00C27365"/>
    <w:rsid w:val="00C273DC"/>
    <w:rsid w:val="00C32E6E"/>
    <w:rsid w:val="00C3470A"/>
    <w:rsid w:val="00C360CD"/>
    <w:rsid w:val="00C44059"/>
    <w:rsid w:val="00C44879"/>
    <w:rsid w:val="00C44E7A"/>
    <w:rsid w:val="00C46788"/>
    <w:rsid w:val="00C46E7B"/>
    <w:rsid w:val="00C528E8"/>
    <w:rsid w:val="00C52A7D"/>
    <w:rsid w:val="00C52C9A"/>
    <w:rsid w:val="00C53B1D"/>
    <w:rsid w:val="00C54389"/>
    <w:rsid w:val="00C5762B"/>
    <w:rsid w:val="00C60D4C"/>
    <w:rsid w:val="00C6130B"/>
    <w:rsid w:val="00C629BD"/>
    <w:rsid w:val="00C62CD0"/>
    <w:rsid w:val="00C633F5"/>
    <w:rsid w:val="00C64156"/>
    <w:rsid w:val="00C652E6"/>
    <w:rsid w:val="00C7060F"/>
    <w:rsid w:val="00C7156B"/>
    <w:rsid w:val="00C725E8"/>
    <w:rsid w:val="00C73134"/>
    <w:rsid w:val="00C73946"/>
    <w:rsid w:val="00C739A2"/>
    <w:rsid w:val="00C73AA1"/>
    <w:rsid w:val="00C752CB"/>
    <w:rsid w:val="00C8092B"/>
    <w:rsid w:val="00C80E63"/>
    <w:rsid w:val="00C819DA"/>
    <w:rsid w:val="00C8343E"/>
    <w:rsid w:val="00C83A4A"/>
    <w:rsid w:val="00C84BAC"/>
    <w:rsid w:val="00C85EE0"/>
    <w:rsid w:val="00C91AFA"/>
    <w:rsid w:val="00C92D28"/>
    <w:rsid w:val="00C9794F"/>
    <w:rsid w:val="00CA017C"/>
    <w:rsid w:val="00CA1A26"/>
    <w:rsid w:val="00CA1DEC"/>
    <w:rsid w:val="00CA1E9C"/>
    <w:rsid w:val="00CA270A"/>
    <w:rsid w:val="00CA2D3B"/>
    <w:rsid w:val="00CA3810"/>
    <w:rsid w:val="00CA5321"/>
    <w:rsid w:val="00CA5882"/>
    <w:rsid w:val="00CA6228"/>
    <w:rsid w:val="00CA73B0"/>
    <w:rsid w:val="00CB0715"/>
    <w:rsid w:val="00CB1DF7"/>
    <w:rsid w:val="00CB6D75"/>
    <w:rsid w:val="00CB7CA0"/>
    <w:rsid w:val="00CC13FE"/>
    <w:rsid w:val="00CC1777"/>
    <w:rsid w:val="00CC3C82"/>
    <w:rsid w:val="00CC3D7A"/>
    <w:rsid w:val="00CC4720"/>
    <w:rsid w:val="00CC6193"/>
    <w:rsid w:val="00CC7ECF"/>
    <w:rsid w:val="00CD194F"/>
    <w:rsid w:val="00CD1D35"/>
    <w:rsid w:val="00CD2186"/>
    <w:rsid w:val="00CD405B"/>
    <w:rsid w:val="00CD5D05"/>
    <w:rsid w:val="00CD6496"/>
    <w:rsid w:val="00CD6CC6"/>
    <w:rsid w:val="00CD7809"/>
    <w:rsid w:val="00CE0262"/>
    <w:rsid w:val="00CE1CE4"/>
    <w:rsid w:val="00CE2223"/>
    <w:rsid w:val="00CE22AB"/>
    <w:rsid w:val="00CE3875"/>
    <w:rsid w:val="00CE4230"/>
    <w:rsid w:val="00CE5611"/>
    <w:rsid w:val="00CF1AA3"/>
    <w:rsid w:val="00CF281C"/>
    <w:rsid w:val="00CF2CE9"/>
    <w:rsid w:val="00CF3342"/>
    <w:rsid w:val="00CF4D7A"/>
    <w:rsid w:val="00CF57EF"/>
    <w:rsid w:val="00CF77C8"/>
    <w:rsid w:val="00D00FFB"/>
    <w:rsid w:val="00D018C5"/>
    <w:rsid w:val="00D02D64"/>
    <w:rsid w:val="00D054C1"/>
    <w:rsid w:val="00D061D5"/>
    <w:rsid w:val="00D0629C"/>
    <w:rsid w:val="00D1216C"/>
    <w:rsid w:val="00D13DC5"/>
    <w:rsid w:val="00D1534B"/>
    <w:rsid w:val="00D154AF"/>
    <w:rsid w:val="00D159D6"/>
    <w:rsid w:val="00D1695B"/>
    <w:rsid w:val="00D16BC5"/>
    <w:rsid w:val="00D17DB4"/>
    <w:rsid w:val="00D223DF"/>
    <w:rsid w:val="00D22BF4"/>
    <w:rsid w:val="00D23F0F"/>
    <w:rsid w:val="00D30487"/>
    <w:rsid w:val="00D35B59"/>
    <w:rsid w:val="00D35E0A"/>
    <w:rsid w:val="00D3666E"/>
    <w:rsid w:val="00D366EA"/>
    <w:rsid w:val="00D37B09"/>
    <w:rsid w:val="00D4160A"/>
    <w:rsid w:val="00D421B2"/>
    <w:rsid w:val="00D4417C"/>
    <w:rsid w:val="00D44927"/>
    <w:rsid w:val="00D44EBE"/>
    <w:rsid w:val="00D45213"/>
    <w:rsid w:val="00D4584C"/>
    <w:rsid w:val="00D45CB4"/>
    <w:rsid w:val="00D47439"/>
    <w:rsid w:val="00D47A5F"/>
    <w:rsid w:val="00D500C9"/>
    <w:rsid w:val="00D50229"/>
    <w:rsid w:val="00D52E69"/>
    <w:rsid w:val="00D54591"/>
    <w:rsid w:val="00D549CA"/>
    <w:rsid w:val="00D55648"/>
    <w:rsid w:val="00D6169C"/>
    <w:rsid w:val="00D61D10"/>
    <w:rsid w:val="00D62885"/>
    <w:rsid w:val="00D7109D"/>
    <w:rsid w:val="00D72DBC"/>
    <w:rsid w:val="00D73CE0"/>
    <w:rsid w:val="00D747C6"/>
    <w:rsid w:val="00D74BDD"/>
    <w:rsid w:val="00D8120D"/>
    <w:rsid w:val="00D826CA"/>
    <w:rsid w:val="00D836DC"/>
    <w:rsid w:val="00D86CA8"/>
    <w:rsid w:val="00D91937"/>
    <w:rsid w:val="00D9222A"/>
    <w:rsid w:val="00D923FA"/>
    <w:rsid w:val="00D927BD"/>
    <w:rsid w:val="00D9772A"/>
    <w:rsid w:val="00DA01EA"/>
    <w:rsid w:val="00DA20D2"/>
    <w:rsid w:val="00DA2CC4"/>
    <w:rsid w:val="00DA4745"/>
    <w:rsid w:val="00DB1685"/>
    <w:rsid w:val="00DB4D79"/>
    <w:rsid w:val="00DB5173"/>
    <w:rsid w:val="00DB58ED"/>
    <w:rsid w:val="00DB716A"/>
    <w:rsid w:val="00DB7D96"/>
    <w:rsid w:val="00DC21A4"/>
    <w:rsid w:val="00DC35A7"/>
    <w:rsid w:val="00DC7823"/>
    <w:rsid w:val="00DD042A"/>
    <w:rsid w:val="00DD0946"/>
    <w:rsid w:val="00DD131D"/>
    <w:rsid w:val="00DD7802"/>
    <w:rsid w:val="00DE0599"/>
    <w:rsid w:val="00DE380C"/>
    <w:rsid w:val="00DE3965"/>
    <w:rsid w:val="00DE79D5"/>
    <w:rsid w:val="00DF120F"/>
    <w:rsid w:val="00DF129D"/>
    <w:rsid w:val="00DF2C14"/>
    <w:rsid w:val="00DF3577"/>
    <w:rsid w:val="00DF4D38"/>
    <w:rsid w:val="00DF6144"/>
    <w:rsid w:val="00DF6591"/>
    <w:rsid w:val="00DF6B3C"/>
    <w:rsid w:val="00E00908"/>
    <w:rsid w:val="00E025DC"/>
    <w:rsid w:val="00E02799"/>
    <w:rsid w:val="00E05C10"/>
    <w:rsid w:val="00E06450"/>
    <w:rsid w:val="00E07346"/>
    <w:rsid w:val="00E074A9"/>
    <w:rsid w:val="00E079D8"/>
    <w:rsid w:val="00E10936"/>
    <w:rsid w:val="00E10F4C"/>
    <w:rsid w:val="00E11D7C"/>
    <w:rsid w:val="00E121EE"/>
    <w:rsid w:val="00E13894"/>
    <w:rsid w:val="00E13B7C"/>
    <w:rsid w:val="00E1517C"/>
    <w:rsid w:val="00E15F49"/>
    <w:rsid w:val="00E17721"/>
    <w:rsid w:val="00E205E6"/>
    <w:rsid w:val="00E21277"/>
    <w:rsid w:val="00E2316F"/>
    <w:rsid w:val="00E23879"/>
    <w:rsid w:val="00E25043"/>
    <w:rsid w:val="00E254EF"/>
    <w:rsid w:val="00E25776"/>
    <w:rsid w:val="00E27BD4"/>
    <w:rsid w:val="00E27D69"/>
    <w:rsid w:val="00E3108F"/>
    <w:rsid w:val="00E3113A"/>
    <w:rsid w:val="00E31215"/>
    <w:rsid w:val="00E315D5"/>
    <w:rsid w:val="00E32E05"/>
    <w:rsid w:val="00E33550"/>
    <w:rsid w:val="00E3549C"/>
    <w:rsid w:val="00E359CF"/>
    <w:rsid w:val="00E35BEA"/>
    <w:rsid w:val="00E37897"/>
    <w:rsid w:val="00E40770"/>
    <w:rsid w:val="00E42CF6"/>
    <w:rsid w:val="00E45144"/>
    <w:rsid w:val="00E4536D"/>
    <w:rsid w:val="00E46499"/>
    <w:rsid w:val="00E533E3"/>
    <w:rsid w:val="00E53CF5"/>
    <w:rsid w:val="00E54359"/>
    <w:rsid w:val="00E54627"/>
    <w:rsid w:val="00E555CF"/>
    <w:rsid w:val="00E56A32"/>
    <w:rsid w:val="00E57E8B"/>
    <w:rsid w:val="00E61293"/>
    <w:rsid w:val="00E649E5"/>
    <w:rsid w:val="00E657C8"/>
    <w:rsid w:val="00E67E00"/>
    <w:rsid w:val="00E73A6B"/>
    <w:rsid w:val="00E73EDE"/>
    <w:rsid w:val="00E76E68"/>
    <w:rsid w:val="00E83363"/>
    <w:rsid w:val="00E8350A"/>
    <w:rsid w:val="00E845EF"/>
    <w:rsid w:val="00E84B70"/>
    <w:rsid w:val="00E8504E"/>
    <w:rsid w:val="00E8570E"/>
    <w:rsid w:val="00E8597D"/>
    <w:rsid w:val="00E8794B"/>
    <w:rsid w:val="00E91C49"/>
    <w:rsid w:val="00E924E7"/>
    <w:rsid w:val="00E939CA"/>
    <w:rsid w:val="00EA0592"/>
    <w:rsid w:val="00EA0A5D"/>
    <w:rsid w:val="00EA1D3F"/>
    <w:rsid w:val="00EA3E36"/>
    <w:rsid w:val="00EA5E4C"/>
    <w:rsid w:val="00EA6E9B"/>
    <w:rsid w:val="00EA6FA3"/>
    <w:rsid w:val="00EB20FD"/>
    <w:rsid w:val="00EB2C05"/>
    <w:rsid w:val="00EB394B"/>
    <w:rsid w:val="00EB6866"/>
    <w:rsid w:val="00EB6BAE"/>
    <w:rsid w:val="00EC3188"/>
    <w:rsid w:val="00EC3DEA"/>
    <w:rsid w:val="00EC402E"/>
    <w:rsid w:val="00EC5F2C"/>
    <w:rsid w:val="00ED0B3C"/>
    <w:rsid w:val="00ED2471"/>
    <w:rsid w:val="00ED28E5"/>
    <w:rsid w:val="00ED3286"/>
    <w:rsid w:val="00ED6B94"/>
    <w:rsid w:val="00EE00B3"/>
    <w:rsid w:val="00EE00D4"/>
    <w:rsid w:val="00EE07B5"/>
    <w:rsid w:val="00EE0E3B"/>
    <w:rsid w:val="00EE1076"/>
    <w:rsid w:val="00EE2D83"/>
    <w:rsid w:val="00EE3217"/>
    <w:rsid w:val="00EE40BE"/>
    <w:rsid w:val="00EE447C"/>
    <w:rsid w:val="00EE5018"/>
    <w:rsid w:val="00EE5248"/>
    <w:rsid w:val="00EE74E2"/>
    <w:rsid w:val="00EF12E9"/>
    <w:rsid w:val="00EF4256"/>
    <w:rsid w:val="00EF6B3D"/>
    <w:rsid w:val="00F0047A"/>
    <w:rsid w:val="00F00974"/>
    <w:rsid w:val="00F0158F"/>
    <w:rsid w:val="00F020F0"/>
    <w:rsid w:val="00F037CC"/>
    <w:rsid w:val="00F06652"/>
    <w:rsid w:val="00F07364"/>
    <w:rsid w:val="00F07796"/>
    <w:rsid w:val="00F11708"/>
    <w:rsid w:val="00F1281E"/>
    <w:rsid w:val="00F1293E"/>
    <w:rsid w:val="00F12974"/>
    <w:rsid w:val="00F13085"/>
    <w:rsid w:val="00F132F1"/>
    <w:rsid w:val="00F13DDB"/>
    <w:rsid w:val="00F140DD"/>
    <w:rsid w:val="00F155CA"/>
    <w:rsid w:val="00F156F7"/>
    <w:rsid w:val="00F20897"/>
    <w:rsid w:val="00F2139A"/>
    <w:rsid w:val="00F214B4"/>
    <w:rsid w:val="00F243FD"/>
    <w:rsid w:val="00F24561"/>
    <w:rsid w:val="00F273E8"/>
    <w:rsid w:val="00F32055"/>
    <w:rsid w:val="00F32B46"/>
    <w:rsid w:val="00F33221"/>
    <w:rsid w:val="00F3510D"/>
    <w:rsid w:val="00F35BA6"/>
    <w:rsid w:val="00F36DB1"/>
    <w:rsid w:val="00F40433"/>
    <w:rsid w:val="00F41673"/>
    <w:rsid w:val="00F41AC7"/>
    <w:rsid w:val="00F43064"/>
    <w:rsid w:val="00F4749F"/>
    <w:rsid w:val="00F52C00"/>
    <w:rsid w:val="00F532AC"/>
    <w:rsid w:val="00F577D4"/>
    <w:rsid w:val="00F63AAE"/>
    <w:rsid w:val="00F63EE5"/>
    <w:rsid w:val="00F64D19"/>
    <w:rsid w:val="00F6776A"/>
    <w:rsid w:val="00F678E6"/>
    <w:rsid w:val="00F705EE"/>
    <w:rsid w:val="00F72BBD"/>
    <w:rsid w:val="00F804F8"/>
    <w:rsid w:val="00F834A0"/>
    <w:rsid w:val="00F83B60"/>
    <w:rsid w:val="00F85853"/>
    <w:rsid w:val="00F90BBF"/>
    <w:rsid w:val="00F92B03"/>
    <w:rsid w:val="00F94638"/>
    <w:rsid w:val="00F948BE"/>
    <w:rsid w:val="00F958E5"/>
    <w:rsid w:val="00F95A0B"/>
    <w:rsid w:val="00F9646A"/>
    <w:rsid w:val="00F97800"/>
    <w:rsid w:val="00FA1540"/>
    <w:rsid w:val="00FA44C0"/>
    <w:rsid w:val="00FA625B"/>
    <w:rsid w:val="00FA6633"/>
    <w:rsid w:val="00FA6BBB"/>
    <w:rsid w:val="00FA70FA"/>
    <w:rsid w:val="00FB06D7"/>
    <w:rsid w:val="00FB23C2"/>
    <w:rsid w:val="00FB35AF"/>
    <w:rsid w:val="00FB5846"/>
    <w:rsid w:val="00FB68BB"/>
    <w:rsid w:val="00FB7A98"/>
    <w:rsid w:val="00FC1BE5"/>
    <w:rsid w:val="00FC4856"/>
    <w:rsid w:val="00FC5C7D"/>
    <w:rsid w:val="00FC7321"/>
    <w:rsid w:val="00FD0641"/>
    <w:rsid w:val="00FD09F9"/>
    <w:rsid w:val="00FD3123"/>
    <w:rsid w:val="00FD32E2"/>
    <w:rsid w:val="00FD5A47"/>
    <w:rsid w:val="00FE0748"/>
    <w:rsid w:val="00FE09EA"/>
    <w:rsid w:val="00FE0D4E"/>
    <w:rsid w:val="00FE18E8"/>
    <w:rsid w:val="00FE1E43"/>
    <w:rsid w:val="00FE299F"/>
    <w:rsid w:val="00FE33A9"/>
    <w:rsid w:val="00FE3D77"/>
    <w:rsid w:val="00FE665D"/>
    <w:rsid w:val="00FE7CCB"/>
    <w:rsid w:val="00FF10A1"/>
    <w:rsid w:val="00FF27A2"/>
    <w:rsid w:val="00FF38CC"/>
    <w:rsid w:val="00FF4A83"/>
    <w:rsid w:val="00FF5F40"/>
    <w:rsid w:val="00FF6F44"/>
    <w:rsid w:val="00FF7901"/>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AB0CF-E429-448C-9FB9-0E24A45E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E5"/>
  </w:style>
  <w:style w:type="paragraph" w:styleId="Heading1">
    <w:name w:val="heading 1"/>
    <w:basedOn w:val="Normal"/>
    <w:link w:val="Heading1Char"/>
    <w:uiPriority w:val="9"/>
    <w:qFormat/>
    <w:rsid w:val="00B93D72"/>
    <w:pPr>
      <w:spacing w:before="100" w:beforeAutospacing="1" w:after="100" w:afterAutospacing="1" w:line="240" w:lineRule="auto"/>
      <w:outlineLvl w:val="0"/>
    </w:pPr>
    <w:rPr>
      <w:rFonts w:ascii="Calibri" w:hAnsi="Calibri" w:cs="Times New Roman"/>
      <w:b/>
      <w:bCs/>
      <w:kern w:val="36"/>
      <w:sz w:val="48"/>
      <w:szCs w:val="48"/>
    </w:rPr>
  </w:style>
  <w:style w:type="paragraph" w:styleId="Heading5">
    <w:name w:val="heading 5"/>
    <w:basedOn w:val="Normal"/>
    <w:link w:val="Heading5Char"/>
    <w:uiPriority w:val="9"/>
    <w:semiHidden/>
    <w:unhideWhenUsed/>
    <w:qFormat/>
    <w:rsid w:val="00B93D72"/>
    <w:pPr>
      <w:spacing w:before="100" w:beforeAutospacing="1" w:after="100" w:afterAutospacing="1" w:line="240" w:lineRule="auto"/>
      <w:outlineLvl w:val="4"/>
    </w:pPr>
    <w:rPr>
      <w:rFonts w:ascii="Calibri"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17B18"/>
    <w:pPr>
      <w:spacing w:after="0" w:line="240" w:lineRule="auto"/>
    </w:pPr>
    <w:rPr>
      <w:sz w:val="20"/>
      <w:szCs w:val="20"/>
    </w:rPr>
  </w:style>
  <w:style w:type="character" w:customStyle="1" w:styleId="EndnoteTextChar">
    <w:name w:val="Endnote Text Char"/>
    <w:basedOn w:val="DefaultParagraphFont"/>
    <w:link w:val="EndnoteText"/>
    <w:uiPriority w:val="99"/>
    <w:rsid w:val="00C17B18"/>
    <w:rPr>
      <w:sz w:val="20"/>
      <w:szCs w:val="20"/>
    </w:rPr>
  </w:style>
  <w:style w:type="character" w:styleId="EndnoteReference">
    <w:name w:val="endnote reference"/>
    <w:basedOn w:val="DefaultParagraphFont"/>
    <w:uiPriority w:val="99"/>
    <w:semiHidden/>
    <w:unhideWhenUsed/>
    <w:rsid w:val="00C17B18"/>
    <w:rPr>
      <w:vertAlign w:val="superscript"/>
    </w:rPr>
  </w:style>
  <w:style w:type="character" w:styleId="Hyperlink">
    <w:name w:val="Hyperlink"/>
    <w:basedOn w:val="DefaultParagraphFont"/>
    <w:uiPriority w:val="99"/>
    <w:unhideWhenUsed/>
    <w:rsid w:val="00526823"/>
    <w:rPr>
      <w:color w:val="0000FF" w:themeColor="hyperlink"/>
      <w:u w:val="single"/>
    </w:rPr>
  </w:style>
  <w:style w:type="character" w:styleId="FollowedHyperlink">
    <w:name w:val="FollowedHyperlink"/>
    <w:basedOn w:val="DefaultParagraphFont"/>
    <w:uiPriority w:val="99"/>
    <w:semiHidden/>
    <w:unhideWhenUsed/>
    <w:rsid w:val="006B6814"/>
    <w:rPr>
      <w:color w:val="800080" w:themeColor="followedHyperlink"/>
      <w:u w:val="single"/>
    </w:rPr>
  </w:style>
  <w:style w:type="paragraph" w:customStyle="1" w:styleId="Default">
    <w:name w:val="Default"/>
    <w:rsid w:val="00AF06D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4927"/>
    <w:pPr>
      <w:ind w:left="720"/>
      <w:contextualSpacing/>
    </w:pPr>
  </w:style>
  <w:style w:type="table" w:styleId="TableGrid">
    <w:name w:val="Table Grid"/>
    <w:basedOn w:val="TableNormal"/>
    <w:uiPriority w:val="59"/>
    <w:rsid w:val="00EA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17BF"/>
    <w:pPr>
      <w:spacing w:after="0" w:line="240" w:lineRule="auto"/>
    </w:pPr>
    <w:rPr>
      <w:sz w:val="20"/>
      <w:szCs w:val="20"/>
    </w:rPr>
  </w:style>
  <w:style w:type="character" w:customStyle="1" w:styleId="FootnoteTextChar">
    <w:name w:val="Footnote Text Char"/>
    <w:basedOn w:val="DefaultParagraphFont"/>
    <w:link w:val="FootnoteText"/>
    <w:uiPriority w:val="99"/>
    <w:rsid w:val="008A17BF"/>
    <w:rPr>
      <w:sz w:val="20"/>
      <w:szCs w:val="20"/>
    </w:rPr>
  </w:style>
  <w:style w:type="character" w:styleId="FootnoteReference">
    <w:name w:val="footnote reference"/>
    <w:basedOn w:val="DefaultParagraphFont"/>
    <w:uiPriority w:val="99"/>
    <w:semiHidden/>
    <w:unhideWhenUsed/>
    <w:rsid w:val="008A17BF"/>
    <w:rPr>
      <w:vertAlign w:val="superscript"/>
    </w:rPr>
  </w:style>
  <w:style w:type="paragraph" w:styleId="Header">
    <w:name w:val="header"/>
    <w:basedOn w:val="Normal"/>
    <w:link w:val="HeaderChar"/>
    <w:uiPriority w:val="99"/>
    <w:unhideWhenUsed/>
    <w:rsid w:val="008A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BE3"/>
  </w:style>
  <w:style w:type="paragraph" w:styleId="Footer">
    <w:name w:val="footer"/>
    <w:basedOn w:val="Normal"/>
    <w:link w:val="FooterChar"/>
    <w:uiPriority w:val="99"/>
    <w:unhideWhenUsed/>
    <w:rsid w:val="008A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BE3"/>
  </w:style>
  <w:style w:type="character" w:customStyle="1" w:styleId="Heading1Char">
    <w:name w:val="Heading 1 Char"/>
    <w:basedOn w:val="DefaultParagraphFont"/>
    <w:link w:val="Heading1"/>
    <w:uiPriority w:val="9"/>
    <w:rsid w:val="00B93D72"/>
    <w:rPr>
      <w:rFonts w:ascii="Calibri" w:hAnsi="Calibri" w:cs="Times New Roman"/>
      <w:b/>
      <w:bCs/>
      <w:kern w:val="36"/>
      <w:sz w:val="48"/>
      <w:szCs w:val="48"/>
    </w:rPr>
  </w:style>
  <w:style w:type="character" w:customStyle="1" w:styleId="Heading5Char">
    <w:name w:val="Heading 5 Char"/>
    <w:basedOn w:val="DefaultParagraphFont"/>
    <w:link w:val="Heading5"/>
    <w:uiPriority w:val="9"/>
    <w:semiHidden/>
    <w:rsid w:val="00B93D72"/>
    <w:rPr>
      <w:rFonts w:ascii="Calibri" w:hAnsi="Calibri" w:cs="Times New Roman"/>
      <w:b/>
      <w:bCs/>
      <w:sz w:val="20"/>
      <w:szCs w:val="20"/>
    </w:rPr>
  </w:style>
  <w:style w:type="character" w:customStyle="1" w:styleId="a-size-base">
    <w:name w:val="a-size-base"/>
    <w:basedOn w:val="DefaultParagraphFont"/>
    <w:rsid w:val="00B9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3">
      <w:bodyDiv w:val="1"/>
      <w:marLeft w:val="0"/>
      <w:marRight w:val="0"/>
      <w:marTop w:val="0"/>
      <w:marBottom w:val="0"/>
      <w:divBdr>
        <w:top w:val="none" w:sz="0" w:space="0" w:color="auto"/>
        <w:left w:val="none" w:sz="0" w:space="0" w:color="auto"/>
        <w:bottom w:val="none" w:sz="0" w:space="0" w:color="auto"/>
        <w:right w:val="none" w:sz="0" w:space="0" w:color="auto"/>
      </w:divBdr>
      <w:divsChild>
        <w:div w:id="104496540">
          <w:marLeft w:val="0"/>
          <w:marRight w:val="0"/>
          <w:marTop w:val="0"/>
          <w:marBottom w:val="0"/>
          <w:divBdr>
            <w:top w:val="none" w:sz="0" w:space="0" w:color="auto"/>
            <w:left w:val="none" w:sz="0" w:space="0" w:color="auto"/>
            <w:bottom w:val="none" w:sz="0" w:space="0" w:color="auto"/>
            <w:right w:val="none" w:sz="0" w:space="0" w:color="auto"/>
          </w:divBdr>
          <w:divsChild>
            <w:div w:id="683284518">
              <w:marLeft w:val="0"/>
              <w:marRight w:val="0"/>
              <w:marTop w:val="0"/>
              <w:marBottom w:val="0"/>
              <w:divBdr>
                <w:top w:val="none" w:sz="0" w:space="0" w:color="auto"/>
                <w:left w:val="none" w:sz="0" w:space="0" w:color="auto"/>
                <w:bottom w:val="none" w:sz="0" w:space="0" w:color="auto"/>
                <w:right w:val="none" w:sz="0" w:space="0" w:color="auto"/>
              </w:divBdr>
              <w:divsChild>
                <w:div w:id="21984242">
                  <w:marLeft w:val="0"/>
                  <w:marRight w:val="0"/>
                  <w:marTop w:val="0"/>
                  <w:marBottom w:val="0"/>
                  <w:divBdr>
                    <w:top w:val="none" w:sz="0" w:space="0" w:color="auto"/>
                    <w:left w:val="none" w:sz="0" w:space="0" w:color="auto"/>
                    <w:bottom w:val="none" w:sz="0" w:space="0" w:color="auto"/>
                    <w:right w:val="none" w:sz="0" w:space="0" w:color="auto"/>
                  </w:divBdr>
                  <w:divsChild>
                    <w:div w:id="388922403">
                      <w:marLeft w:val="0"/>
                      <w:marRight w:val="0"/>
                      <w:marTop w:val="0"/>
                      <w:marBottom w:val="0"/>
                      <w:divBdr>
                        <w:top w:val="none" w:sz="0" w:space="0" w:color="auto"/>
                        <w:left w:val="none" w:sz="0" w:space="0" w:color="auto"/>
                        <w:bottom w:val="none" w:sz="0" w:space="0" w:color="auto"/>
                        <w:right w:val="none" w:sz="0" w:space="0" w:color="auto"/>
                      </w:divBdr>
                      <w:divsChild>
                        <w:div w:id="67926605">
                          <w:marLeft w:val="0"/>
                          <w:marRight w:val="0"/>
                          <w:marTop w:val="0"/>
                          <w:marBottom w:val="0"/>
                          <w:divBdr>
                            <w:top w:val="none" w:sz="0" w:space="0" w:color="auto"/>
                            <w:left w:val="none" w:sz="0" w:space="0" w:color="auto"/>
                            <w:bottom w:val="none" w:sz="0" w:space="0" w:color="auto"/>
                            <w:right w:val="none" w:sz="0" w:space="0" w:color="auto"/>
                          </w:divBdr>
                          <w:divsChild>
                            <w:div w:id="992947430">
                              <w:marLeft w:val="0"/>
                              <w:marRight w:val="0"/>
                              <w:marTop w:val="0"/>
                              <w:marBottom w:val="0"/>
                              <w:divBdr>
                                <w:top w:val="none" w:sz="0" w:space="0" w:color="auto"/>
                                <w:left w:val="none" w:sz="0" w:space="0" w:color="auto"/>
                                <w:bottom w:val="none" w:sz="0" w:space="0" w:color="auto"/>
                                <w:right w:val="none" w:sz="0" w:space="0" w:color="auto"/>
                              </w:divBdr>
                              <w:divsChild>
                                <w:div w:id="1819298222">
                                  <w:marLeft w:val="0"/>
                                  <w:marRight w:val="0"/>
                                  <w:marTop w:val="0"/>
                                  <w:marBottom w:val="450"/>
                                  <w:divBdr>
                                    <w:top w:val="none" w:sz="0" w:space="0" w:color="auto"/>
                                    <w:left w:val="none" w:sz="0" w:space="0" w:color="auto"/>
                                    <w:bottom w:val="none" w:sz="0" w:space="0" w:color="auto"/>
                                    <w:right w:val="none" w:sz="0" w:space="0" w:color="auto"/>
                                  </w:divBdr>
                                  <w:divsChild>
                                    <w:div w:id="415709501">
                                      <w:marLeft w:val="0"/>
                                      <w:marRight w:val="0"/>
                                      <w:marTop w:val="0"/>
                                      <w:marBottom w:val="0"/>
                                      <w:divBdr>
                                        <w:top w:val="none" w:sz="0" w:space="0" w:color="auto"/>
                                        <w:left w:val="none" w:sz="0" w:space="0" w:color="auto"/>
                                        <w:bottom w:val="none" w:sz="0" w:space="0" w:color="auto"/>
                                        <w:right w:val="none" w:sz="0" w:space="0" w:color="auto"/>
                                      </w:divBdr>
                                      <w:divsChild>
                                        <w:div w:id="536504455">
                                          <w:marLeft w:val="0"/>
                                          <w:marRight w:val="0"/>
                                          <w:marTop w:val="0"/>
                                          <w:marBottom w:val="0"/>
                                          <w:divBdr>
                                            <w:top w:val="none" w:sz="0" w:space="0" w:color="auto"/>
                                            <w:left w:val="none" w:sz="0" w:space="0" w:color="auto"/>
                                            <w:bottom w:val="none" w:sz="0" w:space="0" w:color="auto"/>
                                            <w:right w:val="none" w:sz="0" w:space="0" w:color="auto"/>
                                          </w:divBdr>
                                          <w:divsChild>
                                            <w:div w:id="1979650143">
                                              <w:marLeft w:val="0"/>
                                              <w:marRight w:val="0"/>
                                              <w:marTop w:val="0"/>
                                              <w:marBottom w:val="0"/>
                                              <w:divBdr>
                                                <w:top w:val="none" w:sz="0" w:space="0" w:color="auto"/>
                                                <w:left w:val="none" w:sz="0" w:space="0" w:color="auto"/>
                                                <w:bottom w:val="none" w:sz="0" w:space="0" w:color="auto"/>
                                                <w:right w:val="none" w:sz="0" w:space="0" w:color="auto"/>
                                              </w:divBdr>
                                              <w:divsChild>
                                                <w:div w:id="169415167">
                                                  <w:marLeft w:val="0"/>
                                                  <w:marRight w:val="0"/>
                                                  <w:marTop w:val="0"/>
                                                  <w:marBottom w:val="0"/>
                                                  <w:divBdr>
                                                    <w:top w:val="none" w:sz="0" w:space="0" w:color="auto"/>
                                                    <w:left w:val="none" w:sz="0" w:space="0" w:color="auto"/>
                                                    <w:bottom w:val="none" w:sz="0" w:space="0" w:color="auto"/>
                                                    <w:right w:val="none" w:sz="0" w:space="0" w:color="auto"/>
                                                  </w:divBdr>
                                                  <w:divsChild>
                                                    <w:div w:id="565383656">
                                                      <w:marLeft w:val="0"/>
                                                      <w:marRight w:val="0"/>
                                                      <w:marTop w:val="0"/>
                                                      <w:marBottom w:val="0"/>
                                                      <w:divBdr>
                                                        <w:top w:val="none" w:sz="0" w:space="0" w:color="auto"/>
                                                        <w:left w:val="none" w:sz="0" w:space="0" w:color="auto"/>
                                                        <w:bottom w:val="none" w:sz="0" w:space="0" w:color="auto"/>
                                                        <w:right w:val="none" w:sz="0" w:space="0" w:color="auto"/>
                                                      </w:divBdr>
                                                      <w:divsChild>
                                                        <w:div w:id="875391246">
                                                          <w:marLeft w:val="0"/>
                                                          <w:marRight w:val="0"/>
                                                          <w:marTop w:val="0"/>
                                                          <w:marBottom w:val="0"/>
                                                          <w:divBdr>
                                                            <w:top w:val="none" w:sz="0" w:space="0" w:color="auto"/>
                                                            <w:left w:val="none" w:sz="0" w:space="0" w:color="auto"/>
                                                            <w:bottom w:val="none" w:sz="0" w:space="0" w:color="auto"/>
                                                            <w:right w:val="none" w:sz="0" w:space="0" w:color="auto"/>
                                                          </w:divBdr>
                                                        </w:div>
                                                        <w:div w:id="14259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78033">
      <w:bodyDiv w:val="1"/>
      <w:marLeft w:val="0"/>
      <w:marRight w:val="0"/>
      <w:marTop w:val="0"/>
      <w:marBottom w:val="0"/>
      <w:divBdr>
        <w:top w:val="none" w:sz="0" w:space="0" w:color="auto"/>
        <w:left w:val="none" w:sz="0" w:space="0" w:color="auto"/>
        <w:bottom w:val="none" w:sz="0" w:space="0" w:color="auto"/>
        <w:right w:val="none" w:sz="0" w:space="0" w:color="auto"/>
      </w:divBdr>
    </w:div>
    <w:div w:id="303975335">
      <w:bodyDiv w:val="1"/>
      <w:marLeft w:val="0"/>
      <w:marRight w:val="0"/>
      <w:marTop w:val="0"/>
      <w:marBottom w:val="0"/>
      <w:divBdr>
        <w:top w:val="none" w:sz="0" w:space="0" w:color="auto"/>
        <w:left w:val="none" w:sz="0" w:space="0" w:color="auto"/>
        <w:bottom w:val="none" w:sz="0" w:space="0" w:color="auto"/>
        <w:right w:val="none" w:sz="0" w:space="0" w:color="auto"/>
      </w:divBdr>
    </w:div>
    <w:div w:id="359286513">
      <w:bodyDiv w:val="1"/>
      <w:marLeft w:val="0"/>
      <w:marRight w:val="0"/>
      <w:marTop w:val="0"/>
      <w:marBottom w:val="0"/>
      <w:divBdr>
        <w:top w:val="none" w:sz="0" w:space="0" w:color="auto"/>
        <w:left w:val="none" w:sz="0" w:space="0" w:color="auto"/>
        <w:bottom w:val="none" w:sz="0" w:space="0" w:color="auto"/>
        <w:right w:val="none" w:sz="0" w:space="0" w:color="auto"/>
      </w:divBdr>
      <w:divsChild>
        <w:div w:id="770390985">
          <w:marLeft w:val="0"/>
          <w:marRight w:val="0"/>
          <w:marTop w:val="0"/>
          <w:marBottom w:val="0"/>
          <w:divBdr>
            <w:top w:val="none" w:sz="0" w:space="0" w:color="auto"/>
            <w:left w:val="none" w:sz="0" w:space="0" w:color="auto"/>
            <w:bottom w:val="none" w:sz="0" w:space="0" w:color="auto"/>
            <w:right w:val="none" w:sz="0" w:space="0" w:color="auto"/>
          </w:divBdr>
          <w:divsChild>
            <w:div w:id="1500727582">
              <w:marLeft w:val="0"/>
              <w:marRight w:val="0"/>
              <w:marTop w:val="0"/>
              <w:marBottom w:val="0"/>
              <w:divBdr>
                <w:top w:val="none" w:sz="0" w:space="0" w:color="auto"/>
                <w:left w:val="none" w:sz="0" w:space="0" w:color="auto"/>
                <w:bottom w:val="none" w:sz="0" w:space="0" w:color="auto"/>
                <w:right w:val="none" w:sz="0" w:space="0" w:color="auto"/>
              </w:divBdr>
              <w:divsChild>
                <w:div w:id="1004280819">
                  <w:marLeft w:val="0"/>
                  <w:marRight w:val="0"/>
                  <w:marTop w:val="0"/>
                  <w:marBottom w:val="0"/>
                  <w:divBdr>
                    <w:top w:val="none" w:sz="0" w:space="0" w:color="auto"/>
                    <w:left w:val="none" w:sz="0" w:space="0" w:color="auto"/>
                    <w:bottom w:val="none" w:sz="0" w:space="0" w:color="auto"/>
                    <w:right w:val="none" w:sz="0" w:space="0" w:color="auto"/>
                  </w:divBdr>
                  <w:divsChild>
                    <w:div w:id="691615059">
                      <w:marLeft w:val="0"/>
                      <w:marRight w:val="0"/>
                      <w:marTop w:val="0"/>
                      <w:marBottom w:val="0"/>
                      <w:divBdr>
                        <w:top w:val="none" w:sz="0" w:space="0" w:color="auto"/>
                        <w:left w:val="none" w:sz="0" w:space="0" w:color="auto"/>
                        <w:bottom w:val="none" w:sz="0" w:space="0" w:color="auto"/>
                        <w:right w:val="none" w:sz="0" w:space="0" w:color="auto"/>
                      </w:divBdr>
                      <w:divsChild>
                        <w:div w:id="629476771">
                          <w:marLeft w:val="0"/>
                          <w:marRight w:val="0"/>
                          <w:marTop w:val="0"/>
                          <w:marBottom w:val="0"/>
                          <w:divBdr>
                            <w:top w:val="none" w:sz="0" w:space="0" w:color="auto"/>
                            <w:left w:val="none" w:sz="0" w:space="0" w:color="auto"/>
                            <w:bottom w:val="none" w:sz="0" w:space="0" w:color="auto"/>
                            <w:right w:val="none" w:sz="0" w:space="0" w:color="auto"/>
                          </w:divBdr>
                          <w:divsChild>
                            <w:div w:id="1546723301">
                              <w:marLeft w:val="0"/>
                              <w:marRight w:val="0"/>
                              <w:marTop w:val="0"/>
                              <w:marBottom w:val="0"/>
                              <w:divBdr>
                                <w:top w:val="none" w:sz="0" w:space="0" w:color="auto"/>
                                <w:left w:val="none" w:sz="0" w:space="0" w:color="auto"/>
                                <w:bottom w:val="none" w:sz="0" w:space="0" w:color="auto"/>
                                <w:right w:val="none" w:sz="0" w:space="0" w:color="auto"/>
                              </w:divBdr>
                              <w:divsChild>
                                <w:div w:id="1776123852">
                                  <w:marLeft w:val="0"/>
                                  <w:marRight w:val="0"/>
                                  <w:marTop w:val="0"/>
                                  <w:marBottom w:val="0"/>
                                  <w:divBdr>
                                    <w:top w:val="none" w:sz="0" w:space="0" w:color="auto"/>
                                    <w:left w:val="none" w:sz="0" w:space="0" w:color="auto"/>
                                    <w:bottom w:val="none" w:sz="0" w:space="0" w:color="auto"/>
                                    <w:right w:val="none" w:sz="0" w:space="0" w:color="auto"/>
                                  </w:divBdr>
                                  <w:divsChild>
                                    <w:div w:id="692808664">
                                      <w:marLeft w:val="0"/>
                                      <w:marRight w:val="0"/>
                                      <w:marTop w:val="0"/>
                                      <w:marBottom w:val="0"/>
                                      <w:divBdr>
                                        <w:top w:val="none" w:sz="0" w:space="0" w:color="auto"/>
                                        <w:left w:val="none" w:sz="0" w:space="0" w:color="auto"/>
                                        <w:bottom w:val="none" w:sz="0" w:space="0" w:color="auto"/>
                                        <w:right w:val="none" w:sz="0" w:space="0" w:color="auto"/>
                                      </w:divBdr>
                                      <w:divsChild>
                                        <w:div w:id="1622954544">
                                          <w:marLeft w:val="0"/>
                                          <w:marRight w:val="0"/>
                                          <w:marTop w:val="0"/>
                                          <w:marBottom w:val="0"/>
                                          <w:divBdr>
                                            <w:top w:val="none" w:sz="0" w:space="0" w:color="auto"/>
                                            <w:left w:val="none" w:sz="0" w:space="0" w:color="auto"/>
                                            <w:bottom w:val="none" w:sz="0" w:space="0" w:color="auto"/>
                                            <w:right w:val="none" w:sz="0" w:space="0" w:color="auto"/>
                                          </w:divBdr>
                                          <w:divsChild>
                                            <w:div w:id="13315141">
                                              <w:marLeft w:val="0"/>
                                              <w:marRight w:val="0"/>
                                              <w:marTop w:val="0"/>
                                              <w:marBottom w:val="0"/>
                                              <w:divBdr>
                                                <w:top w:val="none" w:sz="0" w:space="0" w:color="auto"/>
                                                <w:left w:val="none" w:sz="0" w:space="0" w:color="auto"/>
                                                <w:bottom w:val="none" w:sz="0" w:space="0" w:color="auto"/>
                                                <w:right w:val="none" w:sz="0" w:space="0" w:color="auto"/>
                                              </w:divBdr>
                                              <w:divsChild>
                                                <w:div w:id="2091459046">
                                                  <w:marLeft w:val="0"/>
                                                  <w:marRight w:val="0"/>
                                                  <w:marTop w:val="0"/>
                                                  <w:marBottom w:val="0"/>
                                                  <w:divBdr>
                                                    <w:top w:val="none" w:sz="0" w:space="0" w:color="auto"/>
                                                    <w:left w:val="none" w:sz="0" w:space="0" w:color="auto"/>
                                                    <w:bottom w:val="none" w:sz="0" w:space="0" w:color="auto"/>
                                                    <w:right w:val="none" w:sz="0" w:space="0" w:color="auto"/>
                                                  </w:divBdr>
                                                  <w:divsChild>
                                                    <w:div w:id="1305697026">
                                                      <w:marLeft w:val="0"/>
                                                      <w:marRight w:val="0"/>
                                                      <w:marTop w:val="0"/>
                                                      <w:marBottom w:val="0"/>
                                                      <w:divBdr>
                                                        <w:top w:val="none" w:sz="0" w:space="0" w:color="auto"/>
                                                        <w:left w:val="none" w:sz="0" w:space="0" w:color="auto"/>
                                                        <w:bottom w:val="none" w:sz="0" w:space="0" w:color="auto"/>
                                                        <w:right w:val="none" w:sz="0" w:space="0" w:color="auto"/>
                                                      </w:divBdr>
                                                      <w:divsChild>
                                                        <w:div w:id="1009210312">
                                                          <w:marLeft w:val="0"/>
                                                          <w:marRight w:val="0"/>
                                                          <w:marTop w:val="450"/>
                                                          <w:marBottom w:val="450"/>
                                                          <w:divBdr>
                                                            <w:top w:val="none" w:sz="0" w:space="0" w:color="auto"/>
                                                            <w:left w:val="none" w:sz="0" w:space="0" w:color="auto"/>
                                                            <w:bottom w:val="none" w:sz="0" w:space="0" w:color="auto"/>
                                                            <w:right w:val="none" w:sz="0" w:space="0" w:color="auto"/>
                                                          </w:divBdr>
                                                          <w:divsChild>
                                                            <w:div w:id="99300400">
                                                              <w:marLeft w:val="0"/>
                                                              <w:marRight w:val="0"/>
                                                              <w:marTop w:val="0"/>
                                                              <w:marBottom w:val="0"/>
                                                              <w:divBdr>
                                                                <w:top w:val="none" w:sz="0" w:space="0" w:color="auto"/>
                                                                <w:left w:val="none" w:sz="0" w:space="0" w:color="auto"/>
                                                                <w:bottom w:val="none" w:sz="0" w:space="0" w:color="auto"/>
                                                                <w:right w:val="none" w:sz="0" w:space="0" w:color="auto"/>
                                                              </w:divBdr>
                                                              <w:divsChild>
                                                                <w:div w:id="1205141858">
                                                                  <w:marLeft w:val="0"/>
                                                                  <w:marRight w:val="0"/>
                                                                  <w:marTop w:val="0"/>
                                                                  <w:marBottom w:val="0"/>
                                                                  <w:divBdr>
                                                                    <w:top w:val="none" w:sz="0" w:space="0" w:color="auto"/>
                                                                    <w:left w:val="none" w:sz="0" w:space="0" w:color="auto"/>
                                                                    <w:bottom w:val="none" w:sz="0" w:space="0" w:color="auto"/>
                                                                    <w:right w:val="none" w:sz="0" w:space="0" w:color="auto"/>
                                                                  </w:divBdr>
                                                                  <w:divsChild>
                                                                    <w:div w:id="991642664">
                                                                      <w:marLeft w:val="0"/>
                                                                      <w:marRight w:val="0"/>
                                                                      <w:marTop w:val="0"/>
                                                                      <w:marBottom w:val="0"/>
                                                                      <w:divBdr>
                                                                        <w:top w:val="none" w:sz="0" w:space="0" w:color="auto"/>
                                                                        <w:left w:val="none" w:sz="0" w:space="0" w:color="auto"/>
                                                                        <w:bottom w:val="none" w:sz="0" w:space="0" w:color="auto"/>
                                                                        <w:right w:val="none" w:sz="0" w:space="0" w:color="auto"/>
                                                                      </w:divBdr>
                                                                      <w:divsChild>
                                                                        <w:div w:id="1239171145">
                                                                          <w:marLeft w:val="0"/>
                                                                          <w:marRight w:val="0"/>
                                                                          <w:marTop w:val="0"/>
                                                                          <w:marBottom w:val="375"/>
                                                                          <w:divBdr>
                                                                            <w:top w:val="dotted" w:sz="6" w:space="11" w:color="CCBB99"/>
                                                                            <w:left w:val="dotted" w:sz="6" w:space="15" w:color="CCBB99"/>
                                                                            <w:bottom w:val="dotted" w:sz="6" w:space="11" w:color="CCBB99"/>
                                                                            <w:right w:val="dotted" w:sz="6" w:space="15" w:color="CCBB99"/>
                                                                          </w:divBdr>
                                                                          <w:divsChild>
                                                                            <w:div w:id="2049378263">
                                                                              <w:marLeft w:val="0"/>
                                                                              <w:marRight w:val="0"/>
                                                                              <w:marTop w:val="0"/>
                                                                              <w:marBottom w:val="0"/>
                                                                              <w:divBdr>
                                                                                <w:top w:val="none" w:sz="0" w:space="0" w:color="auto"/>
                                                                                <w:left w:val="none" w:sz="0" w:space="0" w:color="auto"/>
                                                                                <w:bottom w:val="none" w:sz="0" w:space="0" w:color="auto"/>
                                                                                <w:right w:val="none" w:sz="0" w:space="0" w:color="auto"/>
                                                                              </w:divBdr>
                                                                              <w:divsChild>
                                                                                <w:div w:id="1470242948">
                                                                                  <w:marLeft w:val="0"/>
                                                                                  <w:marRight w:val="0"/>
                                                                                  <w:marTop w:val="0"/>
                                                                                  <w:marBottom w:val="0"/>
                                                                                  <w:divBdr>
                                                                                    <w:top w:val="none" w:sz="0" w:space="0" w:color="auto"/>
                                                                                    <w:left w:val="none" w:sz="0" w:space="0" w:color="auto"/>
                                                                                    <w:bottom w:val="none" w:sz="0" w:space="0" w:color="auto"/>
                                                                                    <w:right w:val="none" w:sz="0" w:space="0" w:color="auto"/>
                                                                                  </w:divBdr>
                                                                                  <w:divsChild>
                                                                                    <w:div w:id="854343544">
                                                                                      <w:marLeft w:val="0"/>
                                                                                      <w:marRight w:val="0"/>
                                                                                      <w:marTop w:val="0"/>
                                                                                      <w:marBottom w:val="200"/>
                                                                                      <w:divBdr>
                                                                                        <w:top w:val="none" w:sz="0" w:space="0" w:color="auto"/>
                                                                                        <w:left w:val="none" w:sz="0" w:space="0" w:color="auto"/>
                                                                                        <w:bottom w:val="none" w:sz="0" w:space="0" w:color="auto"/>
                                                                                        <w:right w:val="none" w:sz="0" w:space="0" w:color="auto"/>
                                                                                      </w:divBdr>
                                                                                    </w:div>
                                                                                    <w:div w:id="185215943">
                                                                                      <w:marLeft w:val="0"/>
                                                                                      <w:marRight w:val="0"/>
                                                                                      <w:marTop w:val="0"/>
                                                                                      <w:marBottom w:val="200"/>
                                                                                      <w:divBdr>
                                                                                        <w:top w:val="none" w:sz="0" w:space="0" w:color="auto"/>
                                                                                        <w:left w:val="none" w:sz="0" w:space="0" w:color="auto"/>
                                                                                        <w:bottom w:val="none" w:sz="0" w:space="0" w:color="auto"/>
                                                                                        <w:right w:val="none" w:sz="0" w:space="0" w:color="auto"/>
                                                                                      </w:divBdr>
                                                                                    </w:div>
                                                                                    <w:div w:id="8683066">
                                                                                      <w:marLeft w:val="0"/>
                                                                                      <w:marRight w:val="0"/>
                                                                                      <w:marTop w:val="0"/>
                                                                                      <w:marBottom w:val="200"/>
                                                                                      <w:divBdr>
                                                                                        <w:top w:val="none" w:sz="0" w:space="0" w:color="auto"/>
                                                                                        <w:left w:val="none" w:sz="0" w:space="0" w:color="auto"/>
                                                                                        <w:bottom w:val="none" w:sz="0" w:space="0" w:color="auto"/>
                                                                                        <w:right w:val="none" w:sz="0" w:space="0" w:color="auto"/>
                                                                                      </w:divBdr>
                                                                                    </w:div>
                                                                                    <w:div w:id="433943024">
                                                                                      <w:marLeft w:val="0"/>
                                                                                      <w:marRight w:val="0"/>
                                                                                      <w:marTop w:val="0"/>
                                                                                      <w:marBottom w:val="200"/>
                                                                                      <w:divBdr>
                                                                                        <w:top w:val="none" w:sz="0" w:space="0" w:color="auto"/>
                                                                                        <w:left w:val="none" w:sz="0" w:space="0" w:color="auto"/>
                                                                                        <w:bottom w:val="none" w:sz="0" w:space="0" w:color="auto"/>
                                                                                        <w:right w:val="none" w:sz="0" w:space="0" w:color="auto"/>
                                                                                      </w:divBdr>
                                                                                    </w:div>
                                                                                    <w:div w:id="771049224">
                                                                                      <w:marLeft w:val="0"/>
                                                                                      <w:marRight w:val="0"/>
                                                                                      <w:marTop w:val="0"/>
                                                                                      <w:marBottom w:val="200"/>
                                                                                      <w:divBdr>
                                                                                        <w:top w:val="none" w:sz="0" w:space="0" w:color="auto"/>
                                                                                        <w:left w:val="none" w:sz="0" w:space="0" w:color="auto"/>
                                                                                        <w:bottom w:val="none" w:sz="0" w:space="0" w:color="auto"/>
                                                                                        <w:right w:val="none" w:sz="0" w:space="0" w:color="auto"/>
                                                                                      </w:divBdr>
                                                                                    </w:div>
                                                                                    <w:div w:id="373241419">
                                                                                      <w:marLeft w:val="0"/>
                                                                                      <w:marRight w:val="0"/>
                                                                                      <w:marTop w:val="0"/>
                                                                                      <w:marBottom w:val="200"/>
                                                                                      <w:divBdr>
                                                                                        <w:top w:val="none" w:sz="0" w:space="0" w:color="auto"/>
                                                                                        <w:left w:val="none" w:sz="0" w:space="0" w:color="auto"/>
                                                                                        <w:bottom w:val="none" w:sz="0" w:space="0" w:color="auto"/>
                                                                                        <w:right w:val="none" w:sz="0" w:space="0" w:color="auto"/>
                                                                                      </w:divBdr>
                                                                                    </w:div>
                                                                                    <w:div w:id="20380435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53058">
      <w:bodyDiv w:val="1"/>
      <w:marLeft w:val="0"/>
      <w:marRight w:val="0"/>
      <w:marTop w:val="0"/>
      <w:marBottom w:val="0"/>
      <w:divBdr>
        <w:top w:val="none" w:sz="0" w:space="0" w:color="auto"/>
        <w:left w:val="none" w:sz="0" w:space="0" w:color="auto"/>
        <w:bottom w:val="none" w:sz="0" w:space="0" w:color="auto"/>
        <w:right w:val="none" w:sz="0" w:space="0" w:color="auto"/>
      </w:divBdr>
    </w:div>
    <w:div w:id="20957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DDB387-51E9-4680-900E-FC6C071F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hetti, Lenny</dc:creator>
  <cp:lastModifiedBy>Shearon, Peggy</cp:lastModifiedBy>
  <cp:revision>3</cp:revision>
  <dcterms:created xsi:type="dcterms:W3CDTF">2018-03-28T13:52:00Z</dcterms:created>
  <dcterms:modified xsi:type="dcterms:W3CDTF">2018-03-28T13:53:00Z</dcterms:modified>
</cp:coreProperties>
</file>